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61BA18D" w14:textId="77777777" w:rsidR="00F77352" w:rsidRPr="008D2D4F" w:rsidRDefault="00F77352">
      <w:pPr>
        <w:ind w:firstLine="0"/>
        <w:jc w:val="center"/>
        <w:rPr>
          <w:rFonts w:ascii="標楷體" w:eastAsia="標楷體" w:hAnsi="標楷體" w:cs="Times New Roman"/>
          <w:sz w:val="48"/>
          <w:szCs w:val="48"/>
        </w:rPr>
      </w:pPr>
      <w:bookmarkStart w:id="0" w:name="_gjdgxs" w:colFirst="0" w:colLast="0"/>
      <w:bookmarkEnd w:id="0"/>
    </w:p>
    <w:p w14:paraId="5D11609C" w14:textId="77777777" w:rsidR="00F77352" w:rsidRPr="008D2D4F" w:rsidRDefault="00F77352">
      <w:pPr>
        <w:ind w:firstLine="0"/>
        <w:jc w:val="center"/>
        <w:rPr>
          <w:rFonts w:ascii="標楷體" w:eastAsia="標楷體" w:hAnsi="標楷體" w:cs="Times New Roman"/>
          <w:sz w:val="48"/>
          <w:szCs w:val="48"/>
        </w:rPr>
      </w:pPr>
    </w:p>
    <w:p w14:paraId="4FEA2264" w14:textId="7FC2FEC6" w:rsidR="008D437F" w:rsidRDefault="00333E17" w:rsidP="00881BBE">
      <w:pPr>
        <w:ind w:firstLine="0"/>
        <w:jc w:val="center"/>
        <w:rPr>
          <w:rFonts w:ascii="標楷體" w:eastAsia="標楷體" w:hAnsi="標楷體" w:cs="Times New Roman"/>
          <w:sz w:val="56"/>
          <w:szCs w:val="56"/>
        </w:rPr>
      </w:pPr>
      <w:r w:rsidRPr="008D2D4F">
        <w:rPr>
          <w:rFonts w:ascii="標楷體" w:eastAsia="標楷體" w:hAnsi="標楷體" w:cs="Times New Roman"/>
          <w:noProof/>
        </w:rPr>
        <w:drawing>
          <wp:inline distT="0" distB="0" distL="0" distR="0" wp14:anchorId="33D59A74" wp14:editId="792DC426">
            <wp:extent cx="2552700" cy="97405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13" cy="103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FD77" w14:textId="6436242D" w:rsidR="008D437F" w:rsidRPr="005025A6" w:rsidRDefault="008D437F">
      <w:pPr>
        <w:ind w:firstLine="0"/>
        <w:jc w:val="center"/>
        <w:rPr>
          <w:rFonts w:ascii="標楷體" w:eastAsia="標楷體" w:hAnsi="標楷體" w:cs="Times New Roman"/>
          <w:sz w:val="44"/>
          <w:szCs w:val="44"/>
        </w:rPr>
      </w:pPr>
      <w:r w:rsidRPr="005025A6">
        <w:rPr>
          <w:rFonts w:ascii="標楷體" w:eastAsia="標楷體" w:hAnsi="標楷體" w:cs="Times New Roman"/>
          <w:sz w:val="44"/>
          <w:szCs w:val="44"/>
        </w:rPr>
        <w:t>軟體工程部-</w:t>
      </w:r>
      <w:proofErr w:type="gramStart"/>
      <w:r w:rsidRPr="005025A6">
        <w:rPr>
          <w:rFonts w:ascii="標楷體" w:eastAsia="標楷體" w:hAnsi="標楷體" w:cs="Times New Roman"/>
          <w:sz w:val="44"/>
          <w:szCs w:val="44"/>
        </w:rPr>
        <w:t>複</w:t>
      </w:r>
      <w:proofErr w:type="gramEnd"/>
      <w:r w:rsidRPr="005025A6">
        <w:rPr>
          <w:rFonts w:ascii="標楷體" w:eastAsia="標楷體" w:hAnsi="標楷體" w:cs="Times New Roman"/>
          <w:sz w:val="44"/>
          <w:szCs w:val="44"/>
        </w:rPr>
        <w:t>試測驗</w:t>
      </w:r>
    </w:p>
    <w:p w14:paraId="0C16C7FD" w14:textId="77777777" w:rsidR="008D437F" w:rsidRDefault="008D437F">
      <w:pPr>
        <w:ind w:firstLine="0"/>
        <w:jc w:val="center"/>
        <w:rPr>
          <w:rFonts w:ascii="標楷體" w:eastAsia="標楷體" w:hAnsi="標楷體" w:cs="Times New Roman"/>
          <w:sz w:val="56"/>
          <w:szCs w:val="56"/>
        </w:rPr>
      </w:pPr>
    </w:p>
    <w:p w14:paraId="676E9940" w14:textId="77777777" w:rsidR="008D437F" w:rsidRPr="005025A6" w:rsidRDefault="00B0413B">
      <w:pPr>
        <w:ind w:firstLine="0"/>
        <w:jc w:val="center"/>
        <w:rPr>
          <w:rFonts w:ascii="標楷體" w:eastAsia="標楷體" w:hAnsi="標楷體" w:cs="Times New Roman"/>
          <w:sz w:val="48"/>
          <w:szCs w:val="48"/>
        </w:rPr>
      </w:pPr>
      <w:r w:rsidRPr="005025A6">
        <w:rPr>
          <w:rFonts w:ascii="標楷體" w:eastAsia="標楷體" w:hAnsi="標楷體" w:cs="Times New Roman"/>
          <w:sz w:val="48"/>
          <w:szCs w:val="48"/>
        </w:rPr>
        <w:t>專案看板管理</w:t>
      </w:r>
      <w:r w:rsidR="00C75D98" w:rsidRPr="005025A6">
        <w:rPr>
          <w:rFonts w:ascii="標楷體" w:eastAsia="標楷體" w:hAnsi="標楷體" w:cs="Times New Roman"/>
          <w:sz w:val="48"/>
          <w:szCs w:val="48"/>
        </w:rPr>
        <w:t>系統</w:t>
      </w:r>
    </w:p>
    <w:p w14:paraId="7A330472" w14:textId="18FA2856" w:rsidR="00F77352" w:rsidRPr="008D2D4F" w:rsidRDefault="00190FC3">
      <w:pPr>
        <w:ind w:firstLine="0"/>
        <w:jc w:val="center"/>
        <w:rPr>
          <w:rFonts w:ascii="標楷體" w:eastAsia="標楷體" w:hAnsi="標楷體" w:cs="Times New Roman"/>
          <w:sz w:val="48"/>
          <w:szCs w:val="48"/>
        </w:rPr>
      </w:pPr>
      <w:r w:rsidRPr="008D2D4F">
        <w:rPr>
          <w:rFonts w:ascii="標楷體" w:eastAsia="標楷體" w:hAnsi="標楷體" w:cs="Times New Roman"/>
          <w:sz w:val="48"/>
          <w:szCs w:val="48"/>
        </w:rPr>
        <w:t>系統規格</w:t>
      </w:r>
      <w:r w:rsidR="007C37AC" w:rsidRPr="008D2D4F">
        <w:rPr>
          <w:rFonts w:ascii="標楷體" w:eastAsia="標楷體" w:hAnsi="標楷體" w:cs="Times New Roman"/>
          <w:sz w:val="48"/>
          <w:szCs w:val="48"/>
        </w:rPr>
        <w:t>說明文件</w:t>
      </w:r>
    </w:p>
    <w:p w14:paraId="123E7145" w14:textId="77777777" w:rsidR="00F77352" w:rsidRPr="008D2D4F" w:rsidRDefault="00F77352">
      <w:pPr>
        <w:ind w:firstLine="0"/>
        <w:rPr>
          <w:rFonts w:ascii="標楷體" w:eastAsia="標楷體" w:hAnsi="標楷體" w:cs="Times New Roman"/>
          <w:sz w:val="40"/>
          <w:szCs w:val="40"/>
        </w:rPr>
      </w:pPr>
    </w:p>
    <w:p w14:paraId="008C0E41" w14:textId="77777777" w:rsidR="00F77352" w:rsidRPr="008D2D4F" w:rsidRDefault="00F77352">
      <w:pPr>
        <w:ind w:firstLine="0"/>
        <w:rPr>
          <w:rFonts w:ascii="標楷體" w:eastAsia="標楷體" w:hAnsi="標楷體" w:cs="Times New Roman"/>
          <w:sz w:val="40"/>
          <w:szCs w:val="40"/>
        </w:rPr>
      </w:pPr>
    </w:p>
    <w:p w14:paraId="180B9135" w14:textId="77777777" w:rsidR="00F77352" w:rsidRPr="008D2D4F" w:rsidRDefault="00F77352">
      <w:pPr>
        <w:ind w:firstLine="0"/>
        <w:rPr>
          <w:rFonts w:ascii="標楷體" w:eastAsia="標楷體" w:hAnsi="標楷體" w:cs="Times New Roman"/>
          <w:sz w:val="40"/>
          <w:szCs w:val="40"/>
        </w:rPr>
      </w:pPr>
    </w:p>
    <w:p w14:paraId="0ECE5D93" w14:textId="77777777" w:rsidR="00F77352" w:rsidRPr="008D2D4F" w:rsidRDefault="00F77352">
      <w:pPr>
        <w:ind w:firstLine="0"/>
        <w:rPr>
          <w:rFonts w:ascii="標楷體" w:eastAsia="標楷體" w:hAnsi="標楷體" w:cs="Times New Roman"/>
          <w:sz w:val="40"/>
          <w:szCs w:val="40"/>
        </w:rPr>
      </w:pPr>
    </w:p>
    <w:p w14:paraId="1DE87BAD" w14:textId="77777777" w:rsidR="00F77352" w:rsidRPr="008D2D4F" w:rsidRDefault="00F77352">
      <w:pPr>
        <w:ind w:firstLine="0"/>
        <w:rPr>
          <w:rFonts w:ascii="標楷體" w:eastAsia="標楷體" w:hAnsi="標楷體" w:cs="Times New Roman"/>
          <w:sz w:val="40"/>
          <w:szCs w:val="40"/>
        </w:rPr>
      </w:pPr>
    </w:p>
    <w:p w14:paraId="1981EA82" w14:textId="14EAF361" w:rsidR="00F77352" w:rsidRPr="008D2D4F" w:rsidRDefault="00F77352">
      <w:pPr>
        <w:ind w:firstLine="0"/>
        <w:jc w:val="center"/>
        <w:rPr>
          <w:rFonts w:ascii="標楷體" w:eastAsia="標楷體" w:hAnsi="標楷體" w:cs="Times New Roman"/>
          <w:sz w:val="56"/>
          <w:szCs w:val="56"/>
        </w:rPr>
      </w:pPr>
    </w:p>
    <w:p w14:paraId="470CD16B" w14:textId="5E2781AB" w:rsidR="00F77352" w:rsidRPr="008D2D4F" w:rsidRDefault="00D0387A">
      <w:pPr>
        <w:widowControl/>
        <w:spacing w:line="240" w:lineRule="auto"/>
        <w:ind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8D2D4F">
        <w:rPr>
          <w:rFonts w:ascii="標楷體" w:eastAsia="標楷體" w:hAnsi="標楷體" w:cs="Times New Roman"/>
          <w:sz w:val="40"/>
          <w:szCs w:val="40"/>
        </w:rPr>
        <w:t>202</w:t>
      </w:r>
      <w:r w:rsidR="00333E17" w:rsidRPr="008D2D4F">
        <w:rPr>
          <w:rFonts w:ascii="標楷體" w:eastAsia="標楷體" w:hAnsi="標楷體" w:cs="Times New Roman"/>
          <w:sz w:val="40"/>
          <w:szCs w:val="40"/>
        </w:rPr>
        <w:t>2</w:t>
      </w:r>
      <w:r w:rsidR="00A2555D" w:rsidRPr="008D2D4F">
        <w:rPr>
          <w:rFonts w:ascii="標楷體" w:eastAsia="標楷體" w:hAnsi="標楷體" w:cs="Times New Roman"/>
          <w:sz w:val="40"/>
          <w:szCs w:val="40"/>
        </w:rPr>
        <w:t>年</w:t>
      </w:r>
      <w:r w:rsidR="00C75D98" w:rsidRPr="008D2D4F">
        <w:rPr>
          <w:rFonts w:ascii="標楷體" w:eastAsia="標楷體" w:hAnsi="標楷體" w:cs="Times New Roman"/>
          <w:sz w:val="40"/>
          <w:szCs w:val="40"/>
        </w:rPr>
        <w:t>1</w:t>
      </w:r>
      <w:r w:rsidR="008D437F">
        <w:rPr>
          <w:rFonts w:ascii="標楷體" w:eastAsia="標楷體" w:hAnsi="標楷體" w:cs="Times New Roman"/>
          <w:sz w:val="40"/>
          <w:szCs w:val="40"/>
        </w:rPr>
        <w:t>2</w:t>
      </w:r>
      <w:r w:rsidR="00A2555D" w:rsidRPr="008D2D4F">
        <w:rPr>
          <w:rFonts w:ascii="標楷體" w:eastAsia="標楷體" w:hAnsi="標楷體" w:cs="Times New Roman"/>
          <w:sz w:val="40"/>
          <w:szCs w:val="40"/>
        </w:rPr>
        <w:t>月</w:t>
      </w:r>
      <w:r w:rsidR="007C37AC" w:rsidRPr="008D2D4F">
        <w:rPr>
          <w:rFonts w:ascii="標楷體" w:eastAsia="標楷體" w:hAnsi="標楷體" w:cs="Times New Roman"/>
        </w:rPr>
        <w:br w:type="page"/>
      </w:r>
    </w:p>
    <w:p w14:paraId="24953F08" w14:textId="77777777" w:rsidR="00F77352" w:rsidRPr="008D2D4F" w:rsidRDefault="007C37AC">
      <w:pPr>
        <w:ind w:left="480" w:firstLine="0"/>
        <w:jc w:val="center"/>
        <w:rPr>
          <w:rFonts w:ascii="標楷體" w:eastAsia="標楷體" w:hAnsi="標楷體" w:cs="Times New Roman"/>
          <w:sz w:val="40"/>
          <w:szCs w:val="40"/>
        </w:rPr>
      </w:pPr>
      <w:r w:rsidRPr="008D2D4F">
        <w:rPr>
          <w:rFonts w:ascii="標楷體" w:eastAsia="標楷體" w:hAnsi="標楷體" w:cs="Times New Roman"/>
          <w:sz w:val="40"/>
          <w:szCs w:val="40"/>
        </w:rPr>
        <w:lastRenderedPageBreak/>
        <w:t>目錄</w:t>
      </w:r>
    </w:p>
    <w:bookmarkStart w:id="1" w:name="_30j0zll" w:colFirst="0" w:colLast="0"/>
    <w:bookmarkStart w:id="2" w:name="_1fob9te" w:colFirst="0" w:colLast="0"/>
    <w:bookmarkEnd w:id="1"/>
    <w:bookmarkEnd w:id="2"/>
    <w:p w14:paraId="20DF6C81" w14:textId="77777777" w:rsidR="00C9410B" w:rsidRPr="00C9410B" w:rsidRDefault="00C9410B">
      <w:pPr>
        <w:pStyle w:val="1b"/>
        <w:tabs>
          <w:tab w:val="left" w:pos="1200"/>
          <w:tab w:val="right" w:leader="dot" w:pos="10456"/>
        </w:tabs>
        <w:rPr>
          <w:rFonts w:ascii="標楷體" w:eastAsia="標楷體" w:hAnsi="標楷體" w:cstheme="minorBidi"/>
          <w:b w:val="0"/>
          <w:bCs w:val="0"/>
          <w:caps w:val="0"/>
          <w:noProof/>
          <w:kern w:val="2"/>
          <w:sz w:val="28"/>
          <w:szCs w:val="28"/>
        </w:rPr>
      </w:pPr>
      <w:r w:rsidRPr="00C9410B">
        <w:rPr>
          <w:rFonts w:ascii="標楷體" w:eastAsia="標楷體" w:hAnsi="標楷體" w:cs="Times New Roman"/>
          <w:sz w:val="28"/>
          <w:szCs w:val="28"/>
        </w:rPr>
        <w:fldChar w:fldCharType="begin"/>
      </w:r>
      <w:r w:rsidRPr="00C9410B">
        <w:rPr>
          <w:rFonts w:ascii="標楷體" w:eastAsia="標楷體" w:hAnsi="標楷體" w:cs="Times New Roman"/>
          <w:sz w:val="28"/>
          <w:szCs w:val="28"/>
        </w:rPr>
        <w:instrText xml:space="preserve"> TOC \o "1-3" \h \z \u </w:instrText>
      </w:r>
      <w:r w:rsidRPr="00C9410B">
        <w:rPr>
          <w:rFonts w:ascii="標楷體" w:eastAsia="標楷體" w:hAnsi="標楷體" w:cs="Times New Roman"/>
          <w:sz w:val="28"/>
          <w:szCs w:val="28"/>
        </w:rPr>
        <w:fldChar w:fldCharType="separate"/>
      </w:r>
      <w:hyperlink w:anchor="_Toc122073026" w:history="1"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零章</w:t>
        </w:r>
        <w:r w:rsidRPr="00C9410B">
          <w:rPr>
            <w:rFonts w:ascii="標楷體" w:eastAsia="標楷體" w:hAnsi="標楷體" w:cstheme="minorBidi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規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格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需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求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22073026 \h </w:instrTex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>1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36524F21" w14:textId="77777777" w:rsidR="00C9410B" w:rsidRPr="00C9410B" w:rsidRDefault="00C9410B">
      <w:pPr>
        <w:pStyle w:val="1b"/>
        <w:tabs>
          <w:tab w:val="left" w:pos="1200"/>
          <w:tab w:val="right" w:leader="dot" w:pos="10456"/>
        </w:tabs>
        <w:rPr>
          <w:rFonts w:ascii="標楷體" w:eastAsia="標楷體" w:hAnsi="標楷體" w:cstheme="minorBidi"/>
          <w:b w:val="0"/>
          <w:bCs w:val="0"/>
          <w:caps w:val="0"/>
          <w:noProof/>
          <w:kern w:val="2"/>
          <w:sz w:val="28"/>
          <w:szCs w:val="28"/>
        </w:rPr>
      </w:pPr>
      <w:hyperlink w:anchor="_Toc122073027" w:history="1"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第壹章</w:t>
        </w:r>
        <w:r w:rsidRPr="00C9410B">
          <w:rPr>
            <w:rFonts w:ascii="標楷體" w:eastAsia="標楷體" w:hAnsi="標楷體" w:cstheme="minorBidi"/>
            <w:b w:val="0"/>
            <w:bCs w:val="0"/>
            <w:caps w:val="0"/>
            <w:noProof/>
            <w:kern w:val="2"/>
            <w:sz w:val="28"/>
            <w:szCs w:val="28"/>
          </w:rPr>
          <w:tab/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專案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管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理看板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22073027 \h </w:instrTex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>2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0EB27CA8" w14:textId="77777777" w:rsidR="00C9410B" w:rsidRPr="00C9410B" w:rsidRDefault="00C9410B">
      <w:pPr>
        <w:pStyle w:val="2b"/>
        <w:tabs>
          <w:tab w:val="right" w:leader="dot" w:pos="10456"/>
        </w:tabs>
        <w:rPr>
          <w:rFonts w:ascii="標楷體" w:eastAsia="標楷體" w:hAnsi="標楷體" w:cstheme="minorBidi"/>
          <w:smallCaps w:val="0"/>
          <w:noProof/>
          <w:kern w:val="2"/>
          <w:sz w:val="28"/>
          <w:szCs w:val="28"/>
        </w:rPr>
      </w:pPr>
      <w:hyperlink w:anchor="_Toc122073028" w:history="1">
        <w:r w:rsidRPr="00C9410B">
          <w:rPr>
            <w:rStyle w:val="a8"/>
            <w:rFonts w:ascii="標楷體" w:eastAsia="標楷體" w:hAnsi="標楷體" w:hint="eastAsia"/>
            <w:bCs/>
            <w:noProof/>
            <w:sz w:val="28"/>
            <w:szCs w:val="28"/>
          </w:rPr>
          <w:t>第一節</w:t>
        </w:r>
        <w:r w:rsidRPr="00C9410B">
          <w:rPr>
            <w:rStyle w:val="a8"/>
            <w:rFonts w:ascii="標楷體" w:eastAsia="標楷體" w:hAnsi="標楷體"/>
            <w:noProof/>
            <w:sz w:val="28"/>
            <w:szCs w:val="28"/>
          </w:rPr>
          <w:t xml:space="preserve"> 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看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板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首頁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22073028 \h </w:instrTex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>2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7065006F" w14:textId="77777777" w:rsidR="00C9410B" w:rsidRPr="00C9410B" w:rsidRDefault="00C9410B">
      <w:pPr>
        <w:pStyle w:val="2b"/>
        <w:tabs>
          <w:tab w:val="right" w:leader="dot" w:pos="10456"/>
        </w:tabs>
        <w:rPr>
          <w:rFonts w:ascii="標楷體" w:eastAsia="標楷體" w:hAnsi="標楷體" w:cstheme="minorBidi"/>
          <w:smallCaps w:val="0"/>
          <w:noProof/>
          <w:kern w:val="2"/>
          <w:sz w:val="28"/>
          <w:szCs w:val="28"/>
        </w:rPr>
      </w:pPr>
      <w:hyperlink w:anchor="_Toc122073029" w:history="1">
        <w:r w:rsidRPr="00C9410B">
          <w:rPr>
            <w:rStyle w:val="a8"/>
            <w:rFonts w:ascii="標楷體" w:eastAsia="標楷體" w:hAnsi="標楷體" w:hint="eastAsia"/>
            <w:bCs/>
            <w:noProof/>
            <w:sz w:val="28"/>
            <w:szCs w:val="28"/>
          </w:rPr>
          <w:t>第二節</w:t>
        </w:r>
        <w:r w:rsidRPr="00C9410B">
          <w:rPr>
            <w:rStyle w:val="a8"/>
            <w:rFonts w:ascii="標楷體" w:eastAsia="標楷體" w:hAnsi="標楷體"/>
            <w:noProof/>
            <w:sz w:val="28"/>
            <w:szCs w:val="28"/>
          </w:rPr>
          <w:t xml:space="preserve"> 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導覽列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22073029 \h </w:instrTex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>3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6DCEA67F" w14:textId="77777777" w:rsidR="00C9410B" w:rsidRPr="00C9410B" w:rsidRDefault="00C9410B">
      <w:pPr>
        <w:pStyle w:val="2b"/>
        <w:tabs>
          <w:tab w:val="right" w:leader="dot" w:pos="10456"/>
        </w:tabs>
        <w:rPr>
          <w:rFonts w:ascii="標楷體" w:eastAsia="標楷體" w:hAnsi="標楷體" w:cstheme="minorBidi"/>
          <w:smallCaps w:val="0"/>
          <w:noProof/>
          <w:kern w:val="2"/>
          <w:sz w:val="28"/>
          <w:szCs w:val="28"/>
        </w:rPr>
      </w:pPr>
      <w:hyperlink w:anchor="_Toc122073030" w:history="1">
        <w:r w:rsidRPr="00C9410B">
          <w:rPr>
            <w:rStyle w:val="a8"/>
            <w:rFonts w:ascii="標楷體" w:eastAsia="標楷體" w:hAnsi="標楷體" w:hint="eastAsia"/>
            <w:bCs/>
            <w:noProof/>
            <w:sz w:val="28"/>
            <w:szCs w:val="28"/>
          </w:rPr>
          <w:t>第三節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 xml:space="preserve"> 列表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22073030 \h </w:instrTex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>4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2BD63FDD" w14:textId="77777777" w:rsidR="00C9410B" w:rsidRPr="00C9410B" w:rsidRDefault="00C9410B">
      <w:pPr>
        <w:pStyle w:val="2b"/>
        <w:tabs>
          <w:tab w:val="right" w:leader="dot" w:pos="10456"/>
        </w:tabs>
        <w:rPr>
          <w:rFonts w:ascii="標楷體" w:eastAsia="標楷體" w:hAnsi="標楷體" w:cstheme="minorBidi"/>
          <w:smallCaps w:val="0"/>
          <w:noProof/>
          <w:kern w:val="2"/>
          <w:sz w:val="28"/>
          <w:szCs w:val="28"/>
        </w:rPr>
      </w:pPr>
      <w:hyperlink w:anchor="_Toc122073031" w:history="1">
        <w:r w:rsidRPr="00C9410B">
          <w:rPr>
            <w:rStyle w:val="a8"/>
            <w:rFonts w:ascii="標楷體" w:eastAsia="標楷體" w:hAnsi="標楷體" w:hint="eastAsia"/>
            <w:bCs/>
            <w:noProof/>
            <w:sz w:val="28"/>
            <w:szCs w:val="28"/>
          </w:rPr>
          <w:t>第四節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 xml:space="preserve"> 卡片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22073031 \h </w:instrTex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>5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555CC026" w14:textId="77777777" w:rsidR="00C9410B" w:rsidRPr="00C9410B" w:rsidRDefault="00C9410B">
      <w:pPr>
        <w:pStyle w:val="2b"/>
        <w:tabs>
          <w:tab w:val="right" w:leader="dot" w:pos="10456"/>
        </w:tabs>
        <w:rPr>
          <w:rFonts w:ascii="標楷體" w:eastAsia="標楷體" w:hAnsi="標楷體" w:cstheme="minorBidi"/>
          <w:smallCaps w:val="0"/>
          <w:noProof/>
          <w:kern w:val="2"/>
          <w:sz w:val="28"/>
          <w:szCs w:val="28"/>
        </w:rPr>
      </w:pPr>
      <w:hyperlink w:anchor="_Toc122073032" w:history="1">
        <w:r w:rsidRPr="00C9410B">
          <w:rPr>
            <w:rStyle w:val="a8"/>
            <w:rFonts w:ascii="標楷體" w:eastAsia="標楷體" w:hAnsi="標楷體" w:hint="eastAsia"/>
            <w:bCs/>
            <w:noProof/>
            <w:sz w:val="28"/>
            <w:szCs w:val="28"/>
          </w:rPr>
          <w:t>第五節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 xml:space="preserve"> 卡片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明</w:t>
        </w:r>
        <w:r w:rsidRPr="00C9410B">
          <w:rPr>
            <w:rStyle w:val="a8"/>
            <w:rFonts w:ascii="標楷體" w:eastAsia="標楷體" w:hAnsi="標楷體" w:hint="eastAsia"/>
            <w:noProof/>
            <w:sz w:val="28"/>
            <w:szCs w:val="28"/>
          </w:rPr>
          <w:t>細資訊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122073032 \h </w:instrTex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t>6</w:t>
        </w:r>
        <w:r w:rsidRPr="00C9410B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14:paraId="1B7275D5" w14:textId="44CFAA7C" w:rsidR="004A59AF" w:rsidRPr="00C9410B" w:rsidRDefault="00C9410B">
      <w:pPr>
        <w:ind w:left="480" w:firstLine="0"/>
        <w:rPr>
          <w:rFonts w:ascii="標楷體" w:eastAsia="標楷體" w:hAnsi="標楷體" w:cs="Times New Roman"/>
        </w:rPr>
      </w:pPr>
      <w:r w:rsidRPr="00C9410B">
        <w:rPr>
          <w:rFonts w:ascii="標楷體" w:eastAsia="標楷體" w:hAnsi="標楷體" w:cs="Times New Roman"/>
          <w:sz w:val="28"/>
          <w:szCs w:val="28"/>
        </w:rPr>
        <w:fldChar w:fldCharType="end"/>
      </w:r>
      <w:bookmarkStart w:id="3" w:name="_GoBack"/>
      <w:bookmarkEnd w:id="3"/>
    </w:p>
    <w:p w14:paraId="08F2BAF1" w14:textId="1791FAA2" w:rsidR="008D2D4F" w:rsidRPr="008D437F" w:rsidRDefault="004A59AF" w:rsidP="004A59AF">
      <w:pPr>
        <w:rPr>
          <w:rFonts w:ascii="標楷體" w:eastAsia="標楷體" w:hAnsi="標楷體" w:cs="Times New Roman"/>
        </w:rPr>
      </w:pPr>
      <w:r w:rsidRPr="008D437F">
        <w:rPr>
          <w:rFonts w:ascii="標楷體" w:eastAsia="標楷體" w:hAnsi="標楷體" w:cs="Times New Roman"/>
        </w:rPr>
        <w:br w:type="page"/>
      </w:r>
    </w:p>
    <w:p w14:paraId="7B8AECBA" w14:textId="77777777" w:rsidR="008D2D4F" w:rsidRPr="008D2D4F" w:rsidRDefault="008D2D4F">
      <w:pPr>
        <w:ind w:left="480" w:firstLine="0"/>
        <w:rPr>
          <w:rFonts w:ascii="標楷體" w:eastAsia="標楷體" w:hAnsi="標楷體" w:cs="Times New Roman"/>
        </w:rPr>
        <w:sectPr w:rsidR="008D2D4F" w:rsidRPr="008D2D4F" w:rsidSect="006639F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720" w:right="720" w:bottom="720" w:left="720" w:header="851" w:footer="992" w:gutter="0"/>
          <w:cols w:space="720"/>
          <w:titlePg/>
          <w:docGrid w:linePitch="326"/>
        </w:sectPr>
      </w:pPr>
    </w:p>
    <w:p w14:paraId="6F4B5382" w14:textId="4726BE71" w:rsidR="008D2D4F" w:rsidRPr="008D2D4F" w:rsidRDefault="008D2D4F" w:rsidP="00AA4E2E">
      <w:pPr>
        <w:pStyle w:val="1"/>
        <w:numPr>
          <w:ilvl w:val="0"/>
          <w:numId w:val="14"/>
        </w:numPr>
        <w:rPr>
          <w:rFonts w:ascii="標楷體" w:eastAsia="標楷體" w:hAnsi="標楷體"/>
          <w:b w:val="0"/>
        </w:rPr>
      </w:pPr>
      <w:bookmarkStart w:id="4" w:name="_Toc121843517"/>
      <w:bookmarkStart w:id="5" w:name="_Ref122071894"/>
      <w:bookmarkStart w:id="6" w:name="_Toc122073026"/>
      <w:r>
        <w:rPr>
          <w:rFonts w:ascii="標楷體" w:eastAsia="標楷體" w:hAnsi="標楷體" w:hint="eastAsia"/>
          <w:b w:val="0"/>
        </w:rPr>
        <w:lastRenderedPageBreak/>
        <w:t>規格需求</w:t>
      </w:r>
      <w:bookmarkEnd w:id="5"/>
      <w:bookmarkEnd w:id="6"/>
    </w:p>
    <w:tbl>
      <w:tblPr>
        <w:tblStyle w:val="ad"/>
        <w:tblW w:w="10402" w:type="dxa"/>
        <w:tblLook w:val="04A0" w:firstRow="1" w:lastRow="0" w:firstColumn="1" w:lastColumn="0" w:noHBand="0" w:noVBand="1"/>
      </w:tblPr>
      <w:tblGrid>
        <w:gridCol w:w="1938"/>
        <w:gridCol w:w="8464"/>
      </w:tblGrid>
      <w:tr w:rsidR="008D2D4F" w:rsidRPr="008D2D4F" w14:paraId="46F4470C" w14:textId="77777777" w:rsidTr="00A41E93">
        <w:trPr>
          <w:trHeight w:val="484"/>
        </w:trPr>
        <w:tc>
          <w:tcPr>
            <w:tcW w:w="0" w:type="auto"/>
            <w:vAlign w:val="center"/>
            <w:hideMark/>
          </w:tcPr>
          <w:p w14:paraId="37CF9FBB" w14:textId="22799F74" w:rsidR="008D2D4F" w:rsidRPr="008D2D4F" w:rsidRDefault="004A59AF" w:rsidP="008D2D4F">
            <w:pPr>
              <w:widowControl/>
              <w:ind w:firstLine="0"/>
              <w:jc w:val="center"/>
              <w:rPr>
                <w:rFonts w:ascii="標楷體" w:eastAsia="標楷體" w:hAnsi="標楷體" w:cs="Arial"/>
              </w:rPr>
            </w:pPr>
            <w:r>
              <w:rPr>
                <w:rFonts w:ascii="標楷體" w:eastAsia="標楷體" w:hAnsi="標楷體" w:cs="Arial" w:hint="eastAsia"/>
              </w:rPr>
              <w:t>目標</w:t>
            </w:r>
          </w:p>
        </w:tc>
        <w:tc>
          <w:tcPr>
            <w:tcW w:w="0" w:type="auto"/>
            <w:vAlign w:val="center"/>
            <w:hideMark/>
          </w:tcPr>
          <w:p w14:paraId="332FAC5D" w14:textId="77777777" w:rsidR="008D2D4F" w:rsidRPr="008D2D4F" w:rsidRDefault="008D2D4F" w:rsidP="00A41E93">
            <w:pPr>
              <w:widowControl/>
              <w:ind w:firstLine="0"/>
              <w:rPr>
                <w:rFonts w:ascii="標楷體" w:eastAsia="標楷體" w:hAnsi="標楷體" w:cs="Arial"/>
              </w:rPr>
            </w:pPr>
            <w:r w:rsidRPr="008D2D4F">
              <w:rPr>
                <w:rFonts w:ascii="標楷體" w:eastAsia="標楷體" w:hAnsi="標楷體" w:cs="Arial" w:hint="eastAsia"/>
              </w:rPr>
              <w:t>開發一套小型專案看板管理系統</w:t>
            </w:r>
          </w:p>
        </w:tc>
      </w:tr>
      <w:tr w:rsidR="008D2D4F" w:rsidRPr="008D2D4F" w14:paraId="30E18B94" w14:textId="77777777" w:rsidTr="008D437F">
        <w:trPr>
          <w:trHeight w:val="1398"/>
        </w:trPr>
        <w:tc>
          <w:tcPr>
            <w:tcW w:w="0" w:type="auto"/>
            <w:vAlign w:val="center"/>
            <w:hideMark/>
          </w:tcPr>
          <w:p w14:paraId="24567A57" w14:textId="77777777" w:rsidR="008D2D4F" w:rsidRPr="008D2D4F" w:rsidRDefault="008D2D4F" w:rsidP="008D2D4F">
            <w:pPr>
              <w:widowControl/>
              <w:ind w:firstLine="0"/>
              <w:jc w:val="center"/>
              <w:rPr>
                <w:rFonts w:ascii="標楷體" w:eastAsia="標楷體" w:hAnsi="標楷體" w:cs="Arial"/>
              </w:rPr>
            </w:pPr>
            <w:r w:rsidRPr="008D2D4F">
              <w:rPr>
                <w:rFonts w:ascii="標楷體" w:eastAsia="標楷體" w:hAnsi="標楷體" w:cs="Arial" w:hint="eastAsia"/>
              </w:rPr>
              <w:t>技術要求</w:t>
            </w:r>
          </w:p>
        </w:tc>
        <w:tc>
          <w:tcPr>
            <w:tcW w:w="0" w:type="auto"/>
            <w:vAlign w:val="center"/>
            <w:hideMark/>
          </w:tcPr>
          <w:p w14:paraId="24A0336C" w14:textId="77777777" w:rsidR="008D2D4F" w:rsidRPr="008D2D4F" w:rsidRDefault="008D2D4F" w:rsidP="00A41E93">
            <w:pPr>
              <w:widowControl/>
              <w:ind w:firstLine="0"/>
              <w:rPr>
                <w:rFonts w:ascii="標楷體" w:eastAsia="標楷體" w:hAnsi="標楷體" w:cs="Arial"/>
              </w:rPr>
            </w:pPr>
            <w:r w:rsidRPr="008D2D4F">
              <w:rPr>
                <w:rFonts w:ascii="標楷體" w:eastAsia="標楷體" w:hAnsi="標楷體" w:cs="Arial" w:hint="eastAsia"/>
              </w:rPr>
              <w:t>後端 =&gt; C# .NET框架</w:t>
            </w:r>
            <w:r w:rsidRPr="008D2D4F">
              <w:rPr>
                <w:rFonts w:ascii="標楷體" w:eastAsia="標楷體" w:hAnsi="標楷體" w:cs="Arial" w:hint="eastAsia"/>
              </w:rPr>
              <w:br/>
              <w:t>前端 =&gt; 不限定</w:t>
            </w:r>
            <w:r w:rsidRPr="008D2D4F">
              <w:rPr>
                <w:rFonts w:ascii="標楷體" w:eastAsia="標楷體" w:hAnsi="標楷體" w:cs="Arial" w:hint="eastAsia"/>
              </w:rPr>
              <w:br/>
              <w:t>資料庫 =&gt; MS SQL</w:t>
            </w:r>
            <w:r w:rsidRPr="008D2D4F">
              <w:rPr>
                <w:rFonts w:ascii="標楷體" w:eastAsia="標楷體" w:hAnsi="標楷體" w:cs="Arial" w:hint="eastAsia"/>
              </w:rPr>
              <w:br/>
            </w:r>
            <w:proofErr w:type="gramStart"/>
            <w:r w:rsidRPr="008D2D4F">
              <w:rPr>
                <w:rFonts w:ascii="標楷體" w:eastAsia="標楷體" w:hAnsi="標楷體" w:cs="Arial" w:hint="eastAsia"/>
              </w:rPr>
              <w:t>版控</w:t>
            </w:r>
            <w:proofErr w:type="gramEnd"/>
            <w:r w:rsidRPr="008D2D4F">
              <w:rPr>
                <w:rFonts w:ascii="標楷體" w:eastAsia="標楷體" w:hAnsi="標楷體" w:cs="Arial" w:hint="eastAsia"/>
              </w:rPr>
              <w:t xml:space="preserve"> =&gt; </w:t>
            </w:r>
            <w:proofErr w:type="spellStart"/>
            <w:r w:rsidRPr="008D2D4F">
              <w:rPr>
                <w:rFonts w:ascii="標楷體" w:eastAsia="標楷體" w:hAnsi="標楷體" w:cs="Arial" w:hint="eastAsia"/>
              </w:rPr>
              <w:t>git</w:t>
            </w:r>
            <w:proofErr w:type="spellEnd"/>
            <w:r w:rsidRPr="008D2D4F">
              <w:rPr>
                <w:rFonts w:ascii="標楷體" w:eastAsia="標楷體" w:hAnsi="標楷體" w:cs="Arial" w:hint="eastAsia"/>
              </w:rPr>
              <w:t>，請同步至</w:t>
            </w:r>
            <w:proofErr w:type="spellStart"/>
            <w:r w:rsidRPr="008D2D4F">
              <w:rPr>
                <w:rFonts w:ascii="標楷體" w:eastAsia="標楷體" w:hAnsi="標楷體" w:cs="Arial" w:hint="eastAsia"/>
              </w:rPr>
              <w:t>github</w:t>
            </w:r>
            <w:proofErr w:type="spellEnd"/>
            <w:r w:rsidRPr="008D2D4F">
              <w:rPr>
                <w:rFonts w:ascii="標楷體" w:eastAsia="標楷體" w:hAnsi="標楷體" w:cs="Arial" w:hint="eastAsia"/>
              </w:rPr>
              <w:t>上</w:t>
            </w:r>
          </w:p>
        </w:tc>
      </w:tr>
      <w:tr w:rsidR="008D2D4F" w:rsidRPr="008D2D4F" w14:paraId="60EA17CE" w14:textId="77777777" w:rsidTr="008D437F">
        <w:trPr>
          <w:trHeight w:val="850"/>
        </w:trPr>
        <w:tc>
          <w:tcPr>
            <w:tcW w:w="0" w:type="auto"/>
            <w:vAlign w:val="center"/>
            <w:hideMark/>
          </w:tcPr>
          <w:p w14:paraId="57B48255" w14:textId="77777777" w:rsidR="008D2D4F" w:rsidRPr="008D2D4F" w:rsidRDefault="008D2D4F" w:rsidP="008D2D4F">
            <w:pPr>
              <w:widowControl/>
              <w:ind w:firstLine="0"/>
              <w:jc w:val="center"/>
              <w:rPr>
                <w:rFonts w:ascii="標楷體" w:eastAsia="標楷體" w:hAnsi="標楷體" w:cs="Arial"/>
              </w:rPr>
            </w:pPr>
            <w:r w:rsidRPr="008D2D4F">
              <w:rPr>
                <w:rFonts w:ascii="標楷體" w:eastAsia="標楷體" w:hAnsi="標楷體" w:cs="Arial" w:hint="eastAsia"/>
              </w:rPr>
              <w:t>功能需求</w:t>
            </w:r>
          </w:p>
        </w:tc>
        <w:tc>
          <w:tcPr>
            <w:tcW w:w="0" w:type="auto"/>
            <w:vAlign w:val="center"/>
            <w:hideMark/>
          </w:tcPr>
          <w:p w14:paraId="76A79FE1" w14:textId="77777777" w:rsidR="008D437F" w:rsidRDefault="008D2D4F" w:rsidP="008D437F">
            <w:pPr>
              <w:widowControl/>
              <w:ind w:firstLine="0"/>
              <w:rPr>
                <w:rFonts w:ascii="標楷體" w:eastAsia="標楷體" w:hAnsi="標楷體" w:cs="Arial"/>
              </w:rPr>
            </w:pPr>
            <w:r w:rsidRPr="008D2D4F">
              <w:rPr>
                <w:rFonts w:ascii="標楷體" w:eastAsia="標楷體" w:hAnsi="標楷體" w:cs="Arial" w:hint="eastAsia"/>
              </w:rPr>
              <w:t>透過此專案系統管理各工作階段</w:t>
            </w:r>
            <w:r w:rsidR="008D437F">
              <w:rPr>
                <w:rFonts w:ascii="標楷體" w:eastAsia="標楷體" w:hAnsi="標楷體" w:cs="Arial" w:hint="eastAsia"/>
              </w:rPr>
              <w:t>的工作卡片</w:t>
            </w:r>
          </w:p>
          <w:p w14:paraId="42F8E15A" w14:textId="721C2648" w:rsidR="008D437F" w:rsidRPr="008D437F" w:rsidRDefault="008D437F" w:rsidP="008D437F">
            <w:pPr>
              <w:widowControl/>
              <w:ind w:firstLine="0"/>
              <w:rPr>
                <w:rFonts w:ascii="標楷體" w:eastAsia="標楷體" w:hAnsi="標楷體" w:cs="Arial"/>
              </w:rPr>
            </w:pPr>
            <w:proofErr w:type="gramStart"/>
            <w:r w:rsidRPr="008D437F">
              <w:rPr>
                <w:rFonts w:ascii="標楷體" w:eastAsia="標楷體" w:hAnsi="標楷體"/>
                <w:color w:val="595959" w:themeColor="text1" w:themeTint="A6"/>
              </w:rPr>
              <w:t>註</w:t>
            </w:r>
            <w:proofErr w:type="gramEnd"/>
            <w:r w:rsidRPr="008D437F">
              <w:rPr>
                <w:rFonts w:ascii="標楷體" w:eastAsia="標楷體" w:hAnsi="標楷體"/>
                <w:color w:val="595959" w:themeColor="text1" w:themeTint="A6"/>
              </w:rPr>
              <w:t>:下方功能規格說明若有</w:t>
            </w:r>
            <w:r w:rsidRPr="008D437F">
              <w:rPr>
                <w:rFonts w:ascii="標楷體" w:eastAsia="標楷體" w:hAnsi="標楷體"/>
                <w:color w:val="595959" w:themeColor="text1" w:themeTint="A6"/>
                <w:highlight w:val="green"/>
              </w:rPr>
              <w:t>綠底</w:t>
            </w:r>
            <w:r w:rsidRPr="008D437F">
              <w:rPr>
                <w:rFonts w:ascii="標楷體" w:eastAsia="標楷體" w:hAnsi="標楷體"/>
                <w:color w:val="595959" w:themeColor="text1" w:themeTint="A6"/>
              </w:rPr>
              <w:t>表示為加分項目</w:t>
            </w:r>
          </w:p>
        </w:tc>
      </w:tr>
    </w:tbl>
    <w:p w14:paraId="0FA01913" w14:textId="77777777" w:rsidR="008D2D4F" w:rsidRDefault="008D2D4F" w:rsidP="008D2D4F">
      <w:pPr>
        <w:rPr>
          <w:rFonts w:ascii="標楷體" w:eastAsia="標楷體" w:hAnsi="標楷體"/>
        </w:rPr>
      </w:pPr>
    </w:p>
    <w:p w14:paraId="0BEE9C36" w14:textId="77777777" w:rsidR="008D2D4F" w:rsidRPr="008D437F" w:rsidRDefault="008D2D4F" w:rsidP="008D2D4F">
      <w:pPr>
        <w:rPr>
          <w:rFonts w:ascii="標楷體" w:eastAsia="標楷體" w:hAnsi="標楷體"/>
        </w:rPr>
      </w:pPr>
    </w:p>
    <w:p w14:paraId="5BEB80D5" w14:textId="77777777" w:rsidR="008D2D4F" w:rsidRPr="008D2D4F" w:rsidRDefault="008D2D4F" w:rsidP="008D2D4F">
      <w:pPr>
        <w:rPr>
          <w:rFonts w:ascii="標楷體" w:eastAsia="標楷體" w:hAnsi="標楷體"/>
        </w:rPr>
      </w:pPr>
    </w:p>
    <w:p w14:paraId="74BA5493" w14:textId="77777777" w:rsidR="008D2D4F" w:rsidRPr="008D2D4F" w:rsidRDefault="008D2D4F" w:rsidP="008D2D4F">
      <w:pPr>
        <w:rPr>
          <w:rFonts w:ascii="標楷體" w:eastAsia="標楷體" w:hAnsi="標楷體"/>
        </w:rPr>
      </w:pPr>
    </w:p>
    <w:p w14:paraId="2B4B8C81" w14:textId="77777777" w:rsidR="008D2D4F" w:rsidRPr="008D2D4F" w:rsidRDefault="008D2D4F" w:rsidP="008D2D4F">
      <w:pPr>
        <w:rPr>
          <w:rFonts w:ascii="標楷體" w:eastAsia="標楷體" w:hAnsi="標楷體"/>
        </w:rPr>
      </w:pPr>
    </w:p>
    <w:p w14:paraId="0C5A0982" w14:textId="77777777" w:rsidR="008D2D4F" w:rsidRPr="008D2D4F" w:rsidRDefault="008D2D4F" w:rsidP="008D2D4F">
      <w:pPr>
        <w:rPr>
          <w:rFonts w:ascii="標楷體" w:eastAsia="標楷體" w:hAnsi="標楷體"/>
        </w:rPr>
      </w:pPr>
    </w:p>
    <w:p w14:paraId="752B6F21" w14:textId="77777777" w:rsidR="008D2D4F" w:rsidRPr="008D2D4F" w:rsidRDefault="008D2D4F" w:rsidP="00AA4E2E">
      <w:pPr>
        <w:rPr>
          <w:rFonts w:ascii="標楷體" w:eastAsia="標楷體" w:hAnsi="標楷體"/>
          <w:b/>
        </w:rPr>
      </w:pPr>
      <w:r w:rsidRPr="008D2D4F">
        <w:rPr>
          <w:rFonts w:ascii="標楷體" w:eastAsia="標楷體" w:hAnsi="標楷體"/>
          <w:b/>
        </w:rPr>
        <w:br w:type="page"/>
      </w:r>
    </w:p>
    <w:p w14:paraId="4A560305" w14:textId="1E5339F4" w:rsidR="00E80376" w:rsidRPr="008D2D4F" w:rsidRDefault="008D2D4F" w:rsidP="00E80376">
      <w:pPr>
        <w:pStyle w:val="1"/>
        <w:numPr>
          <w:ilvl w:val="0"/>
          <w:numId w:val="14"/>
        </w:numPr>
        <w:rPr>
          <w:rFonts w:ascii="標楷體" w:eastAsia="標楷體" w:hAnsi="標楷體"/>
          <w:b w:val="0"/>
        </w:rPr>
      </w:pPr>
      <w:bookmarkStart w:id="7" w:name="_Toc122073027"/>
      <w:r w:rsidRPr="008D2D4F">
        <w:rPr>
          <w:rFonts w:ascii="標楷體" w:eastAsia="標楷體" w:hAnsi="標楷體"/>
          <w:b w:val="0"/>
        </w:rPr>
        <w:lastRenderedPageBreak/>
        <w:t>專案管理看板</w:t>
      </w:r>
      <w:bookmarkEnd w:id="4"/>
      <w:bookmarkEnd w:id="7"/>
    </w:p>
    <w:bookmarkStart w:id="8" w:name="_Toc121843518"/>
    <w:bookmarkStart w:id="9" w:name="_Toc122073028"/>
    <w:p w14:paraId="60BEB513" w14:textId="20741730" w:rsidR="00E80376" w:rsidRPr="008D2D4F" w:rsidRDefault="000D00E1" w:rsidP="002463CF">
      <w:pPr>
        <w:pStyle w:val="2"/>
        <w:rPr>
          <w:rFonts w:ascii="標楷體" w:hAnsi="標楷體"/>
        </w:rPr>
      </w:pPr>
      <w:r w:rsidRPr="008D2D4F"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A5425" wp14:editId="40EFDB0D">
                <wp:simplePos x="0" y="0"/>
                <wp:positionH relativeFrom="column">
                  <wp:posOffset>53439</wp:posOffset>
                </wp:positionH>
                <wp:positionV relativeFrom="paragraph">
                  <wp:posOffset>288084</wp:posOffset>
                </wp:positionV>
                <wp:extent cx="6572786" cy="196850"/>
                <wp:effectExtent l="57150" t="19050" r="76200" b="8890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786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159E00" id="矩形 2" o:spid="_x0000_s1026" style="position:absolute;margin-left:4.2pt;margin-top:22.7pt;width:517.55pt;height:1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5123C8" w:rsidRPr="008D2D4F">
        <w:rPr>
          <w:rFonts w:ascii="標楷體" w:hAnsi="標楷體"/>
        </w:rPr>
        <w:t>看板</w:t>
      </w:r>
      <w:r w:rsidRPr="008D2D4F">
        <w:rPr>
          <w:rFonts w:ascii="標楷體" w:hAnsi="標楷體"/>
        </w:rPr>
        <w:t>首頁</w:t>
      </w:r>
      <w:bookmarkEnd w:id="8"/>
      <w:bookmarkEnd w:id="9"/>
    </w:p>
    <w:p w14:paraId="10D247C8" w14:textId="17C6D7C2" w:rsidR="00E80376" w:rsidRPr="008D2D4F" w:rsidRDefault="00BF5249" w:rsidP="00E80376">
      <w:pPr>
        <w:ind w:firstLine="0"/>
        <w:rPr>
          <w:rFonts w:ascii="標楷體" w:eastAsia="標楷體" w:hAnsi="標楷體" w:cs="Times New Roman"/>
        </w:rPr>
      </w:pPr>
      <w:r w:rsidRPr="008D2D4F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23199" wp14:editId="60BB16AF">
                <wp:simplePos x="0" y="0"/>
                <wp:positionH relativeFrom="column">
                  <wp:posOffset>1395351</wp:posOffset>
                </wp:positionH>
                <wp:positionV relativeFrom="paragraph">
                  <wp:posOffset>1276392</wp:posOffset>
                </wp:positionV>
                <wp:extent cx="1175657" cy="350322"/>
                <wp:effectExtent l="57150" t="19050" r="81915" b="8826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657" cy="35032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3888F" id="矩形 6" o:spid="_x0000_s1026" style="position:absolute;margin-left:109.85pt;margin-top:100.5pt;width:92.55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" filled="f" strokecolor="#f79646 [3209]">
                <v:shadow on="t" color="black" opacity="22937f" origin=",.5" offset="0,.63889mm"/>
              </v:rect>
            </w:pict>
          </mc:Fallback>
        </mc:AlternateContent>
      </w:r>
      <w:r w:rsidR="00F56BA9" w:rsidRPr="008D2D4F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829A6" wp14:editId="424FFE06">
                <wp:simplePos x="0" y="0"/>
                <wp:positionH relativeFrom="column">
                  <wp:posOffset>53439</wp:posOffset>
                </wp:positionH>
                <wp:positionV relativeFrom="paragraph">
                  <wp:posOffset>249176</wp:posOffset>
                </wp:positionV>
                <wp:extent cx="1270660" cy="3200400"/>
                <wp:effectExtent l="57150" t="19050" r="81915" b="952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60" cy="3200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1E386" id="矩形 4" o:spid="_x0000_s1026" style="position:absolute;margin-left:4.2pt;margin-top:19.6pt;width:100.05pt;height:25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" filled="f" strokecolor="#4f81bd [3204]">
                <v:shadow on="t" color="black" opacity="22937f" origin=",.5" offset="0,.63889mm"/>
              </v:rect>
            </w:pict>
          </mc:Fallback>
        </mc:AlternateContent>
      </w:r>
      <w:r w:rsidRPr="008D2D4F">
        <w:rPr>
          <w:rFonts w:ascii="標楷體" w:eastAsia="標楷體" w:hAnsi="標楷體" w:cs="Times New Roman"/>
          <w:noProof/>
        </w:rPr>
        <w:drawing>
          <wp:inline distT="0" distB="0" distL="0" distR="0" wp14:anchorId="6A864881" wp14:editId="7A39B4E0">
            <wp:extent cx="6645910" cy="34404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C859" w14:textId="77777777" w:rsidR="0056273F" w:rsidRPr="008D2D4F" w:rsidRDefault="0056273F" w:rsidP="0056273F">
      <w:pPr>
        <w:pStyle w:val="a6"/>
        <w:widowControl/>
        <w:numPr>
          <w:ilvl w:val="0"/>
          <w:numId w:val="28"/>
        </w:numPr>
        <w:spacing w:line="0" w:lineRule="atLeast"/>
        <w:ind w:leftChars="0" w:firstLineChars="0"/>
        <w:rPr>
          <w:rFonts w:ascii="標楷體" w:hAnsi="標楷體" w:cs="Times New Roman"/>
          <w:b/>
          <w:bCs/>
        </w:rPr>
      </w:pPr>
      <w:r w:rsidRPr="008D2D4F">
        <w:rPr>
          <w:rFonts w:ascii="標楷體" w:hAnsi="標楷體" w:cs="Times New Roman"/>
          <w:b/>
          <w:bCs/>
        </w:rPr>
        <w:t>頁面配置說明：</w:t>
      </w:r>
    </w:p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2"/>
        <w:gridCol w:w="4960"/>
        <w:gridCol w:w="2553"/>
      </w:tblGrid>
      <w:tr w:rsidR="00E20908" w:rsidRPr="008D2D4F" w14:paraId="7B237D23" w14:textId="77777777" w:rsidTr="00E20908">
        <w:trPr>
          <w:trHeight w:val="43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5AB3BBD9" w14:textId="09819A35" w:rsidR="00E20908" w:rsidRPr="008D2D4F" w:rsidRDefault="00E20908" w:rsidP="008B306B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名稱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C3A528B" w14:textId="77777777" w:rsidR="00E20908" w:rsidRPr="008D2D4F" w:rsidRDefault="00E20908" w:rsidP="008B306B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說明(輸入檢查或限制)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A2867D0" w14:textId="77777777" w:rsidR="00E20908" w:rsidRPr="008D2D4F" w:rsidRDefault="00E20908" w:rsidP="008B306B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資料來源</w:t>
            </w:r>
          </w:p>
        </w:tc>
      </w:tr>
      <w:tr w:rsidR="00E20908" w:rsidRPr="008D2D4F" w14:paraId="0E8E3E08" w14:textId="77777777" w:rsidTr="00E20908">
        <w:trPr>
          <w:trHeight w:val="43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02779" w14:textId="77777777" w:rsidR="00E20908" w:rsidRPr="008D2D4F" w:rsidRDefault="00E20908" w:rsidP="008B306B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導</w:t>
            </w:r>
            <w:proofErr w:type="gramStart"/>
            <w:r w:rsidRPr="008D2D4F">
              <w:rPr>
                <w:rFonts w:ascii="標楷體" w:eastAsia="標楷體" w:hAnsi="標楷體" w:cs="Times New Roman"/>
                <w:b/>
                <w:bCs/>
              </w:rPr>
              <w:t>覽</w:t>
            </w:r>
            <w:proofErr w:type="gramEnd"/>
            <w:r w:rsidRPr="008D2D4F">
              <w:rPr>
                <w:rFonts w:ascii="標楷體" w:eastAsia="標楷體" w:hAnsi="標楷體" w:cs="Times New Roman"/>
                <w:b/>
                <w:bCs/>
              </w:rPr>
              <w:t>列</w:t>
            </w:r>
          </w:p>
          <w:p w14:paraId="1B849B2F" w14:textId="2CC736E8" w:rsidR="00E20908" w:rsidRPr="008D2D4F" w:rsidRDefault="00E20908" w:rsidP="008B306B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(</w:t>
            </w:r>
            <w:r w:rsidRPr="008D2D4F">
              <w:rPr>
                <w:rFonts w:ascii="標楷體" w:eastAsia="標楷體" w:hAnsi="標楷體" w:cs="Times New Roman"/>
                <w:b/>
                <w:bCs/>
                <w:color w:val="FF0000"/>
              </w:rPr>
              <w:t>紅框</w:t>
            </w:r>
            <w:r w:rsidRPr="008D2D4F">
              <w:rPr>
                <w:rFonts w:ascii="標楷體" w:eastAsia="標楷體" w:hAnsi="標楷體" w:cs="Times New Roman"/>
                <w:b/>
                <w:bCs/>
              </w:rPr>
              <w:t>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0A1A" w14:textId="3BF57E3F" w:rsidR="00E20908" w:rsidRPr="008D2D4F" w:rsidRDefault="00E20908" w:rsidP="00AA4E2E">
            <w:pPr>
              <w:pStyle w:val="a6"/>
              <w:spacing w:line="240" w:lineRule="auto"/>
              <w:ind w:leftChars="0" w:left="0" w:firstLineChars="0" w:firstLine="0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呈現看板名稱、加入列表與功能選單，功能說明參考第二節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429D" w14:textId="77777777" w:rsidR="00E20908" w:rsidRPr="008D2D4F" w:rsidRDefault="00E20908" w:rsidP="008B306B">
            <w:pPr>
              <w:spacing w:line="240" w:lineRule="auto"/>
              <w:ind w:firstLine="0"/>
              <w:rPr>
                <w:rFonts w:ascii="標楷體" w:eastAsia="標楷體" w:hAnsi="標楷體" w:cs="Times New Roman"/>
                <w:bCs/>
              </w:rPr>
            </w:pPr>
          </w:p>
        </w:tc>
      </w:tr>
      <w:tr w:rsidR="00E20908" w:rsidRPr="008D2D4F" w14:paraId="27CA6FB3" w14:textId="77777777" w:rsidTr="00E20908">
        <w:trPr>
          <w:trHeight w:val="43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AAD4" w14:textId="53F912F9" w:rsidR="00E20908" w:rsidRPr="008D2D4F" w:rsidRDefault="00E20908" w:rsidP="008B306B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列表</w:t>
            </w:r>
          </w:p>
          <w:p w14:paraId="01EE66D7" w14:textId="71DD5914" w:rsidR="00E20908" w:rsidRPr="008D2D4F" w:rsidRDefault="00E20908" w:rsidP="008B306B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(</w:t>
            </w:r>
            <w:proofErr w:type="gramStart"/>
            <w:r w:rsidRPr="008D2D4F">
              <w:rPr>
                <w:rFonts w:ascii="標楷體" w:eastAsia="標楷體" w:hAnsi="標楷體" w:cs="Times New Roman"/>
                <w:b/>
                <w:bCs/>
                <w:color w:val="548DD4" w:themeColor="text2" w:themeTint="99"/>
              </w:rPr>
              <w:t>藍框</w:t>
            </w:r>
            <w:proofErr w:type="gramEnd"/>
            <w:r w:rsidRPr="008D2D4F">
              <w:rPr>
                <w:rFonts w:ascii="標楷體" w:eastAsia="標楷體" w:hAnsi="標楷體" w:cs="Times New Roman"/>
                <w:b/>
                <w:bCs/>
              </w:rPr>
              <w:t>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C06D8" w14:textId="64AC14DE" w:rsidR="00E20908" w:rsidRPr="008D2D4F" w:rsidRDefault="00E20908" w:rsidP="00875578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Cs/>
              </w:rPr>
            </w:pPr>
            <w:r w:rsidRPr="008D2D4F">
              <w:rPr>
                <w:rFonts w:ascii="標楷體" w:eastAsia="標楷體" w:hAnsi="標楷體" w:cs="Times New Roman"/>
                <w:bCs/>
              </w:rPr>
              <w:t>呈現列表名稱為工作階段狀態名稱，該列表內呈現各項卡片資料，功能說明參考第三節。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6D28" w14:textId="77777777" w:rsidR="00E20908" w:rsidRPr="008D2D4F" w:rsidRDefault="00E20908" w:rsidP="00F9524C">
            <w:pPr>
              <w:spacing w:line="240" w:lineRule="auto"/>
              <w:ind w:firstLine="0"/>
              <w:rPr>
                <w:rFonts w:ascii="標楷體" w:eastAsia="標楷體" w:hAnsi="標楷體"/>
              </w:rPr>
            </w:pPr>
            <w:r w:rsidRPr="008D2D4F">
              <w:rPr>
                <w:rFonts w:ascii="標楷體" w:eastAsia="標楷體" w:hAnsi="標楷體" w:cs="Times New Roman"/>
                <w:bCs/>
              </w:rPr>
              <w:t>工作階段狀態名稱:</w:t>
            </w:r>
            <w:r w:rsidRPr="008D2D4F">
              <w:rPr>
                <w:rFonts w:ascii="標楷體" w:eastAsia="標楷體" w:hAnsi="標楷體" w:hint="eastAsia"/>
              </w:rPr>
              <w:t xml:space="preserve"> </w:t>
            </w:r>
          </w:p>
          <w:p w14:paraId="1D38D184" w14:textId="4DA5666A" w:rsidR="00E20908" w:rsidRPr="008D2D4F" w:rsidRDefault="00E20908" w:rsidP="00F9524C">
            <w:pPr>
              <w:spacing w:line="240" w:lineRule="auto"/>
              <w:ind w:firstLine="0"/>
              <w:rPr>
                <w:rFonts w:ascii="標楷體" w:eastAsia="標楷體" w:hAnsi="標楷體" w:cs="Times New Roman"/>
                <w:bCs/>
              </w:rPr>
            </w:pPr>
            <w:r w:rsidRPr="008D2D4F">
              <w:rPr>
                <w:rFonts w:ascii="標楷體" w:eastAsia="標楷體" w:hAnsi="標楷體" w:cs="Times New Roman" w:hint="eastAsia"/>
                <w:bCs/>
              </w:rPr>
              <w:t>已結束、備標中、需求訪談、</w:t>
            </w:r>
            <w:proofErr w:type="gramStart"/>
            <w:r w:rsidRPr="008D2D4F">
              <w:rPr>
                <w:rFonts w:ascii="標楷體" w:eastAsia="標楷體" w:hAnsi="標楷體" w:cs="Times New Roman" w:hint="eastAsia"/>
                <w:bCs/>
              </w:rPr>
              <w:t>切版設計</w:t>
            </w:r>
            <w:proofErr w:type="gramEnd"/>
            <w:r w:rsidRPr="008D2D4F">
              <w:rPr>
                <w:rFonts w:ascii="標楷體" w:eastAsia="標楷體" w:hAnsi="標楷體" w:cs="Times New Roman" w:hint="eastAsia"/>
                <w:bCs/>
              </w:rPr>
              <w:t>、功能開發、系統測試、結案</w:t>
            </w:r>
          </w:p>
        </w:tc>
      </w:tr>
      <w:tr w:rsidR="00E20908" w:rsidRPr="008D2D4F" w14:paraId="6E7E9F57" w14:textId="77777777" w:rsidTr="00E20908">
        <w:trPr>
          <w:trHeight w:val="43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37EB" w14:textId="77777777" w:rsidR="00E20908" w:rsidRPr="008D2D4F" w:rsidRDefault="00E20908" w:rsidP="008B306B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卡片</w:t>
            </w:r>
          </w:p>
          <w:p w14:paraId="641F3E54" w14:textId="27741991" w:rsidR="00E20908" w:rsidRPr="008D2D4F" w:rsidRDefault="00E20908" w:rsidP="008B306B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(</w:t>
            </w:r>
            <w:proofErr w:type="gramStart"/>
            <w:r w:rsidRPr="008D2D4F">
              <w:rPr>
                <w:rFonts w:ascii="標楷體" w:eastAsia="標楷體" w:hAnsi="標楷體" w:cs="Times New Roman"/>
                <w:b/>
                <w:bCs/>
                <w:color w:val="F79646" w:themeColor="accent6"/>
              </w:rPr>
              <w:t>橘</w:t>
            </w:r>
            <w:proofErr w:type="gramEnd"/>
            <w:r w:rsidRPr="008D2D4F">
              <w:rPr>
                <w:rFonts w:ascii="標楷體" w:eastAsia="標楷體" w:hAnsi="標楷體" w:cs="Times New Roman"/>
                <w:b/>
                <w:bCs/>
                <w:color w:val="F79646" w:themeColor="accent6"/>
              </w:rPr>
              <w:t>框</w:t>
            </w:r>
            <w:r w:rsidRPr="008D2D4F">
              <w:rPr>
                <w:rFonts w:ascii="標楷體" w:eastAsia="標楷體" w:hAnsi="標楷體" w:cs="Times New Roman"/>
                <w:b/>
                <w:bCs/>
              </w:rPr>
              <w:t>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FAC7" w14:textId="7B3597B2" w:rsidR="00E20908" w:rsidRPr="008D2D4F" w:rsidRDefault="00E20908" w:rsidP="00F9524C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Cs/>
              </w:rPr>
            </w:pPr>
            <w:r w:rsidRPr="008D2D4F">
              <w:rPr>
                <w:rFonts w:ascii="標楷體" w:eastAsia="標楷體" w:hAnsi="標楷體" w:cs="Times New Roman"/>
                <w:bCs/>
              </w:rPr>
              <w:t>呈現卡片標題、卡片標籤、卡片描述、附件數量、待辦完成事項、卡片擁有者…等，功能說明參考第四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C90DF" w14:textId="77777777" w:rsidR="00E20908" w:rsidRPr="008D2D4F" w:rsidRDefault="00E20908" w:rsidP="008B306B">
            <w:pPr>
              <w:spacing w:line="240" w:lineRule="auto"/>
              <w:ind w:firstLine="0"/>
              <w:rPr>
                <w:rFonts w:ascii="標楷體" w:eastAsia="標楷體" w:hAnsi="標楷體" w:cs="Times New Roman"/>
                <w:bCs/>
              </w:rPr>
            </w:pPr>
          </w:p>
        </w:tc>
      </w:tr>
      <w:tr w:rsidR="00E20908" w:rsidRPr="008D2D4F" w14:paraId="4253CC0B" w14:textId="77777777" w:rsidTr="00E20908">
        <w:trPr>
          <w:trHeight w:val="433"/>
          <w:jc w:val="center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945BB" w14:textId="77777777" w:rsidR="00E20908" w:rsidRPr="008D2D4F" w:rsidRDefault="00E20908" w:rsidP="008B306B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卡片明細資訊</w:t>
            </w:r>
          </w:p>
          <w:p w14:paraId="1ECBA2A4" w14:textId="384201A2" w:rsidR="00E20908" w:rsidRPr="008D2D4F" w:rsidRDefault="00E20908" w:rsidP="008B306B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sz w:val="20"/>
                <w:szCs w:val="20"/>
              </w:rPr>
              <w:t>(點擊卡片後彈出)</w:t>
            </w:r>
          </w:p>
        </w:tc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B2B19" w14:textId="54F39FAE" w:rsidR="00E20908" w:rsidRPr="008D2D4F" w:rsidRDefault="00E20908" w:rsidP="00F9524C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Cs/>
              </w:rPr>
            </w:pPr>
            <w:r w:rsidRPr="008D2D4F">
              <w:rPr>
                <w:rFonts w:ascii="標楷體" w:eastAsia="標楷體" w:hAnsi="標楷體" w:cs="Times New Roman"/>
                <w:bCs/>
              </w:rPr>
              <w:t>呈現卡片明細資訊，功能說明請參考第五節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4437" w14:textId="77777777" w:rsidR="00E20908" w:rsidRPr="008D2D4F" w:rsidRDefault="00E20908" w:rsidP="008B306B">
            <w:pPr>
              <w:spacing w:line="240" w:lineRule="auto"/>
              <w:ind w:firstLine="0"/>
              <w:rPr>
                <w:rFonts w:ascii="標楷體" w:eastAsia="標楷體" w:hAnsi="標楷體" w:cs="Times New Roman"/>
                <w:bCs/>
              </w:rPr>
            </w:pPr>
          </w:p>
        </w:tc>
      </w:tr>
    </w:tbl>
    <w:p w14:paraId="1FE10EDB" w14:textId="77777777" w:rsidR="00903EFD" w:rsidRPr="008D2D4F" w:rsidRDefault="00903EFD" w:rsidP="00292D90">
      <w:pPr>
        <w:spacing w:line="240" w:lineRule="auto"/>
        <w:ind w:firstLine="0"/>
        <w:rPr>
          <w:rFonts w:ascii="標楷體" w:eastAsia="標楷體" w:hAnsi="標楷體" w:cs="Times New Roman"/>
        </w:rPr>
      </w:pPr>
    </w:p>
    <w:p w14:paraId="4950AD8F" w14:textId="3D685553" w:rsidR="00E80376" w:rsidRPr="008D2D4F" w:rsidRDefault="00E80376" w:rsidP="005123C8">
      <w:pPr>
        <w:spacing w:line="240" w:lineRule="auto"/>
        <w:ind w:firstLine="0"/>
        <w:rPr>
          <w:rFonts w:ascii="標楷體" w:eastAsia="標楷體" w:hAnsi="標楷體" w:cs="Times New Roman"/>
        </w:rPr>
      </w:pPr>
    </w:p>
    <w:bookmarkStart w:id="10" w:name="_Toc121843519"/>
    <w:bookmarkStart w:id="11" w:name="_Toc122073029"/>
    <w:p w14:paraId="1C96DD6C" w14:textId="7CC4DDFA" w:rsidR="00527FD6" w:rsidRPr="008D2D4F" w:rsidRDefault="00527FD6" w:rsidP="00527FD6">
      <w:pPr>
        <w:pStyle w:val="2"/>
        <w:rPr>
          <w:rFonts w:ascii="標楷體" w:hAnsi="標楷體"/>
        </w:rPr>
      </w:pPr>
      <w:r w:rsidRPr="008D2D4F">
        <w:rPr>
          <w:rFonts w:ascii="標楷體" w:hAnsi="標楷體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DBE77" wp14:editId="76F3083F">
                <wp:simplePos x="0" y="0"/>
                <wp:positionH relativeFrom="column">
                  <wp:posOffset>53438</wp:posOffset>
                </wp:positionH>
                <wp:positionV relativeFrom="paragraph">
                  <wp:posOffset>284653</wp:posOffset>
                </wp:positionV>
                <wp:extent cx="6555179" cy="196850"/>
                <wp:effectExtent l="57150" t="19050" r="74295" b="8890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5179" cy="196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367CB1" id="矩形 7" o:spid="_x0000_s1026" style="position:absolute;margin-left:4.2pt;margin-top:22.4pt;width:516.15pt;height:1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8D2D4F">
        <w:rPr>
          <w:rFonts w:ascii="標楷體" w:hAnsi="標楷體"/>
        </w:rPr>
        <w:t>導</w:t>
      </w:r>
      <w:proofErr w:type="gramStart"/>
      <w:r w:rsidRPr="008D2D4F">
        <w:rPr>
          <w:rFonts w:ascii="標楷體" w:hAnsi="標楷體"/>
        </w:rPr>
        <w:t>覽</w:t>
      </w:r>
      <w:proofErr w:type="gramEnd"/>
      <w:r w:rsidRPr="008D2D4F">
        <w:rPr>
          <w:rFonts w:ascii="標楷體" w:hAnsi="標楷體"/>
        </w:rPr>
        <w:t>列</w:t>
      </w:r>
      <w:bookmarkEnd w:id="10"/>
      <w:bookmarkEnd w:id="11"/>
    </w:p>
    <w:p w14:paraId="62B92F74" w14:textId="1C559A77" w:rsidR="00527FD6" w:rsidRPr="008D2D4F" w:rsidRDefault="00BF5249" w:rsidP="00527FD6">
      <w:pPr>
        <w:ind w:firstLine="0"/>
        <w:rPr>
          <w:rFonts w:ascii="標楷體" w:eastAsia="標楷體" w:hAnsi="標楷體" w:cs="Times New Roman"/>
        </w:rPr>
      </w:pPr>
      <w:r w:rsidRPr="008D2D4F">
        <w:rPr>
          <w:rFonts w:ascii="標楷體" w:eastAsia="標楷體" w:hAnsi="標楷體" w:cs="Times New Roman"/>
          <w:noProof/>
        </w:rPr>
        <w:drawing>
          <wp:inline distT="0" distB="0" distL="0" distR="0" wp14:anchorId="1B139216" wp14:editId="4EC0CA98">
            <wp:extent cx="6645910" cy="3440430"/>
            <wp:effectExtent l="0" t="0" r="2540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7052" w14:textId="77777777" w:rsidR="00527FD6" w:rsidRPr="008D2D4F" w:rsidRDefault="00527FD6" w:rsidP="00527FD6">
      <w:pPr>
        <w:pStyle w:val="a6"/>
        <w:widowControl/>
        <w:numPr>
          <w:ilvl w:val="0"/>
          <w:numId w:val="28"/>
        </w:numPr>
        <w:spacing w:line="0" w:lineRule="atLeast"/>
        <w:ind w:leftChars="0" w:firstLineChars="0"/>
        <w:rPr>
          <w:rFonts w:ascii="標楷體" w:hAnsi="標楷體" w:cs="Times New Roman"/>
          <w:b/>
          <w:bCs/>
        </w:rPr>
      </w:pPr>
      <w:r w:rsidRPr="008D2D4F">
        <w:rPr>
          <w:rFonts w:ascii="標楷體" w:hAnsi="標楷體" w:cs="Times New Roman"/>
          <w:b/>
          <w:bCs/>
        </w:rPr>
        <w:t>頁面配置說明：</w:t>
      </w:r>
    </w:p>
    <w:tbl>
      <w:tblPr>
        <w:tblW w:w="9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4466"/>
        <w:gridCol w:w="3486"/>
      </w:tblGrid>
      <w:tr w:rsidR="00E75503" w:rsidRPr="008D2D4F" w14:paraId="0E5404F3" w14:textId="77777777" w:rsidTr="00E20908">
        <w:trPr>
          <w:trHeight w:val="433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307EB4E" w14:textId="77777777" w:rsidR="00E20908" w:rsidRPr="008D2D4F" w:rsidRDefault="00E20908" w:rsidP="002C6C9F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名稱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1DAF05F" w14:textId="77777777" w:rsidR="00E20908" w:rsidRPr="008D2D4F" w:rsidRDefault="00E20908" w:rsidP="002C6C9F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說明(輸入檢查或限制)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CD68FB6" w14:textId="058C604E" w:rsidR="00E20908" w:rsidRPr="008D2D4F" w:rsidRDefault="00E20908" w:rsidP="002C6C9F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資料來源/備註</w:t>
            </w:r>
          </w:p>
        </w:tc>
      </w:tr>
      <w:tr w:rsidR="00E75503" w:rsidRPr="008D2D4F" w14:paraId="0E90954B" w14:textId="77777777" w:rsidTr="00E20908">
        <w:trPr>
          <w:trHeight w:val="433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1F6B0" w14:textId="250B9E4D" w:rsidR="00E20908" w:rsidRPr="008D2D4F" w:rsidRDefault="00E20908" w:rsidP="002B16AA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看板名稱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16C77" w14:textId="6C7E7F7D" w:rsidR="00E20908" w:rsidRPr="008D2D4F" w:rsidRDefault="00E20908" w:rsidP="00A41662">
            <w:pPr>
              <w:pStyle w:val="a6"/>
              <w:spacing w:line="240" w:lineRule="auto"/>
              <w:ind w:leftChars="0" w:left="0" w:firstLineChars="0" w:firstLine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呈現該看板名稱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08E52" w14:textId="77777777" w:rsidR="00E20908" w:rsidRPr="008D2D4F" w:rsidRDefault="00E20908" w:rsidP="006824A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/>
                <w:bCs/>
              </w:rPr>
            </w:pPr>
          </w:p>
        </w:tc>
      </w:tr>
      <w:tr w:rsidR="00E75503" w:rsidRPr="008D2D4F" w14:paraId="18482619" w14:textId="77777777" w:rsidTr="00E20908">
        <w:trPr>
          <w:trHeight w:val="433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2E2D" w14:textId="6F91669B" w:rsidR="00E20908" w:rsidRPr="008D2D4F" w:rsidRDefault="00E20908" w:rsidP="002B16AA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加入列表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31F0" w14:textId="1D8D9FBD" w:rsidR="00E20908" w:rsidRPr="008D2D4F" w:rsidRDefault="00E20908" w:rsidP="00C8621A">
            <w:pPr>
              <w:tabs>
                <w:tab w:val="left" w:pos="764"/>
              </w:tabs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  <w:r w:rsidRPr="008D2D4F">
              <w:rPr>
                <w:rFonts w:ascii="標楷體" w:eastAsia="標楷體" w:hAnsi="標楷體" w:cs="Times New Roman"/>
                <w:bCs/>
              </w:rPr>
              <w:t>點擊後，輸入列表名稱，按下「加入」後，</w:t>
            </w:r>
            <w:r w:rsidRPr="008D2D4F">
              <w:rPr>
                <w:rFonts w:ascii="標楷體" w:eastAsia="標楷體" w:hAnsi="標楷體" w:cs="Times New Roman" w:hint="eastAsia"/>
                <w:bCs/>
              </w:rPr>
              <w:t>將焦點移至</w:t>
            </w:r>
            <w:r w:rsidRPr="008D2D4F">
              <w:rPr>
                <w:rFonts w:ascii="標楷體" w:eastAsia="標楷體" w:hAnsi="標楷體" w:cs="Times New Roman"/>
                <w:bCs/>
              </w:rPr>
              <w:t>列表</w:t>
            </w:r>
            <w:proofErr w:type="gramStart"/>
            <w:r w:rsidRPr="008D2D4F">
              <w:rPr>
                <w:rFonts w:ascii="標楷體" w:eastAsia="標楷體" w:hAnsi="標楷體" w:cs="Times New Roman"/>
                <w:bCs/>
              </w:rPr>
              <w:t>最</w:t>
            </w:r>
            <w:proofErr w:type="gramEnd"/>
            <w:r w:rsidRPr="008D2D4F">
              <w:rPr>
                <w:rFonts w:ascii="標楷體" w:eastAsia="標楷體" w:hAnsi="標楷體" w:cs="Times New Roman"/>
                <w:bCs/>
              </w:rPr>
              <w:t>末端，增加一欄工作階段列表，預設</w:t>
            </w:r>
            <w:r w:rsidRPr="008D2D4F">
              <w:rPr>
                <w:rFonts w:ascii="標楷體" w:eastAsia="標楷體" w:hAnsi="標楷體" w:cs="Times New Roman" w:hint="eastAsia"/>
                <w:bCs/>
              </w:rPr>
              <w:t>加入至最後</w:t>
            </w:r>
            <w:r w:rsidRPr="008D2D4F">
              <w:rPr>
                <w:rFonts w:ascii="標楷體" w:eastAsia="標楷體" w:hAnsi="標楷體" w:cs="Times New Roman"/>
                <w:bCs/>
              </w:rPr>
              <w:t>。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54CD" w14:textId="77777777" w:rsidR="00E20908" w:rsidRPr="008D2D4F" w:rsidRDefault="00E20908" w:rsidP="006824A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2C970D74" wp14:editId="26DF90F2">
                  <wp:extent cx="1868879" cy="231098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7670" cy="234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76FC9" w14:textId="67F4B820" w:rsidR="00E20908" w:rsidRPr="008D2D4F" w:rsidRDefault="00E20908" w:rsidP="006824A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3248899B" wp14:editId="1D11700F">
                  <wp:extent cx="1868805" cy="766819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566" cy="792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503" w:rsidRPr="008D2D4F" w14:paraId="218E992F" w14:textId="77777777" w:rsidTr="00E20908">
        <w:trPr>
          <w:trHeight w:val="433"/>
          <w:jc w:val="center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6D6F" w14:textId="7A485771" w:rsidR="00E20908" w:rsidRPr="008D2D4F" w:rsidRDefault="00E20908" w:rsidP="002B16AA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功能選單</w:t>
            </w:r>
          </w:p>
        </w:tc>
        <w:tc>
          <w:tcPr>
            <w:tcW w:w="4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917F9" w14:textId="7AD82CFF" w:rsidR="00E20908" w:rsidRPr="008D2D4F" w:rsidRDefault="00E20908" w:rsidP="00BF5249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點選「複製連結」，跳出提示窗告知已將網址複製於剪貼簿中。</w:t>
            </w:r>
          </w:p>
          <w:p w14:paraId="4E73447B" w14:textId="563E85D2" w:rsidR="00E20908" w:rsidRPr="008D2D4F" w:rsidRDefault="00E20908" w:rsidP="00BF5249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點選「切換主題」，可讓使用者選擇要切換亮色/暗色主題，可參考面板右側Customize的功能，並將該功能移至功能選單實作後移除原Customize按鈕。</w:t>
            </w:r>
          </w:p>
          <w:p w14:paraId="0427225B" w14:textId="54C9EB68" w:rsidR="00E20908" w:rsidRPr="008D2D4F" w:rsidRDefault="00E20908" w:rsidP="00C747B4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點選「顯示已隱藏列表」後顯示已隱藏的列表，並變更按鈕名稱為「</w:t>
            </w:r>
            <w:r w:rsidRPr="008D2D4F">
              <w:rPr>
                <w:rFonts w:ascii="MS Gothic" w:hAnsi="MS Gothic" w:cs="MS Gothic"/>
                <w:bCs/>
              </w:rPr>
              <w:t>✔</w:t>
            </w:r>
            <w:r w:rsidRPr="008D2D4F">
              <w:rPr>
                <w:rFonts w:ascii="標楷體" w:hAnsi="標楷體" w:cs="Times New Roman"/>
                <w:bCs/>
              </w:rPr>
              <w:t>顯示已隱藏列表」，若再次點擊需回復原本狀態</w:t>
            </w:r>
          </w:p>
        </w:tc>
        <w:tc>
          <w:tcPr>
            <w:tcW w:w="3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EA73A" w14:textId="0565EC50" w:rsidR="00E20908" w:rsidRPr="008D2D4F" w:rsidRDefault="00E75503" w:rsidP="006824A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20451E0" wp14:editId="2AC5E81A">
                  <wp:extent cx="1276416" cy="819192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416" cy="819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E2F99B" w14:textId="096ADA24" w:rsidR="00E20908" w:rsidRPr="008D2D4F" w:rsidRDefault="00E75503" w:rsidP="006824A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33F3B44" wp14:editId="08058E63">
                  <wp:extent cx="1885950" cy="1310054"/>
                  <wp:effectExtent l="0" t="0" r="0" b="444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537" cy="1325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737434" w14:textId="77777777" w:rsidR="00527FD6" w:rsidRPr="008D2D4F" w:rsidRDefault="00527FD6" w:rsidP="00527FD6">
      <w:pPr>
        <w:spacing w:line="240" w:lineRule="auto"/>
        <w:ind w:firstLine="0"/>
        <w:rPr>
          <w:rFonts w:ascii="標楷體" w:eastAsia="標楷體" w:hAnsi="標楷體" w:cs="Times New Roman"/>
        </w:rPr>
      </w:pPr>
      <w:r w:rsidRPr="008D2D4F">
        <w:rPr>
          <w:rFonts w:ascii="標楷體" w:eastAsia="標楷體" w:hAnsi="標楷體" w:cs="Times New Roman"/>
        </w:rPr>
        <w:br w:type="page"/>
      </w:r>
    </w:p>
    <w:p w14:paraId="1C035F48" w14:textId="23D02C05" w:rsidR="006751BA" w:rsidRPr="008D2D4F" w:rsidRDefault="006751BA" w:rsidP="006751BA">
      <w:pPr>
        <w:pStyle w:val="2"/>
        <w:rPr>
          <w:rFonts w:ascii="標楷體" w:hAnsi="標楷體"/>
        </w:rPr>
      </w:pPr>
      <w:bookmarkStart w:id="12" w:name="_Toc121843520"/>
      <w:bookmarkStart w:id="13" w:name="_Toc122073030"/>
      <w:r w:rsidRPr="008D2D4F">
        <w:rPr>
          <w:rFonts w:ascii="標楷體" w:hAnsi="標楷體"/>
        </w:rPr>
        <w:lastRenderedPageBreak/>
        <w:t>列表</w:t>
      </w:r>
      <w:bookmarkEnd w:id="12"/>
      <w:bookmarkEnd w:id="13"/>
    </w:p>
    <w:p w14:paraId="486B0D5F" w14:textId="59B768DA" w:rsidR="006751BA" w:rsidRPr="008D2D4F" w:rsidRDefault="0021216B" w:rsidP="006751BA">
      <w:pPr>
        <w:ind w:firstLine="0"/>
        <w:rPr>
          <w:rFonts w:ascii="標楷體" w:eastAsia="標楷體" w:hAnsi="標楷體" w:cs="Times New Roman"/>
        </w:rPr>
      </w:pPr>
      <w:r w:rsidRPr="008D2D4F">
        <w:rPr>
          <w:rFonts w:ascii="標楷體" w:eastAsia="標楷體" w:hAnsi="標楷體" w:cs="Times New Roman"/>
          <w:noProof/>
        </w:rPr>
        <w:drawing>
          <wp:inline distT="0" distB="0" distL="0" distR="0" wp14:anchorId="6C3E4C5C" wp14:editId="2B9893FD">
            <wp:extent cx="1751610" cy="2235299"/>
            <wp:effectExtent l="0" t="0" r="127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0888" cy="2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C28A" w14:textId="77777777" w:rsidR="006751BA" w:rsidRPr="008D2D4F" w:rsidRDefault="006751BA" w:rsidP="006751BA">
      <w:pPr>
        <w:pStyle w:val="a6"/>
        <w:widowControl/>
        <w:numPr>
          <w:ilvl w:val="0"/>
          <w:numId w:val="28"/>
        </w:numPr>
        <w:spacing w:line="0" w:lineRule="atLeast"/>
        <w:ind w:leftChars="0" w:firstLineChars="0"/>
        <w:rPr>
          <w:rFonts w:ascii="標楷體" w:hAnsi="標楷體" w:cs="Times New Roman"/>
          <w:b/>
          <w:bCs/>
        </w:rPr>
      </w:pPr>
      <w:r w:rsidRPr="008D2D4F">
        <w:rPr>
          <w:rFonts w:ascii="標楷體" w:hAnsi="標楷體" w:cs="Times New Roman"/>
          <w:b/>
          <w:bCs/>
        </w:rPr>
        <w:t>頁面配置說明：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4612"/>
        <w:gridCol w:w="3066"/>
      </w:tblGrid>
      <w:tr w:rsidR="00E20908" w:rsidRPr="008D2D4F" w14:paraId="56BB5253" w14:textId="77777777" w:rsidTr="00E20908">
        <w:trPr>
          <w:trHeight w:val="43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0EEFF77C" w14:textId="77777777" w:rsidR="00E20908" w:rsidRPr="008D2D4F" w:rsidRDefault="00E20908" w:rsidP="001E2198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名稱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6F6113D" w14:textId="77777777" w:rsidR="00E20908" w:rsidRPr="008D2D4F" w:rsidRDefault="00E20908" w:rsidP="001E2198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說明(輸入檢查或限制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20E6F114" w14:textId="77777777" w:rsidR="00E20908" w:rsidRPr="008D2D4F" w:rsidRDefault="00E20908" w:rsidP="001E2198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資料來源/備註</w:t>
            </w:r>
          </w:p>
        </w:tc>
      </w:tr>
      <w:tr w:rsidR="00E20908" w:rsidRPr="008D2D4F" w14:paraId="4E00BA97" w14:textId="77777777" w:rsidTr="00E20908">
        <w:trPr>
          <w:trHeight w:val="43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20D9F" w14:textId="6158D97C" w:rsidR="00E20908" w:rsidRPr="008D2D4F" w:rsidRDefault="00E20908" w:rsidP="00C747B4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列表名稱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E6EA0" w14:textId="77777777" w:rsidR="00E20908" w:rsidRPr="008D2D4F" w:rsidRDefault="00E20908" w:rsidP="00C747B4">
            <w:pPr>
              <w:pStyle w:val="a6"/>
              <w:numPr>
                <w:ilvl w:val="0"/>
                <w:numId w:val="28"/>
              </w:numPr>
              <w:spacing w:line="240" w:lineRule="auto"/>
              <w:ind w:leftChars="0" w:left="489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呈現列表名稱，並</w:t>
            </w:r>
            <w:r w:rsidRPr="008D2D4F">
              <w:rPr>
                <w:rFonts w:ascii="標楷體" w:hAnsi="標楷體" w:cs="Times New Roman" w:hint="eastAsia"/>
                <w:bCs/>
              </w:rPr>
              <w:t>顯示(</w:t>
            </w:r>
            <w:r w:rsidRPr="008D2D4F">
              <w:rPr>
                <w:rFonts w:ascii="標楷體" w:hAnsi="標楷體" w:cs="Times New Roman"/>
                <w:bCs/>
              </w:rPr>
              <w:t>卡片數量)。</w:t>
            </w:r>
          </w:p>
          <w:p w14:paraId="45E173F0" w14:textId="5681D76F" w:rsidR="00E20908" w:rsidRPr="008D2D4F" w:rsidRDefault="00E20908" w:rsidP="00C747B4">
            <w:pPr>
              <w:pStyle w:val="a6"/>
              <w:numPr>
                <w:ilvl w:val="0"/>
                <w:numId w:val="28"/>
              </w:numPr>
              <w:spacing w:line="240" w:lineRule="auto"/>
              <w:ind w:leftChars="0" w:left="489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若該列表已隱藏，在顯示時在名稱後加上「</w:t>
            </w:r>
            <w:r w:rsidRPr="008D2D4F">
              <w:rPr>
                <w:rFonts w:ascii="標楷體" w:hAnsi="標楷體" w:cs="Times New Roman"/>
                <w:bCs/>
                <w:color w:val="A6A6A6" w:themeColor="background1" w:themeShade="A6"/>
              </w:rPr>
              <w:t>(已隱藏)</w:t>
            </w:r>
            <w:r w:rsidRPr="008D2D4F">
              <w:rPr>
                <w:rFonts w:ascii="標楷體" w:hAnsi="標楷體" w:cs="Times New Roman"/>
                <w:bCs/>
              </w:rPr>
              <w:t>」灰色字樣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C4E32" w14:textId="77777777" w:rsidR="00E20908" w:rsidRPr="008D2D4F" w:rsidRDefault="00E20908" w:rsidP="001E219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  <w:tr w:rsidR="00E20908" w:rsidRPr="008D2D4F" w14:paraId="4F67F04B" w14:textId="77777777" w:rsidTr="00E20908">
        <w:trPr>
          <w:trHeight w:val="43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1850" w14:textId="3D0E373E" w:rsidR="00E20908" w:rsidRPr="008D2D4F" w:rsidRDefault="00E20908" w:rsidP="002B16AA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卡片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0CC57" w14:textId="2B941021" w:rsidR="00E20908" w:rsidRPr="008D2D4F" w:rsidRDefault="00E20908" w:rsidP="001E2198">
            <w:pPr>
              <w:pStyle w:val="a6"/>
              <w:numPr>
                <w:ilvl w:val="0"/>
                <w:numId w:val="30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呈現該列表卡片，卡片說明請參考第四節。</w:t>
            </w:r>
          </w:p>
          <w:p w14:paraId="4AC8664A" w14:textId="10C5C1AA" w:rsidR="00E20908" w:rsidRPr="008D2D4F" w:rsidRDefault="00E20908" w:rsidP="001E2198">
            <w:pPr>
              <w:pStyle w:val="a6"/>
              <w:numPr>
                <w:ilvl w:val="0"/>
                <w:numId w:val="30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可透過拖曳方式，自由移動卡片的排序，且可移動到其他列表上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B037" w14:textId="6216B5ED" w:rsidR="00E20908" w:rsidRPr="008D2D4F" w:rsidRDefault="00E20908" w:rsidP="00A2540A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  <w:tr w:rsidR="00E20908" w:rsidRPr="008D2D4F" w14:paraId="71A885C6" w14:textId="77777777" w:rsidTr="00E20908">
        <w:trPr>
          <w:trHeight w:val="43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A3D91" w14:textId="270B023A" w:rsidR="00E20908" w:rsidRPr="008D2D4F" w:rsidRDefault="00E20908" w:rsidP="002B16AA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加入卡片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2E2F4" w14:textId="091412F2" w:rsidR="00E20908" w:rsidRPr="008D2D4F" w:rsidRDefault="00E20908" w:rsidP="006C1C39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點選「+加入卡片」，可輸入卡片標題。</w:t>
            </w:r>
          </w:p>
          <w:p w14:paraId="2C37DF34" w14:textId="0B3FB9DD" w:rsidR="00E20908" w:rsidRPr="008D2D4F" w:rsidRDefault="00E20908" w:rsidP="006C1C39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選擇「加入」，即建立此卡片，預設</w:t>
            </w:r>
            <w:r w:rsidRPr="008D2D4F">
              <w:rPr>
                <w:rFonts w:ascii="標楷體" w:hAnsi="標楷體" w:cs="Times New Roman" w:hint="eastAsia"/>
                <w:bCs/>
              </w:rPr>
              <w:t>加入至最後</w:t>
            </w:r>
            <w:r w:rsidRPr="008D2D4F">
              <w:rPr>
                <w:rFonts w:ascii="標楷體" w:hAnsi="標楷體" w:cs="Times New Roman"/>
                <w:bCs/>
              </w:rPr>
              <w:t>。</w:t>
            </w:r>
          </w:p>
          <w:p w14:paraId="41600547" w14:textId="6BEED78E" w:rsidR="00E20908" w:rsidRPr="008D2D4F" w:rsidRDefault="00E20908" w:rsidP="00765027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選擇「取消」，即取消此動作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665D" w14:textId="26A01F16" w:rsidR="00E20908" w:rsidRPr="008D2D4F" w:rsidRDefault="00E20908" w:rsidP="001E219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  <w:r w:rsidRPr="008D2D4F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67D54E01" wp14:editId="52FD2B34">
                  <wp:extent cx="1776095" cy="243372"/>
                  <wp:effectExtent l="19050" t="19050" r="14605" b="23495"/>
                  <wp:docPr id="2347" name="圖片 23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808" cy="2610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FCBB41" w14:textId="5E3D5048" w:rsidR="00E20908" w:rsidRPr="008D2D4F" w:rsidRDefault="00E20908" w:rsidP="001E219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  <w:r w:rsidRPr="008D2D4F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713DC646" wp14:editId="0B411E17">
                  <wp:extent cx="1776104" cy="802821"/>
                  <wp:effectExtent l="19050" t="19050" r="14605" b="16510"/>
                  <wp:docPr id="2346" name="圖片 2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377" cy="8088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908" w:rsidRPr="008D2D4F" w14:paraId="3E5AAFDA" w14:textId="77777777" w:rsidTr="00E20908">
        <w:trPr>
          <w:trHeight w:val="43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45602" w14:textId="00BE1E2C" w:rsidR="00E20908" w:rsidRPr="008D2D4F" w:rsidRDefault="00E20908" w:rsidP="002B16AA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功能選單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0EFED" w14:textId="156F1ADB" w:rsidR="00E20908" w:rsidRPr="008D2D4F" w:rsidRDefault="00E20908" w:rsidP="006C1C39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點選「加入卡片」，</w:t>
            </w:r>
            <w:r w:rsidRPr="008D2D4F">
              <w:rPr>
                <w:rFonts w:ascii="標楷體" w:hAnsi="標楷體" w:cs="Times New Roman" w:hint="eastAsia"/>
                <w:bCs/>
              </w:rPr>
              <w:t>將焦點移至</w:t>
            </w:r>
            <w:r w:rsidRPr="008D2D4F">
              <w:rPr>
                <w:rFonts w:ascii="標楷體" w:hAnsi="標楷體" w:cs="Times New Roman"/>
                <w:bCs/>
              </w:rPr>
              <w:t>列表</w:t>
            </w:r>
            <w:proofErr w:type="gramStart"/>
            <w:r w:rsidRPr="008D2D4F">
              <w:rPr>
                <w:rFonts w:ascii="標楷體" w:hAnsi="標楷體" w:cs="Times New Roman"/>
                <w:bCs/>
              </w:rPr>
              <w:t>最</w:t>
            </w:r>
            <w:proofErr w:type="gramEnd"/>
            <w:r w:rsidRPr="008D2D4F">
              <w:rPr>
                <w:rFonts w:ascii="標楷體" w:hAnsi="標楷體" w:cs="Times New Roman"/>
                <w:bCs/>
              </w:rPr>
              <w:t>末端，動作同上加入卡片功能。</w:t>
            </w:r>
          </w:p>
          <w:p w14:paraId="3A7D811F" w14:textId="247C07B3" w:rsidR="00E20908" w:rsidRPr="008D2D4F" w:rsidRDefault="00E20908" w:rsidP="006C1C39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點選「編輯標題」，可即時修改工作列表名稱。</w:t>
            </w:r>
          </w:p>
          <w:p w14:paraId="52559FE0" w14:textId="7F327379" w:rsidR="00E20908" w:rsidRPr="008D2D4F" w:rsidRDefault="00E20908" w:rsidP="006C1C39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點選「</w:t>
            </w:r>
            <w:r w:rsidRPr="008D2D4F">
              <w:rPr>
                <w:rFonts w:ascii="標楷體" w:hAnsi="標楷體" w:cs="Times New Roman"/>
                <w:bCs/>
                <w:color w:val="FF0000"/>
              </w:rPr>
              <w:t>刪除</w:t>
            </w:r>
            <w:r w:rsidRPr="008D2D4F">
              <w:rPr>
                <w:rFonts w:ascii="標楷體" w:hAnsi="標楷體" w:cs="Times New Roman"/>
                <w:bCs/>
              </w:rPr>
              <w:t>」，跳出提示窗詢問是否確定要刪除。</w:t>
            </w:r>
          </w:p>
          <w:p w14:paraId="36943D27" w14:textId="0224F890" w:rsidR="00E20908" w:rsidRPr="008D2D4F" w:rsidRDefault="00E20908" w:rsidP="006C1C39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該列表未被隱藏，可點選「隱藏」，跳出提示窗詢問是否確定要隱藏。隱藏後此列表將無法顯示於看板內；若該列表已被隱藏，可點選「顯示」重新顯示該看板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7FD3D" w14:textId="2B325D00" w:rsidR="00E20908" w:rsidRPr="008D2D4F" w:rsidRDefault="00E75503" w:rsidP="001E219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626894A" wp14:editId="23C5AA76">
                  <wp:extent cx="1752600" cy="1456265"/>
                  <wp:effectExtent l="0" t="0" r="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1251" cy="1463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4EA" w:rsidRPr="008D2D4F" w14:paraId="03FFDBE0" w14:textId="77777777" w:rsidTr="00E20908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B234EBC" w14:textId="0DA0833B" w:rsidR="006751BA" w:rsidRPr="008D2D4F" w:rsidRDefault="00B4385F" w:rsidP="001E2198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事件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14906F05" w14:textId="77777777" w:rsidR="006751BA" w:rsidRPr="008D2D4F" w:rsidRDefault="006751BA" w:rsidP="001E2198">
            <w:pPr>
              <w:spacing w:line="240" w:lineRule="auto"/>
              <w:ind w:firstLine="0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Cs/>
                <w:color w:val="000000"/>
              </w:rPr>
              <w:t>事件說明</w:t>
            </w:r>
          </w:p>
        </w:tc>
      </w:tr>
      <w:tr w:rsidR="005B24EA" w:rsidRPr="008D2D4F" w14:paraId="66C1ED76" w14:textId="77777777" w:rsidTr="00E20908">
        <w:trPr>
          <w:trHeight w:val="394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2D7AD" w14:textId="1A472AE3" w:rsidR="006751BA" w:rsidRPr="008D2D4F" w:rsidRDefault="00B4385F" w:rsidP="001E2198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列表拖曳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8BD45" w14:textId="6E332156" w:rsidR="006751BA" w:rsidRPr="008D2D4F" w:rsidRDefault="00B4385F" w:rsidP="0024083D">
            <w:pPr>
              <w:pStyle w:val="a6"/>
              <w:spacing w:line="240" w:lineRule="auto"/>
              <w:ind w:leftChars="0" w:left="0" w:firstLineChars="0" w:firstLine="0"/>
              <w:rPr>
                <w:rFonts w:ascii="標楷體" w:hAnsi="標楷體" w:cs="Times New Roman"/>
                <w:bCs/>
                <w:highlight w:val="green"/>
              </w:rPr>
            </w:pPr>
            <w:r w:rsidRPr="008D2D4F">
              <w:rPr>
                <w:rFonts w:ascii="標楷體" w:hAnsi="標楷體" w:cs="Times New Roman"/>
                <w:bCs/>
                <w:highlight w:val="green"/>
              </w:rPr>
              <w:t>可透過拖曳列表的方式改變列表的排列順序。</w:t>
            </w:r>
          </w:p>
        </w:tc>
      </w:tr>
      <w:tr w:rsidR="005B24EA" w:rsidRPr="008D2D4F" w14:paraId="2139820E" w14:textId="77777777" w:rsidTr="00E20908">
        <w:trPr>
          <w:trHeight w:val="394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A933" w14:textId="0C01EC0D" w:rsidR="006751BA" w:rsidRPr="008D2D4F" w:rsidRDefault="00B4385F" w:rsidP="001E2198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卡片拖曳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E17F" w14:textId="1EC0EAB7" w:rsidR="006751BA" w:rsidRPr="008D2D4F" w:rsidRDefault="0024083D" w:rsidP="0024083D">
            <w:pPr>
              <w:pStyle w:val="a6"/>
              <w:spacing w:line="240" w:lineRule="auto"/>
              <w:ind w:leftChars="0" w:left="0" w:firstLineChars="0" w:firstLine="0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可透過拖曳卡片</w:t>
            </w:r>
            <w:r w:rsidR="00B4385F" w:rsidRPr="008D2D4F">
              <w:rPr>
                <w:rFonts w:ascii="標楷體" w:hAnsi="標楷體" w:cs="Times New Roman"/>
                <w:bCs/>
              </w:rPr>
              <w:t>的方式改變卡片的排列順序及變更歸屬的列表。</w:t>
            </w:r>
          </w:p>
        </w:tc>
      </w:tr>
    </w:tbl>
    <w:p w14:paraId="2ECB475E" w14:textId="36DC4363" w:rsidR="006751BA" w:rsidRPr="008D2D4F" w:rsidRDefault="006751BA" w:rsidP="006751BA">
      <w:pPr>
        <w:spacing w:line="240" w:lineRule="auto"/>
        <w:ind w:firstLine="0"/>
        <w:rPr>
          <w:rFonts w:ascii="標楷體" w:eastAsia="標楷體" w:hAnsi="標楷體" w:cs="Times New Roman"/>
        </w:rPr>
      </w:pPr>
    </w:p>
    <w:p w14:paraId="41B686D0" w14:textId="35939D81" w:rsidR="00415AE4" w:rsidRPr="008D2D4F" w:rsidRDefault="00415AE4" w:rsidP="00415AE4">
      <w:pPr>
        <w:pStyle w:val="2"/>
        <w:rPr>
          <w:rFonts w:ascii="標楷體" w:hAnsi="標楷體"/>
        </w:rPr>
      </w:pPr>
      <w:bookmarkStart w:id="14" w:name="_Toc121843521"/>
      <w:bookmarkStart w:id="15" w:name="_Toc122073031"/>
      <w:r w:rsidRPr="008D2D4F">
        <w:rPr>
          <w:rFonts w:ascii="標楷體" w:hAnsi="標楷體"/>
        </w:rPr>
        <w:t>卡片</w:t>
      </w:r>
      <w:bookmarkEnd w:id="14"/>
      <w:bookmarkEnd w:id="15"/>
    </w:p>
    <w:p w14:paraId="125EB2F4" w14:textId="39D03546" w:rsidR="00415AE4" w:rsidRPr="008D2D4F" w:rsidRDefault="00420C7C" w:rsidP="00415AE4">
      <w:pPr>
        <w:ind w:firstLine="0"/>
        <w:rPr>
          <w:rFonts w:ascii="標楷體" w:eastAsia="標楷體" w:hAnsi="標楷體" w:cs="Times New Roman"/>
        </w:rPr>
      </w:pPr>
      <w:r w:rsidRPr="008D2D4F">
        <w:rPr>
          <w:rFonts w:ascii="標楷體" w:eastAsia="標楷體" w:hAnsi="標楷體" w:cs="Times New Roman"/>
          <w:noProof/>
        </w:rPr>
        <w:drawing>
          <wp:inline distT="0" distB="0" distL="0" distR="0" wp14:anchorId="03988FF5" wp14:editId="0ED74F19">
            <wp:extent cx="3095625" cy="11906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5AE4" w:rsidRPr="008D2D4F">
        <w:rPr>
          <w:rFonts w:ascii="標楷體" w:eastAsia="標楷體" w:hAnsi="標楷體" w:cs="Times New Roman"/>
          <w:noProof/>
        </w:rPr>
        <w:t xml:space="preserve"> </w:t>
      </w:r>
    </w:p>
    <w:p w14:paraId="446E6007" w14:textId="77777777" w:rsidR="00415AE4" w:rsidRPr="008D2D4F" w:rsidRDefault="00415AE4" w:rsidP="00415AE4">
      <w:pPr>
        <w:ind w:firstLine="0"/>
        <w:rPr>
          <w:rFonts w:ascii="標楷體" w:eastAsia="標楷體" w:hAnsi="標楷體" w:cs="Times New Roman"/>
        </w:rPr>
      </w:pPr>
    </w:p>
    <w:p w14:paraId="560408DD" w14:textId="77777777" w:rsidR="00415AE4" w:rsidRPr="008D2D4F" w:rsidRDefault="00415AE4" w:rsidP="00415AE4">
      <w:pPr>
        <w:pStyle w:val="a6"/>
        <w:widowControl/>
        <w:numPr>
          <w:ilvl w:val="0"/>
          <w:numId w:val="28"/>
        </w:numPr>
        <w:spacing w:line="0" w:lineRule="atLeast"/>
        <w:ind w:leftChars="0" w:firstLineChars="0"/>
        <w:rPr>
          <w:rFonts w:ascii="標楷體" w:hAnsi="標楷體" w:cs="Times New Roman"/>
          <w:b/>
          <w:bCs/>
        </w:rPr>
      </w:pPr>
      <w:r w:rsidRPr="008D2D4F">
        <w:rPr>
          <w:rFonts w:ascii="標楷體" w:hAnsi="標楷體" w:cs="Times New Roman"/>
          <w:b/>
          <w:bCs/>
        </w:rPr>
        <w:t>頁面配置說明：</w:t>
      </w:r>
    </w:p>
    <w:tbl>
      <w:tblPr>
        <w:tblW w:w="93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4"/>
        <w:gridCol w:w="4612"/>
        <w:gridCol w:w="3066"/>
      </w:tblGrid>
      <w:tr w:rsidR="00E20908" w:rsidRPr="008D2D4F" w14:paraId="2B699029" w14:textId="77777777" w:rsidTr="00E20908">
        <w:trPr>
          <w:trHeight w:val="43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3D4F866" w14:textId="77777777" w:rsidR="00E20908" w:rsidRPr="008D2D4F" w:rsidRDefault="00E20908" w:rsidP="00FA1A67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名稱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C4A5365" w14:textId="77777777" w:rsidR="00E20908" w:rsidRPr="008D2D4F" w:rsidRDefault="00E20908" w:rsidP="00FA1A67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說明(輸入檢查或限制)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4F69DDAA" w14:textId="77777777" w:rsidR="00E20908" w:rsidRPr="008D2D4F" w:rsidRDefault="00E20908" w:rsidP="00FA1A67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資料來源/備註</w:t>
            </w:r>
          </w:p>
        </w:tc>
      </w:tr>
      <w:tr w:rsidR="00E20908" w:rsidRPr="008D2D4F" w14:paraId="73D0E82D" w14:textId="77777777" w:rsidTr="00E20908">
        <w:trPr>
          <w:trHeight w:val="43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C40BA" w14:textId="2FAFE266" w:rsidR="00E20908" w:rsidRPr="008D2D4F" w:rsidRDefault="00E20908" w:rsidP="0024083D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卡片標籤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BCC27" w14:textId="066C5CA6" w:rsidR="00E20908" w:rsidRPr="008D2D4F" w:rsidRDefault="00E20908" w:rsidP="0024083D">
            <w:pPr>
              <w:pStyle w:val="a6"/>
              <w:numPr>
                <w:ilvl w:val="0"/>
                <w:numId w:val="28"/>
              </w:numPr>
              <w:spacing w:line="240" w:lineRule="auto"/>
              <w:ind w:leftChars="0" w:left="489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呈現該卡片已設置的標籤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30F5A" w14:textId="3ABA6C4B" w:rsidR="00E20908" w:rsidRPr="008D2D4F" w:rsidRDefault="00E20908" w:rsidP="0024083D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  <w:r w:rsidRPr="008D2D4F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1CD95808" wp14:editId="5912FC21">
                  <wp:extent cx="1009650" cy="295275"/>
                  <wp:effectExtent l="0" t="0" r="0" b="952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908" w:rsidRPr="008D2D4F" w14:paraId="5C7259C6" w14:textId="77777777" w:rsidTr="00E20908">
        <w:trPr>
          <w:trHeight w:val="43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8098C" w14:textId="63DD1F4F" w:rsidR="00E20908" w:rsidRPr="008D2D4F" w:rsidRDefault="00E20908" w:rsidP="0024083D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卡片名稱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1BCC" w14:textId="456BD411" w:rsidR="00E20908" w:rsidRPr="008D2D4F" w:rsidRDefault="00E20908" w:rsidP="0024083D">
            <w:pPr>
              <w:pStyle w:val="a6"/>
              <w:numPr>
                <w:ilvl w:val="0"/>
                <w:numId w:val="30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呈現卡片名稱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D765C" w14:textId="602A33DC" w:rsidR="00E20908" w:rsidRPr="008D2D4F" w:rsidRDefault="00E20908" w:rsidP="0024083D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  <w:tr w:rsidR="00E20908" w:rsidRPr="008D2D4F" w14:paraId="765EEA00" w14:textId="77777777" w:rsidTr="00E20908">
        <w:trPr>
          <w:trHeight w:val="433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69A43" w14:textId="4FFDFD52" w:rsidR="00E20908" w:rsidRPr="008D2D4F" w:rsidRDefault="00E20908" w:rsidP="0024083D">
            <w:pPr>
              <w:tabs>
                <w:tab w:val="left" w:pos="764"/>
              </w:tabs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 w:hint="eastAsia"/>
                <w:b/>
                <w:bCs/>
              </w:rPr>
              <w:t>功能選單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4764" w14:textId="5731C1E5" w:rsidR="00E20908" w:rsidRPr="008D2D4F" w:rsidRDefault="00E20908" w:rsidP="0024083D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點選「插入卡片」，可於此卡片下方建立</w:t>
            </w:r>
            <w:proofErr w:type="gramStart"/>
            <w:r w:rsidRPr="008D2D4F">
              <w:rPr>
                <w:rFonts w:ascii="標楷體" w:hAnsi="標楷體" w:cs="Times New Roman"/>
                <w:bCs/>
              </w:rPr>
              <w:t>一</w:t>
            </w:r>
            <w:proofErr w:type="gramEnd"/>
            <w:r w:rsidRPr="008D2D4F">
              <w:rPr>
                <w:rFonts w:ascii="標楷體" w:hAnsi="標楷體" w:cs="Times New Roman"/>
                <w:bCs/>
              </w:rPr>
              <w:t>張新的卡片。</w:t>
            </w:r>
          </w:p>
          <w:p w14:paraId="3ED7465E" w14:textId="66BE9886" w:rsidR="00E20908" w:rsidRPr="008D2D4F" w:rsidRDefault="00E20908" w:rsidP="0024083D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  <w:highlight w:val="green"/>
              </w:rPr>
            </w:pPr>
            <w:r w:rsidRPr="008D2D4F">
              <w:rPr>
                <w:rFonts w:ascii="標楷體" w:hAnsi="標楷體" w:cs="Times New Roman"/>
                <w:bCs/>
                <w:highlight w:val="green"/>
              </w:rPr>
              <w:t>點選「複製連結」，複製此卡片的卡片明細資訊連結，若點擊連結可跳出該卡片明細資訊頁面。</w:t>
            </w:r>
          </w:p>
          <w:p w14:paraId="17E8F979" w14:textId="77427B8E" w:rsidR="00E20908" w:rsidRPr="008D2D4F" w:rsidRDefault="00E20908" w:rsidP="0024083D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點選「刪除」，跳出提示窗詢問是否確定要刪除。</w:t>
            </w:r>
          </w:p>
        </w:tc>
        <w:tc>
          <w:tcPr>
            <w:tcW w:w="3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7F7F" w14:textId="197167C7" w:rsidR="00E20908" w:rsidRPr="008D2D4F" w:rsidRDefault="00E20908" w:rsidP="0024083D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noProof/>
              </w:rPr>
            </w:pPr>
            <w:r w:rsidRPr="008D2D4F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2EA6EED2" wp14:editId="5524CA9A">
                  <wp:extent cx="1571625" cy="1019175"/>
                  <wp:effectExtent l="0" t="0" r="9525" b="9525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6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083D" w:rsidRPr="008D2D4F" w14:paraId="10AE9B3B" w14:textId="77777777" w:rsidTr="00E20908">
        <w:trPr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3243EB0D" w14:textId="77777777" w:rsidR="0024083D" w:rsidRPr="008D2D4F" w:rsidRDefault="0024083D" w:rsidP="0024083D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按鍵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14:paraId="729D1EAC" w14:textId="77777777" w:rsidR="0024083D" w:rsidRPr="008D2D4F" w:rsidRDefault="0024083D" w:rsidP="0024083D">
            <w:pPr>
              <w:spacing w:line="240" w:lineRule="auto"/>
              <w:ind w:firstLine="0"/>
              <w:rPr>
                <w:rFonts w:ascii="標楷體" w:eastAsia="標楷體" w:hAnsi="標楷體" w:cs="Times New Roman"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Cs/>
                <w:color w:val="000000"/>
              </w:rPr>
              <w:t>事件說明</w:t>
            </w:r>
          </w:p>
        </w:tc>
      </w:tr>
      <w:tr w:rsidR="0024083D" w:rsidRPr="008D2D4F" w14:paraId="11A7EF94" w14:textId="77777777" w:rsidTr="00E20908">
        <w:trPr>
          <w:trHeight w:val="394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EBE5" w14:textId="77905244" w:rsidR="0024083D" w:rsidRPr="008D2D4F" w:rsidRDefault="0024083D" w:rsidP="0024083D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卡片拖曳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77247" w14:textId="76B0FA3A" w:rsidR="0024083D" w:rsidRPr="008D2D4F" w:rsidRDefault="0024083D" w:rsidP="002E4FF1">
            <w:pPr>
              <w:pStyle w:val="a6"/>
              <w:spacing w:line="240" w:lineRule="auto"/>
              <w:ind w:leftChars="0" w:left="0" w:firstLineChars="0" w:firstLine="0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可透過拖曳方式的方式改變卡片的排列順序及變更歸屬的列表。</w:t>
            </w:r>
          </w:p>
        </w:tc>
      </w:tr>
      <w:tr w:rsidR="0024083D" w:rsidRPr="008D2D4F" w14:paraId="3B8A8755" w14:textId="77777777" w:rsidTr="00E20908">
        <w:trPr>
          <w:trHeight w:val="394"/>
          <w:jc w:val="center"/>
        </w:trPr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EB5D0" w14:textId="538DAA25" w:rsidR="0024083D" w:rsidRPr="008D2D4F" w:rsidRDefault="0024083D" w:rsidP="0024083D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點擊卡片</w:t>
            </w:r>
          </w:p>
        </w:tc>
        <w:tc>
          <w:tcPr>
            <w:tcW w:w="76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DD7B" w14:textId="5DEC53E6" w:rsidR="0024083D" w:rsidRPr="008D2D4F" w:rsidRDefault="0024083D" w:rsidP="002E4FF1">
            <w:pPr>
              <w:pStyle w:val="a6"/>
              <w:spacing w:line="240" w:lineRule="auto"/>
              <w:ind w:leftChars="0" w:left="0" w:firstLineChars="0" w:firstLine="0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點擊卡片，以跳窗方式呈現卡片明細資訊，頁面資訊請參考第五節。</w:t>
            </w:r>
          </w:p>
        </w:tc>
      </w:tr>
    </w:tbl>
    <w:p w14:paraId="4C76A4F0" w14:textId="77777777" w:rsidR="00415AE4" w:rsidRPr="008D2D4F" w:rsidRDefault="00415AE4" w:rsidP="00415AE4">
      <w:pPr>
        <w:spacing w:line="240" w:lineRule="auto"/>
        <w:ind w:firstLine="0"/>
        <w:rPr>
          <w:rFonts w:ascii="標楷體" w:eastAsia="標楷體" w:hAnsi="標楷體" w:cs="Times New Roman"/>
        </w:rPr>
      </w:pPr>
    </w:p>
    <w:p w14:paraId="7EA27BF3" w14:textId="77777777" w:rsidR="00415AE4" w:rsidRPr="008D2D4F" w:rsidRDefault="00415AE4" w:rsidP="00415AE4">
      <w:pPr>
        <w:spacing w:line="240" w:lineRule="auto"/>
        <w:ind w:firstLine="0"/>
        <w:rPr>
          <w:rFonts w:ascii="標楷體" w:eastAsia="標楷體" w:hAnsi="標楷體" w:cs="Times New Roman"/>
        </w:rPr>
      </w:pPr>
      <w:r w:rsidRPr="008D2D4F">
        <w:rPr>
          <w:rFonts w:ascii="標楷體" w:eastAsia="標楷體" w:hAnsi="標楷體" w:cs="Times New Roman"/>
        </w:rPr>
        <w:br w:type="page"/>
      </w:r>
    </w:p>
    <w:p w14:paraId="0D7013B1" w14:textId="50267319" w:rsidR="005D5510" w:rsidRPr="008D2D4F" w:rsidRDefault="005D5510" w:rsidP="005D5510">
      <w:pPr>
        <w:pStyle w:val="2"/>
        <w:rPr>
          <w:rFonts w:ascii="標楷體" w:hAnsi="標楷體"/>
        </w:rPr>
      </w:pPr>
      <w:bookmarkStart w:id="16" w:name="_Toc121843522"/>
      <w:bookmarkStart w:id="17" w:name="_Toc122073032"/>
      <w:r w:rsidRPr="008D2D4F">
        <w:rPr>
          <w:rFonts w:ascii="標楷體" w:hAnsi="標楷體"/>
        </w:rPr>
        <w:lastRenderedPageBreak/>
        <w:t>卡片明細資訊</w:t>
      </w:r>
      <w:bookmarkEnd w:id="16"/>
      <w:bookmarkEnd w:id="17"/>
    </w:p>
    <w:p w14:paraId="46521F6E" w14:textId="0C284127" w:rsidR="004E2ABD" w:rsidRPr="008D2D4F" w:rsidRDefault="005D5510" w:rsidP="005D5510">
      <w:pPr>
        <w:ind w:firstLine="0"/>
        <w:rPr>
          <w:rFonts w:ascii="標楷體" w:eastAsia="標楷體" w:hAnsi="標楷體" w:cs="Times New Roman"/>
          <w:noProof/>
        </w:rPr>
      </w:pPr>
      <w:r w:rsidRPr="008D2D4F">
        <w:rPr>
          <w:rFonts w:ascii="標楷體" w:eastAsia="標楷體" w:hAnsi="標楷體" w:cs="Times New Roman"/>
          <w:noProof/>
        </w:rPr>
        <w:t xml:space="preserve"> </w:t>
      </w:r>
      <w:r w:rsidR="00E75503">
        <w:rPr>
          <w:noProof/>
        </w:rPr>
        <w:drawing>
          <wp:inline distT="0" distB="0" distL="0" distR="0" wp14:anchorId="7F582292" wp14:editId="6109D903">
            <wp:extent cx="6096000" cy="6178682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0955" cy="618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0EC4" w14:textId="3905F9C3" w:rsidR="004E2ABD" w:rsidRPr="008D2D4F" w:rsidRDefault="004E2ABD" w:rsidP="004E2ABD">
      <w:pPr>
        <w:ind w:firstLine="0"/>
        <w:jc w:val="center"/>
        <w:rPr>
          <w:rFonts w:ascii="標楷體" w:eastAsia="標楷體" w:hAnsi="標楷體" w:cs="Times New Roman"/>
          <w:noProof/>
        </w:rPr>
      </w:pPr>
      <w:r w:rsidRPr="008D2D4F">
        <w:rPr>
          <w:rFonts w:ascii="標楷體" w:eastAsia="標楷體" w:hAnsi="標楷體" w:cs="Times New Roman"/>
          <w:noProof/>
        </w:rPr>
        <w:t>↑上半部</w:t>
      </w:r>
    </w:p>
    <w:p w14:paraId="4DF19DFD" w14:textId="195CA5A0" w:rsidR="00BF4CC7" w:rsidRPr="008D2D4F" w:rsidRDefault="00BF4CC7" w:rsidP="005D5510">
      <w:pPr>
        <w:ind w:firstLine="0"/>
        <w:rPr>
          <w:rFonts w:ascii="標楷體" w:eastAsia="標楷體" w:hAnsi="標楷體" w:cs="Times New Roman"/>
        </w:rPr>
      </w:pPr>
      <w:r w:rsidRPr="008D2D4F">
        <w:rPr>
          <w:rFonts w:ascii="標楷體" w:eastAsia="標楷體" w:hAnsi="標楷體" w:cs="Times New Roman"/>
          <w:noProof/>
        </w:rPr>
        <w:lastRenderedPageBreak/>
        <w:drawing>
          <wp:inline distT="0" distB="0" distL="0" distR="0" wp14:anchorId="124AA6FF" wp14:editId="0BADF9C1">
            <wp:extent cx="6645910" cy="4699635"/>
            <wp:effectExtent l="0" t="0" r="2540" b="571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3133A" w14:textId="3147467C" w:rsidR="005D5510" w:rsidRPr="008D2D4F" w:rsidRDefault="004E2ABD" w:rsidP="004E2ABD">
      <w:pPr>
        <w:ind w:firstLine="0"/>
        <w:jc w:val="center"/>
        <w:rPr>
          <w:rFonts w:ascii="標楷體" w:eastAsia="標楷體" w:hAnsi="標楷體" w:cs="Times New Roman"/>
        </w:rPr>
      </w:pPr>
      <w:r w:rsidRPr="008D2D4F">
        <w:rPr>
          <w:rFonts w:ascii="標楷體" w:eastAsia="標楷體" w:hAnsi="標楷體" w:cs="Times New Roman"/>
        </w:rPr>
        <w:t>↑下半部</w:t>
      </w:r>
    </w:p>
    <w:p w14:paraId="42556506" w14:textId="77777777" w:rsidR="005D5510" w:rsidRPr="008D2D4F" w:rsidRDefault="005D5510" w:rsidP="005D5510">
      <w:pPr>
        <w:pStyle w:val="a6"/>
        <w:widowControl/>
        <w:numPr>
          <w:ilvl w:val="0"/>
          <w:numId w:val="28"/>
        </w:numPr>
        <w:spacing w:line="0" w:lineRule="atLeast"/>
        <w:ind w:leftChars="0" w:firstLineChars="0"/>
        <w:rPr>
          <w:rFonts w:ascii="標楷體" w:hAnsi="標楷體" w:cs="Times New Roman"/>
          <w:b/>
          <w:bCs/>
        </w:rPr>
      </w:pPr>
      <w:r w:rsidRPr="008D2D4F">
        <w:rPr>
          <w:rFonts w:ascii="標楷體" w:hAnsi="標楷體" w:cs="Times New Roman"/>
          <w:b/>
          <w:bCs/>
        </w:rPr>
        <w:t>頁面配置說明：</w:t>
      </w:r>
    </w:p>
    <w:tbl>
      <w:tblPr>
        <w:tblW w:w="94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0"/>
        <w:gridCol w:w="4188"/>
        <w:gridCol w:w="3790"/>
      </w:tblGrid>
      <w:tr w:rsidR="00E20908" w:rsidRPr="008D2D4F" w14:paraId="76C691E0" w14:textId="77777777" w:rsidTr="00E20908">
        <w:trPr>
          <w:trHeight w:val="433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61115F8F" w14:textId="77777777" w:rsidR="00E20908" w:rsidRPr="008D2D4F" w:rsidRDefault="00E20908" w:rsidP="00591518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名稱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728BDC9E" w14:textId="77777777" w:rsidR="00E20908" w:rsidRPr="008D2D4F" w:rsidRDefault="00E20908" w:rsidP="00591518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說明(輸入檢查或限制)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  <w:hideMark/>
          </w:tcPr>
          <w:p w14:paraId="3E7A5974" w14:textId="77777777" w:rsidR="00E20908" w:rsidRPr="008D2D4F" w:rsidRDefault="00E20908" w:rsidP="00591518">
            <w:pPr>
              <w:spacing w:line="240" w:lineRule="auto"/>
              <w:ind w:firstLine="0"/>
              <w:rPr>
                <w:rFonts w:ascii="標楷體" w:eastAsia="標楷體" w:hAnsi="標楷體" w:cs="Times New Roman"/>
                <w:b/>
                <w:bCs/>
                <w:color w:val="000000"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  <w:color w:val="000000"/>
              </w:rPr>
              <w:t>資料來源/備註</w:t>
            </w:r>
          </w:p>
        </w:tc>
      </w:tr>
      <w:tr w:rsidR="00E20908" w:rsidRPr="008D2D4F" w14:paraId="56AC0466" w14:textId="77777777" w:rsidTr="00E20908">
        <w:trPr>
          <w:trHeight w:val="433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73D4E" w14:textId="3ADDBFBF" w:rsidR="00E20908" w:rsidRPr="008D2D4F" w:rsidRDefault="00E20908" w:rsidP="00591518">
            <w:pPr>
              <w:tabs>
                <w:tab w:val="left" w:pos="764"/>
              </w:tabs>
              <w:spacing w:line="240" w:lineRule="auto"/>
              <w:ind w:firstLine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卡片名稱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7A7C9" w14:textId="15E61EF2" w:rsidR="00E20908" w:rsidRPr="008D2D4F" w:rsidRDefault="00E20908" w:rsidP="002E4FF1">
            <w:pPr>
              <w:pStyle w:val="a6"/>
              <w:numPr>
                <w:ilvl w:val="0"/>
                <w:numId w:val="28"/>
              </w:numPr>
              <w:spacing w:line="240" w:lineRule="auto"/>
              <w:ind w:leftChars="0" w:left="489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呈現該卡片名稱，點擊文字可修改卡片名稱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C94F9" w14:textId="77777777" w:rsidR="00E20908" w:rsidRPr="008D2D4F" w:rsidRDefault="00E20908" w:rsidP="0059151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  <w:tr w:rsidR="00E20908" w:rsidRPr="008D2D4F" w14:paraId="6AF7F2E1" w14:textId="77777777" w:rsidTr="00E20908">
        <w:trPr>
          <w:trHeight w:val="433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EFFC" w14:textId="3901EB5D" w:rsidR="00E20908" w:rsidRPr="008D2D4F" w:rsidRDefault="00E20908" w:rsidP="00591518">
            <w:pPr>
              <w:tabs>
                <w:tab w:val="left" w:pos="764"/>
              </w:tabs>
              <w:spacing w:line="240" w:lineRule="auto"/>
              <w:ind w:firstLine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最後修改時間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51D1" w14:textId="307BB98B" w:rsidR="00E20908" w:rsidRPr="008D2D4F" w:rsidRDefault="00E20908" w:rsidP="00591518">
            <w:pPr>
              <w:pStyle w:val="a6"/>
              <w:numPr>
                <w:ilvl w:val="0"/>
                <w:numId w:val="28"/>
              </w:numPr>
              <w:spacing w:line="240" w:lineRule="auto"/>
              <w:ind w:leftChars="0" w:left="489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 w:hint="eastAsia"/>
                <w:bCs/>
              </w:rPr>
              <w:t>顯示此卡片內容最後修改時間，含拖曳卡片動作也需記錄，</w:t>
            </w:r>
            <w:r w:rsidRPr="008D2D4F">
              <w:rPr>
                <w:rFonts w:ascii="標楷體" w:hAnsi="標楷體" w:cs="Times New Roman"/>
                <w:bCs/>
              </w:rPr>
              <w:t>時間格式 YYYY/MM/DD HH:MM:SS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41E36" w14:textId="77777777" w:rsidR="00E20908" w:rsidRPr="008D2D4F" w:rsidRDefault="00E20908" w:rsidP="0059151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  <w:tr w:rsidR="00E20908" w:rsidRPr="008D2D4F" w14:paraId="0F067AC4" w14:textId="77777777" w:rsidTr="00E20908">
        <w:trPr>
          <w:trHeight w:val="433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1A522" w14:textId="53AC9A8A" w:rsidR="00E20908" w:rsidRPr="008D2D4F" w:rsidRDefault="00E20908" w:rsidP="00591518">
            <w:pPr>
              <w:tabs>
                <w:tab w:val="left" w:pos="764"/>
              </w:tabs>
              <w:spacing w:line="240" w:lineRule="auto"/>
              <w:ind w:firstLine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標籤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C84B" w14:textId="24CDA823" w:rsidR="00E20908" w:rsidRPr="008D2D4F" w:rsidRDefault="00E20908" w:rsidP="002E4FF1">
            <w:pPr>
              <w:pStyle w:val="a6"/>
              <w:numPr>
                <w:ilvl w:val="0"/>
                <w:numId w:val="30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可設定卡片標籤，動態增刪卡片標籤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9C99" w14:textId="7CC7AB47" w:rsidR="00E20908" w:rsidRPr="008D2D4F" w:rsidRDefault="00E20908" w:rsidP="0059151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  <w:r w:rsidRPr="008D2D4F">
              <w:rPr>
                <w:rFonts w:ascii="標楷體" w:eastAsia="標楷體" w:hAnsi="標楷體" w:cs="Times New Roman"/>
                <w:bCs/>
              </w:rPr>
              <w:t>共用標籤</w:t>
            </w:r>
          </w:p>
        </w:tc>
      </w:tr>
      <w:tr w:rsidR="00E20908" w:rsidRPr="008D2D4F" w14:paraId="0DBFB472" w14:textId="77777777" w:rsidTr="00E20908">
        <w:trPr>
          <w:trHeight w:val="433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1A681" w14:textId="38B5F16D" w:rsidR="00E20908" w:rsidRPr="008D2D4F" w:rsidRDefault="00E20908" w:rsidP="00591518">
            <w:pPr>
              <w:tabs>
                <w:tab w:val="left" w:pos="764"/>
              </w:tabs>
              <w:spacing w:line="240" w:lineRule="auto"/>
              <w:ind w:firstLine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共用標籤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8026" w14:textId="4D626815" w:rsidR="00E20908" w:rsidRPr="008D2D4F" w:rsidRDefault="00E20908" w:rsidP="00DF1C17">
            <w:pPr>
              <w:pStyle w:val="a6"/>
              <w:numPr>
                <w:ilvl w:val="0"/>
                <w:numId w:val="30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  <w:highlight w:val="green"/>
              </w:rPr>
              <w:t>可設定共用標籤，動態增加共用標籤名稱與顯示顏色(色碼)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612D" w14:textId="77777777" w:rsidR="00E20908" w:rsidRPr="008D2D4F" w:rsidRDefault="00E20908" w:rsidP="0059151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  <w:tr w:rsidR="00E20908" w:rsidRPr="008D2D4F" w14:paraId="5A987388" w14:textId="77777777" w:rsidTr="00E20908">
        <w:trPr>
          <w:trHeight w:val="433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07B3C" w14:textId="17C15056" w:rsidR="00E20908" w:rsidRPr="008D2D4F" w:rsidRDefault="00E20908" w:rsidP="00591518">
            <w:pPr>
              <w:tabs>
                <w:tab w:val="left" w:pos="764"/>
              </w:tabs>
              <w:spacing w:line="240" w:lineRule="auto"/>
              <w:ind w:firstLine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描述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62FA" w14:textId="77777777" w:rsidR="00E20908" w:rsidRPr="008D2D4F" w:rsidRDefault="00E20908" w:rsidP="00053BD1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顯示卡片描述，點擊右方編輯圖示可進行內容修改</w:t>
            </w:r>
          </w:p>
          <w:p w14:paraId="4A1B7008" w14:textId="42EBB863" w:rsidR="00E20908" w:rsidRPr="008D2D4F" w:rsidRDefault="00E20908" w:rsidP="00053BD1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  <w:highlight w:val="green"/>
              </w:rPr>
              <w:t>使用文字編輯器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99CEF" w14:textId="008A74A7" w:rsidR="00E20908" w:rsidRPr="008D2D4F" w:rsidRDefault="00E20908" w:rsidP="0059151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</w:p>
          <w:p w14:paraId="51162BBB" w14:textId="78FC425A" w:rsidR="00E20908" w:rsidRPr="008D2D4F" w:rsidRDefault="00E20908" w:rsidP="0059151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</w:p>
        </w:tc>
      </w:tr>
      <w:tr w:rsidR="00E20908" w:rsidRPr="008D2D4F" w14:paraId="47B8C0F7" w14:textId="77777777" w:rsidTr="00E20908">
        <w:trPr>
          <w:trHeight w:val="433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E6D5" w14:textId="5540C436" w:rsidR="00E20908" w:rsidRPr="008D2D4F" w:rsidRDefault="00E20908" w:rsidP="00591518">
            <w:pPr>
              <w:tabs>
                <w:tab w:val="left" w:pos="764"/>
              </w:tabs>
              <w:spacing w:line="240" w:lineRule="auto"/>
              <w:ind w:firstLine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附件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D9517" w14:textId="4EC500A1" w:rsidR="00E20908" w:rsidRPr="008D2D4F" w:rsidRDefault="00E20908" w:rsidP="00591518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  <w:highlight w:val="green"/>
              </w:rPr>
            </w:pPr>
            <w:r w:rsidRPr="008D2D4F">
              <w:rPr>
                <w:rFonts w:ascii="標楷體" w:hAnsi="標楷體" w:cs="Times New Roman"/>
                <w:bCs/>
                <w:highlight w:val="green"/>
              </w:rPr>
              <w:t>可上傳及下載附件</w:t>
            </w:r>
          </w:p>
          <w:p w14:paraId="69632ED3" w14:textId="5C832B9B" w:rsidR="00E20908" w:rsidRPr="008D2D4F" w:rsidRDefault="00E20908" w:rsidP="00E75503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  <w:highlight w:val="green"/>
              </w:rPr>
            </w:pPr>
            <w:r w:rsidRPr="008D2D4F">
              <w:rPr>
                <w:rFonts w:ascii="標楷體" w:hAnsi="標楷體" w:cs="Times New Roman"/>
                <w:bCs/>
                <w:highlight w:val="green"/>
              </w:rPr>
              <w:t>顯示檔案名稱(</w:t>
            </w:r>
            <w:proofErr w:type="gramStart"/>
            <w:r w:rsidRPr="008D2D4F">
              <w:rPr>
                <w:rFonts w:ascii="標楷體" w:hAnsi="標楷體" w:cs="Times New Roman"/>
                <w:bCs/>
                <w:highlight w:val="green"/>
              </w:rPr>
              <w:t>含副檔名</w:t>
            </w:r>
            <w:proofErr w:type="gramEnd"/>
            <w:r w:rsidRPr="008D2D4F">
              <w:rPr>
                <w:rFonts w:ascii="標楷體" w:hAnsi="標楷體" w:cs="Times New Roman"/>
                <w:bCs/>
                <w:highlight w:val="green"/>
              </w:rPr>
              <w:t>)，點擊檔案名稱即可預覽。</w:t>
            </w:r>
            <w:proofErr w:type="gramStart"/>
            <w:r w:rsidR="00E75503" w:rsidRPr="00E75503">
              <w:rPr>
                <w:rFonts w:ascii="標楷體" w:hAnsi="標楷體" w:cs="Times New Roman" w:hint="eastAsia"/>
                <w:bCs/>
                <w:highlight w:val="green"/>
              </w:rPr>
              <w:t>如果非圖</w:t>
            </w:r>
            <w:proofErr w:type="gramEnd"/>
            <w:r w:rsidR="00E75503" w:rsidRPr="00E75503">
              <w:rPr>
                <w:rFonts w:ascii="標楷體" w:hAnsi="標楷體" w:cs="Times New Roman" w:hint="eastAsia"/>
                <w:bCs/>
                <w:highlight w:val="green"/>
              </w:rPr>
              <w:t>/影</w:t>
            </w:r>
            <w:r w:rsidR="00E75503" w:rsidRPr="00E75503">
              <w:rPr>
                <w:rFonts w:ascii="標楷體" w:hAnsi="標楷體" w:cs="Times New Roman" w:hint="eastAsia"/>
                <w:bCs/>
                <w:highlight w:val="green"/>
              </w:rPr>
              <w:lastRenderedPageBreak/>
              <w:t>片屬於無法預覽的類型則直接下載檔案。</w:t>
            </w:r>
          </w:p>
          <w:p w14:paraId="59F17E4A" w14:textId="2E0A7E98" w:rsidR="00E20908" w:rsidRPr="008D2D4F" w:rsidRDefault="00E20908" w:rsidP="002E4FF1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  <w:highlight w:val="green"/>
              </w:rPr>
            </w:pPr>
            <w:r w:rsidRPr="008D2D4F">
              <w:rPr>
                <w:rFonts w:ascii="標楷體" w:hAnsi="標楷體" w:cs="Times New Roman"/>
                <w:bCs/>
                <w:highlight w:val="green"/>
              </w:rPr>
              <w:t>縮圖部分：若為圖檔(JPG、PNG…等)則顯示預覽縮圖。</w:t>
            </w:r>
            <w:proofErr w:type="gramStart"/>
            <w:r w:rsidRPr="008D2D4F">
              <w:rPr>
                <w:rFonts w:ascii="標楷體" w:hAnsi="標楷體" w:cs="Times New Roman"/>
                <w:bCs/>
                <w:highlight w:val="green"/>
              </w:rPr>
              <w:t>反之，</w:t>
            </w:r>
            <w:proofErr w:type="gramEnd"/>
            <w:r w:rsidRPr="008D2D4F">
              <w:rPr>
                <w:rFonts w:ascii="標楷體" w:hAnsi="標楷體" w:cs="Times New Roman"/>
                <w:bCs/>
                <w:highlight w:val="green"/>
              </w:rPr>
              <w:t>則顯示附</w:t>
            </w:r>
            <w:proofErr w:type="gramStart"/>
            <w:r w:rsidRPr="008D2D4F">
              <w:rPr>
                <w:rFonts w:ascii="標楷體" w:hAnsi="標楷體" w:cs="Times New Roman"/>
                <w:bCs/>
                <w:highlight w:val="green"/>
              </w:rPr>
              <w:t>檔名於縮圖</w:t>
            </w:r>
            <w:proofErr w:type="gramEnd"/>
            <w:r w:rsidRPr="008D2D4F">
              <w:rPr>
                <w:rFonts w:ascii="標楷體" w:hAnsi="標楷體" w:cs="Times New Roman"/>
                <w:bCs/>
                <w:highlight w:val="green"/>
              </w:rPr>
              <w:t>上。如PDF、TXT…等</w:t>
            </w:r>
          </w:p>
          <w:p w14:paraId="67F1B124" w14:textId="264E6938" w:rsidR="00E20908" w:rsidRPr="008D2D4F" w:rsidRDefault="00E20908" w:rsidP="00563A38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  <w:highlight w:val="green"/>
              </w:rPr>
            </w:pPr>
            <w:r w:rsidRPr="008D2D4F">
              <w:rPr>
                <w:rFonts w:ascii="標楷體" w:hAnsi="標楷體" w:cs="Times New Roman"/>
                <w:bCs/>
                <w:highlight w:val="green"/>
              </w:rPr>
              <w:t>點選「下載」，即下載此檔案。</w:t>
            </w:r>
          </w:p>
          <w:p w14:paraId="1838BC71" w14:textId="77777777" w:rsidR="00E20908" w:rsidRPr="008D2D4F" w:rsidRDefault="00E20908" w:rsidP="00563A38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  <w:highlight w:val="green"/>
              </w:rPr>
            </w:pPr>
            <w:r w:rsidRPr="008D2D4F">
              <w:rPr>
                <w:rFonts w:ascii="標楷體" w:hAnsi="標楷體" w:cs="Times New Roman"/>
                <w:bCs/>
                <w:highlight w:val="green"/>
              </w:rPr>
              <w:t>點選「刪除」，跳出提示窗詢問是否確定要刪除此檔案。</w:t>
            </w:r>
          </w:p>
          <w:p w14:paraId="7D86552A" w14:textId="04CFCEE0" w:rsidR="00E20908" w:rsidRPr="008D2D4F" w:rsidRDefault="00E20908" w:rsidP="00563A38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  <w:highlight w:val="green"/>
              </w:rPr>
              <w:t>上傳時間</w:t>
            </w:r>
            <w:r w:rsidRPr="008D2D4F">
              <w:rPr>
                <w:rFonts w:ascii="標楷體" w:hAnsi="標楷體" w:cs="Times New Roman" w:hint="eastAsia"/>
                <w:bCs/>
                <w:highlight w:val="green"/>
              </w:rPr>
              <w:t>需顯示上傳檔案時間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7E0A" w14:textId="77777777" w:rsidR="00E20908" w:rsidRPr="008D2D4F" w:rsidRDefault="00E20908" w:rsidP="0059151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  <w:r w:rsidRPr="008D2D4F">
              <w:rPr>
                <w:rFonts w:ascii="標楷體" w:eastAsia="標楷體" w:hAnsi="標楷體" w:cs="Times New Roman"/>
                <w:noProof/>
              </w:rPr>
              <w:lastRenderedPageBreak/>
              <w:drawing>
                <wp:inline distT="0" distB="0" distL="0" distR="0" wp14:anchorId="7887061A" wp14:editId="6F01FE37">
                  <wp:extent cx="523875" cy="381000"/>
                  <wp:effectExtent l="0" t="0" r="9525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AAFCFF" w14:textId="015A8F50" w:rsidR="00E20908" w:rsidRPr="008D2D4F" w:rsidRDefault="00E20908" w:rsidP="0059151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  <w:r w:rsidRPr="008D2D4F">
              <w:rPr>
                <w:rFonts w:ascii="標楷體" w:eastAsia="標楷體" w:hAnsi="標楷體" w:cs="Times New Roman"/>
                <w:noProof/>
              </w:rPr>
              <w:lastRenderedPageBreak/>
              <w:drawing>
                <wp:inline distT="0" distB="0" distL="0" distR="0" wp14:anchorId="0A388E2E" wp14:editId="3D8E1F5A">
                  <wp:extent cx="1936250" cy="455211"/>
                  <wp:effectExtent l="0" t="0" r="6985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13" cy="460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908" w:rsidRPr="008D2D4F" w14:paraId="2B92C6C1" w14:textId="77777777" w:rsidTr="00E20908">
        <w:trPr>
          <w:trHeight w:val="433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A3049" w14:textId="3ED5CD47" w:rsidR="00E20908" w:rsidRPr="008D2D4F" w:rsidRDefault="00E20908" w:rsidP="00591518">
            <w:pPr>
              <w:tabs>
                <w:tab w:val="left" w:pos="764"/>
              </w:tabs>
              <w:spacing w:line="240" w:lineRule="auto"/>
              <w:ind w:firstLine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評論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DEC5" w14:textId="7D43A959" w:rsidR="00E20908" w:rsidRPr="008D2D4F" w:rsidRDefault="00E20908" w:rsidP="00591518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可輸入新的評論(注意換行)，或刪除現有評論資料。</w:t>
            </w:r>
          </w:p>
          <w:p w14:paraId="20C3C649" w14:textId="77777777" w:rsidR="00E20908" w:rsidRPr="008D2D4F" w:rsidRDefault="00E20908" w:rsidP="00591518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點選「儲存」，即儲存欄位內的內容。</w:t>
            </w:r>
          </w:p>
          <w:p w14:paraId="1D19B115" w14:textId="77777777" w:rsidR="00E20908" w:rsidRPr="008D2D4F" w:rsidRDefault="00E20908" w:rsidP="00591518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點選「刪除」，跳出提示窗詢問是否確定要刪除此評論。</w:t>
            </w:r>
          </w:p>
          <w:p w14:paraId="7DAB232E" w14:textId="03E0BD61" w:rsidR="00E20908" w:rsidRPr="008D2D4F" w:rsidRDefault="00E20908" w:rsidP="009E0FC6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 w:hint="eastAsia"/>
                <w:bCs/>
              </w:rPr>
              <w:t>評論</w:t>
            </w:r>
            <w:r w:rsidRPr="008D2D4F">
              <w:rPr>
                <w:rFonts w:ascii="標楷體" w:hAnsi="標楷體" w:cs="Times New Roman"/>
                <w:bCs/>
              </w:rPr>
              <w:t>時間呈現</w:t>
            </w:r>
          </w:p>
          <w:p w14:paraId="29719087" w14:textId="77777777" w:rsidR="00E20908" w:rsidRPr="008D2D4F" w:rsidRDefault="00E20908" w:rsidP="009E0FC6">
            <w:pPr>
              <w:pStyle w:val="a6"/>
              <w:tabs>
                <w:tab w:val="left" w:pos="764"/>
              </w:tabs>
              <w:spacing w:line="240" w:lineRule="auto"/>
              <w:ind w:leftChars="0" w:firstLineChars="0" w:firstLine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不足一天，顯示小時</w:t>
            </w:r>
          </w:p>
          <w:p w14:paraId="04C2456B" w14:textId="77777777" w:rsidR="00E20908" w:rsidRPr="008D2D4F" w:rsidRDefault="00E20908" w:rsidP="009E0FC6">
            <w:pPr>
              <w:pStyle w:val="a6"/>
              <w:tabs>
                <w:tab w:val="left" w:pos="764"/>
              </w:tabs>
              <w:spacing w:line="240" w:lineRule="auto"/>
              <w:ind w:leftChars="0" w:firstLineChars="0" w:firstLine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不足一小時，顯示分鐘</w:t>
            </w:r>
          </w:p>
          <w:p w14:paraId="39EB4ED1" w14:textId="2BEDBA18" w:rsidR="00E20908" w:rsidRPr="008D2D4F" w:rsidRDefault="00E20908" w:rsidP="009E0FC6">
            <w:pPr>
              <w:pStyle w:val="a6"/>
              <w:tabs>
                <w:tab w:val="left" w:pos="764"/>
              </w:tabs>
              <w:spacing w:line="240" w:lineRule="auto"/>
              <w:ind w:leftChars="0" w:firstLineChars="0" w:firstLine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不足一分鐘，顯示秒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63742" w14:textId="39F5930B" w:rsidR="00E20908" w:rsidRPr="008D2D4F" w:rsidRDefault="00E20908" w:rsidP="0059151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  <w:r w:rsidRPr="008D2D4F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1D16E3D7" wp14:editId="3E78095F">
                  <wp:extent cx="2270002" cy="1173989"/>
                  <wp:effectExtent l="0" t="0" r="0" b="762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114" cy="1192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908" w:rsidRPr="008D2D4F" w14:paraId="06D1A61A" w14:textId="77777777" w:rsidTr="00E20908">
        <w:trPr>
          <w:trHeight w:val="433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83371" w14:textId="2D12682F" w:rsidR="00E20908" w:rsidRPr="008D2D4F" w:rsidRDefault="00E20908" w:rsidP="00591518">
            <w:pPr>
              <w:tabs>
                <w:tab w:val="left" w:pos="764"/>
              </w:tabs>
              <w:spacing w:line="240" w:lineRule="auto"/>
              <w:ind w:firstLine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活動紀錄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469C" w14:textId="0E08D535" w:rsidR="00E20908" w:rsidRPr="008D2D4F" w:rsidRDefault="00E20908" w:rsidP="00563A38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紀錄於此卡片上所有行為歷程，包含以下動作：新增(複製)、編輯、上傳、檔案、拖曳卡片。</w:t>
            </w:r>
          </w:p>
          <w:p w14:paraId="747EC10B" w14:textId="77777777" w:rsidR="00E20908" w:rsidRPr="008D2D4F" w:rsidRDefault="00E20908" w:rsidP="00563A38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時間呈現</w:t>
            </w:r>
          </w:p>
          <w:p w14:paraId="33B1DAE7" w14:textId="3E29D961" w:rsidR="00E20908" w:rsidRPr="008D2D4F" w:rsidRDefault="00E20908" w:rsidP="00463064">
            <w:pPr>
              <w:pStyle w:val="a6"/>
              <w:tabs>
                <w:tab w:val="left" w:pos="764"/>
              </w:tabs>
              <w:spacing w:line="240" w:lineRule="auto"/>
              <w:ind w:leftChars="0" w:firstLineChars="0" w:firstLine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不足一天，顯示小時</w:t>
            </w:r>
          </w:p>
          <w:p w14:paraId="34941B96" w14:textId="77777777" w:rsidR="00E20908" w:rsidRPr="008D2D4F" w:rsidRDefault="00E20908" w:rsidP="00463064">
            <w:pPr>
              <w:pStyle w:val="a6"/>
              <w:tabs>
                <w:tab w:val="left" w:pos="764"/>
              </w:tabs>
              <w:spacing w:line="240" w:lineRule="auto"/>
              <w:ind w:leftChars="0" w:firstLineChars="0" w:firstLine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不足一小時，顯示分鐘</w:t>
            </w:r>
          </w:p>
          <w:p w14:paraId="6FDA702E" w14:textId="383F378B" w:rsidR="00E20908" w:rsidRPr="008D2D4F" w:rsidRDefault="00E20908" w:rsidP="006116EB">
            <w:pPr>
              <w:pStyle w:val="a6"/>
              <w:tabs>
                <w:tab w:val="left" w:pos="764"/>
              </w:tabs>
              <w:spacing w:line="240" w:lineRule="auto"/>
              <w:ind w:leftChars="0" w:firstLineChars="0" w:firstLine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不足一分鐘，顯示秒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6A196" w14:textId="480F157A" w:rsidR="00E20908" w:rsidRPr="008D2D4F" w:rsidRDefault="00E20908" w:rsidP="0059151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bCs/>
              </w:rPr>
            </w:pPr>
            <w:r w:rsidRPr="008D2D4F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05B7B287" wp14:editId="73573557">
                  <wp:extent cx="1257823" cy="919424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95" cy="927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908" w:rsidRPr="008D2D4F" w14:paraId="3E4B8658" w14:textId="77777777" w:rsidTr="00E20908">
        <w:trPr>
          <w:trHeight w:val="433"/>
          <w:jc w:val="center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51701" w14:textId="5A8990ED" w:rsidR="00E20908" w:rsidRPr="008D2D4F" w:rsidRDefault="00E20908" w:rsidP="00591518">
            <w:pPr>
              <w:tabs>
                <w:tab w:val="left" w:pos="764"/>
              </w:tabs>
              <w:spacing w:line="240" w:lineRule="auto"/>
              <w:ind w:firstLine="0"/>
              <w:jc w:val="center"/>
              <w:rPr>
                <w:rFonts w:ascii="標楷體" w:eastAsia="標楷體" w:hAnsi="標楷體" w:cs="Times New Roman"/>
                <w:b/>
                <w:bCs/>
              </w:rPr>
            </w:pPr>
            <w:r w:rsidRPr="008D2D4F">
              <w:rPr>
                <w:rFonts w:ascii="標楷體" w:eastAsia="標楷體" w:hAnsi="標楷體" w:cs="Times New Roman"/>
                <w:b/>
                <w:bCs/>
              </w:rPr>
              <w:t>執行操作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7FB32" w14:textId="0F982A63" w:rsidR="00E20908" w:rsidRPr="008D2D4F" w:rsidRDefault="00E20908" w:rsidP="00591518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  <w:highlight w:val="green"/>
              </w:rPr>
            </w:pPr>
            <w:r w:rsidRPr="008D2D4F">
              <w:rPr>
                <w:rFonts w:ascii="標楷體" w:hAnsi="標楷體" w:cs="Times New Roman"/>
                <w:bCs/>
                <w:highlight w:val="green"/>
              </w:rPr>
              <w:t>點選「複製」，跳出提示窗詢問是否確定要複製此卡片，複製後預設為同列表中，排序於被複製的卡片底下。</w:t>
            </w:r>
          </w:p>
          <w:p w14:paraId="1E40A785" w14:textId="3A01C778" w:rsidR="00E20908" w:rsidRPr="008D2D4F" w:rsidRDefault="00E20908" w:rsidP="00591518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  <w:highlight w:val="green"/>
              </w:rPr>
            </w:pPr>
            <w:r w:rsidRPr="008D2D4F">
              <w:rPr>
                <w:rFonts w:ascii="標楷體" w:hAnsi="標楷體" w:cs="Times New Roman"/>
                <w:bCs/>
                <w:highlight w:val="green"/>
              </w:rPr>
              <w:t>點選「移動」，跳出提示窗詢問將此卡片</w:t>
            </w:r>
            <w:proofErr w:type="gramStart"/>
            <w:r w:rsidRPr="008D2D4F">
              <w:rPr>
                <w:rFonts w:ascii="標楷體" w:hAnsi="標楷體" w:cs="Times New Roman"/>
                <w:bCs/>
                <w:highlight w:val="green"/>
              </w:rPr>
              <w:t>移動至哪一個</w:t>
            </w:r>
            <w:proofErr w:type="gramEnd"/>
            <w:r w:rsidRPr="008D2D4F">
              <w:rPr>
                <w:rFonts w:ascii="標楷體" w:hAnsi="標楷體" w:cs="Times New Roman"/>
                <w:bCs/>
                <w:highlight w:val="green"/>
              </w:rPr>
              <w:t>列表。</w:t>
            </w:r>
          </w:p>
          <w:p w14:paraId="63A038BC" w14:textId="42785AD0" w:rsidR="00E20908" w:rsidRPr="008D2D4F" w:rsidRDefault="00E20908" w:rsidP="00591518">
            <w:pPr>
              <w:pStyle w:val="a6"/>
              <w:numPr>
                <w:ilvl w:val="0"/>
                <w:numId w:val="29"/>
              </w:numPr>
              <w:tabs>
                <w:tab w:val="left" w:pos="764"/>
              </w:tabs>
              <w:spacing w:line="240" w:lineRule="auto"/>
              <w:ind w:leftChars="0" w:firstLineChars="0"/>
              <w:jc w:val="both"/>
              <w:rPr>
                <w:rFonts w:ascii="標楷體" w:hAnsi="標楷體" w:cs="Times New Roman"/>
                <w:bCs/>
              </w:rPr>
            </w:pPr>
            <w:r w:rsidRPr="008D2D4F">
              <w:rPr>
                <w:rFonts w:ascii="標楷體" w:hAnsi="標楷體" w:cs="Times New Roman"/>
                <w:bCs/>
              </w:rPr>
              <w:t>點選「刪除」，跳出提示窗詢問是否確定要刪除。</w:t>
            </w:r>
          </w:p>
        </w:tc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46FF" w14:textId="77777777" w:rsidR="00E20908" w:rsidRPr="008D2D4F" w:rsidRDefault="00E20908" w:rsidP="00591518">
            <w:pPr>
              <w:spacing w:line="240" w:lineRule="auto"/>
              <w:ind w:firstLine="0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</w:tr>
    </w:tbl>
    <w:p w14:paraId="60FEEA8F" w14:textId="77777777" w:rsidR="001D0A36" w:rsidRPr="008D2D4F" w:rsidRDefault="001D0A36" w:rsidP="008D437F">
      <w:pPr>
        <w:ind w:firstLine="0"/>
        <w:rPr>
          <w:rFonts w:ascii="標楷體" w:eastAsia="標楷體" w:hAnsi="標楷體" w:cs="Times New Roman"/>
        </w:rPr>
      </w:pPr>
      <w:bookmarkStart w:id="18" w:name="_護理站資料(Station)_支援FHIR"/>
      <w:bookmarkStart w:id="19" w:name="_病床資料(Bed)支援FHIR"/>
      <w:bookmarkStart w:id="20" w:name="_Toc72831982"/>
      <w:bookmarkEnd w:id="18"/>
      <w:bookmarkEnd w:id="19"/>
      <w:bookmarkEnd w:id="20"/>
    </w:p>
    <w:sectPr w:rsidR="001D0A36" w:rsidRPr="008D2D4F" w:rsidSect="0000544A">
      <w:footerReference w:type="default" r:id="rId33"/>
      <w:footerReference w:type="first" r:id="rId34"/>
      <w:type w:val="continuous"/>
      <w:pgSz w:w="11906" w:h="16838"/>
      <w:pgMar w:top="720" w:right="720" w:bottom="720" w:left="720" w:header="851" w:footer="992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30C1D" w14:textId="77777777" w:rsidR="00A71EB6" w:rsidRDefault="00A71EB6">
      <w:pPr>
        <w:spacing w:line="240" w:lineRule="auto"/>
      </w:pPr>
      <w:r>
        <w:separator/>
      </w:r>
    </w:p>
  </w:endnote>
  <w:endnote w:type="continuationSeparator" w:id="0">
    <w:p w14:paraId="30659A21" w14:textId="77777777" w:rsidR="00A71EB6" w:rsidRDefault="00A71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C11DC2" w14:textId="77777777" w:rsidR="00D12D8D" w:rsidRDefault="00D12D8D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F9CF10" w14:textId="77777777" w:rsidR="00D12D8D" w:rsidRDefault="00D12D8D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79A9A" w14:textId="77777777" w:rsidR="00D12D8D" w:rsidRDefault="00D12D8D">
    <w:pPr>
      <w:ind w:firstLine="48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481138"/>
      <w:docPartObj>
        <w:docPartGallery w:val="Page Numbers (Bottom of Page)"/>
        <w:docPartUnique/>
      </w:docPartObj>
    </w:sdtPr>
    <w:sdtContent>
      <w:p w14:paraId="1962FB60" w14:textId="41F8EB52" w:rsidR="0000544A" w:rsidRDefault="0000544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A31" w:rsidRPr="00DE4A31">
          <w:rPr>
            <w:noProof/>
            <w:lang w:val="zh-TW"/>
          </w:rPr>
          <w:t>8</w:t>
        </w:r>
        <w:r>
          <w:fldChar w:fldCharType="end"/>
        </w:r>
      </w:p>
    </w:sdtContent>
  </w:sdt>
  <w:p w14:paraId="799E746E" w14:textId="160BD264" w:rsidR="0000544A" w:rsidRDefault="0000544A">
    <w:pPr>
      <w:ind w:firstLine="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7961648"/>
      <w:docPartObj>
        <w:docPartGallery w:val="Page Numbers (Bottom of Page)"/>
        <w:docPartUnique/>
      </w:docPartObj>
    </w:sdtPr>
    <w:sdtContent>
      <w:p w14:paraId="75E944B8" w14:textId="02D38D52" w:rsidR="0000544A" w:rsidRDefault="0000544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410B" w:rsidRPr="00C9410B">
          <w:rPr>
            <w:noProof/>
            <w:lang w:val="zh-TW"/>
          </w:rPr>
          <w:t>1</w:t>
        </w:r>
        <w:r>
          <w:fldChar w:fldCharType="end"/>
        </w:r>
      </w:p>
    </w:sdtContent>
  </w:sdt>
  <w:p w14:paraId="76D574A8" w14:textId="77777777" w:rsidR="0000544A" w:rsidRDefault="0000544A">
    <w:pPr>
      <w:ind w:firstLine="4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65912" w14:textId="77777777" w:rsidR="00A71EB6" w:rsidRDefault="00A71EB6">
      <w:pPr>
        <w:spacing w:line="240" w:lineRule="auto"/>
      </w:pPr>
      <w:r>
        <w:separator/>
      </w:r>
    </w:p>
  </w:footnote>
  <w:footnote w:type="continuationSeparator" w:id="0">
    <w:p w14:paraId="773A5839" w14:textId="77777777" w:rsidR="00A71EB6" w:rsidRDefault="00A71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E2F79" w14:textId="77777777" w:rsidR="00D12D8D" w:rsidRDefault="00D12D8D"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0D438F" w14:textId="47CCBFF2" w:rsidR="00D12D8D" w:rsidRPr="00C62D2C" w:rsidRDefault="00C62D2C" w:rsidP="00C62D2C">
    <w:pPr>
      <w:ind w:firstLine="0"/>
      <w:jc w:val="right"/>
      <w:rPr>
        <w:rFonts w:ascii="標楷體" w:eastAsia="標楷體" w:hAnsi="標楷體"/>
      </w:rPr>
    </w:pPr>
    <w:r w:rsidRPr="00C62D2C">
      <w:rPr>
        <w:rFonts w:ascii="標楷體" w:eastAsia="標楷體" w:hAnsi="標楷體"/>
      </w:rPr>
      <w:t>專案管理看板系統</w:t>
    </w:r>
    <w:r>
      <w:rPr>
        <w:rFonts w:ascii="標楷體" w:eastAsia="標楷體" w:hAnsi="標楷體" w:hint="eastAsia"/>
      </w:rPr>
      <w:t>規則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02322" w14:textId="384CC4E0" w:rsidR="00D12D8D" w:rsidRDefault="00D12D8D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A14F6"/>
    <w:multiLevelType w:val="hybridMultilevel"/>
    <w:tmpl w:val="F97A4082"/>
    <w:lvl w:ilvl="0" w:tplc="21D8D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8421C"/>
    <w:multiLevelType w:val="multilevel"/>
    <w:tmpl w:val="CBFAE610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8D15E6"/>
    <w:multiLevelType w:val="multilevel"/>
    <w:tmpl w:val="93825A6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510050"/>
    <w:multiLevelType w:val="multilevel"/>
    <w:tmpl w:val="414EDA12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940730"/>
    <w:multiLevelType w:val="hybridMultilevel"/>
    <w:tmpl w:val="0148A544"/>
    <w:lvl w:ilvl="0" w:tplc="0409000B">
      <w:start w:val="1"/>
      <w:numFmt w:val="bullet"/>
      <w:lvlText w:val=""/>
      <w:lvlJc w:val="left"/>
      <w:pPr>
        <w:ind w:left="8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18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60" w:hanging="480"/>
      </w:pPr>
      <w:rPr>
        <w:rFonts w:ascii="Wingdings" w:hAnsi="Wingdings" w:hint="default"/>
      </w:rPr>
    </w:lvl>
  </w:abstractNum>
  <w:abstractNum w:abstractNumId="5" w15:restartNumberingAfterBreak="0">
    <w:nsid w:val="2120042F"/>
    <w:multiLevelType w:val="multilevel"/>
    <w:tmpl w:val="46C213A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1C12598"/>
    <w:multiLevelType w:val="multilevel"/>
    <w:tmpl w:val="F42E3F2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C53547"/>
    <w:multiLevelType w:val="hybridMultilevel"/>
    <w:tmpl w:val="233E514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3D73934"/>
    <w:multiLevelType w:val="hybridMultilevel"/>
    <w:tmpl w:val="420E6E38"/>
    <w:lvl w:ilvl="0" w:tplc="0B26F298">
      <w:start w:val="1"/>
      <w:numFmt w:val="bullet"/>
      <w:pStyle w:val="a"/>
      <w:lvlText w:val=""/>
      <w:lvlJc w:val="left"/>
      <w:pPr>
        <w:ind w:left="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AD316B6"/>
    <w:multiLevelType w:val="hybridMultilevel"/>
    <w:tmpl w:val="ED6AB218"/>
    <w:lvl w:ilvl="0" w:tplc="8E8C0AF0">
      <w:start w:val="1"/>
      <w:numFmt w:val="decimal"/>
      <w:lvlText w:val="%1."/>
      <w:lvlJc w:val="left"/>
      <w:pPr>
        <w:ind w:left="360" w:hanging="360"/>
      </w:pPr>
      <w:rPr>
        <w:rFonts w:cs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E5403B6"/>
    <w:multiLevelType w:val="hybridMultilevel"/>
    <w:tmpl w:val="8458BD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E8819C0"/>
    <w:multiLevelType w:val="hybridMultilevel"/>
    <w:tmpl w:val="35CC3572"/>
    <w:lvl w:ilvl="0" w:tplc="A0E02AD6">
      <w:start w:val="1"/>
      <w:numFmt w:val="ideographLegalTraditional"/>
      <w:lvlText w:val="%1、"/>
      <w:lvlJc w:val="left"/>
      <w:pPr>
        <w:ind w:left="53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010" w:hanging="480"/>
      </w:pPr>
    </w:lvl>
    <w:lvl w:ilvl="2" w:tplc="0409001B" w:tentative="1">
      <w:start w:val="1"/>
      <w:numFmt w:val="lowerRoman"/>
      <w:lvlText w:val="%3."/>
      <w:lvlJc w:val="right"/>
      <w:pPr>
        <w:ind w:left="1490" w:hanging="480"/>
      </w:pPr>
    </w:lvl>
    <w:lvl w:ilvl="3" w:tplc="0409000F" w:tentative="1">
      <w:start w:val="1"/>
      <w:numFmt w:val="decimal"/>
      <w:lvlText w:val="%4."/>
      <w:lvlJc w:val="left"/>
      <w:pPr>
        <w:ind w:left="19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0" w:hanging="480"/>
      </w:pPr>
    </w:lvl>
    <w:lvl w:ilvl="5" w:tplc="0409001B" w:tentative="1">
      <w:start w:val="1"/>
      <w:numFmt w:val="lowerRoman"/>
      <w:lvlText w:val="%6."/>
      <w:lvlJc w:val="right"/>
      <w:pPr>
        <w:ind w:left="2930" w:hanging="480"/>
      </w:pPr>
    </w:lvl>
    <w:lvl w:ilvl="6" w:tplc="0409000F" w:tentative="1">
      <w:start w:val="1"/>
      <w:numFmt w:val="decimal"/>
      <w:lvlText w:val="%7."/>
      <w:lvlJc w:val="left"/>
      <w:pPr>
        <w:ind w:left="34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0" w:hanging="480"/>
      </w:pPr>
    </w:lvl>
    <w:lvl w:ilvl="8" w:tplc="0409001B" w:tentative="1">
      <w:start w:val="1"/>
      <w:numFmt w:val="lowerRoman"/>
      <w:lvlText w:val="%9."/>
      <w:lvlJc w:val="right"/>
      <w:pPr>
        <w:ind w:left="4370" w:hanging="480"/>
      </w:pPr>
    </w:lvl>
  </w:abstractNum>
  <w:abstractNum w:abstractNumId="12" w15:restartNumberingAfterBreak="0">
    <w:nsid w:val="3F956EC7"/>
    <w:multiLevelType w:val="hybridMultilevel"/>
    <w:tmpl w:val="1E36510A"/>
    <w:lvl w:ilvl="0" w:tplc="CAC68F50">
      <w:start w:val="1"/>
      <w:numFmt w:val="decimal"/>
      <w:lvlText w:val="%1."/>
      <w:lvlJc w:val="left"/>
      <w:pPr>
        <w:ind w:left="480" w:hanging="480"/>
      </w:pPr>
      <w:rPr>
        <w:rFonts w:eastAsia="標楷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2934F5D"/>
    <w:multiLevelType w:val="hybridMultilevel"/>
    <w:tmpl w:val="3AD8DBDC"/>
    <w:lvl w:ilvl="0" w:tplc="F4D88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5ED4F91"/>
    <w:multiLevelType w:val="hybridMultilevel"/>
    <w:tmpl w:val="86DC44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6DD4086"/>
    <w:multiLevelType w:val="multilevel"/>
    <w:tmpl w:val="4258B9DE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C28584A"/>
    <w:multiLevelType w:val="multilevel"/>
    <w:tmpl w:val="C2688B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171C41"/>
    <w:multiLevelType w:val="hybridMultilevel"/>
    <w:tmpl w:val="739EEE74"/>
    <w:lvl w:ilvl="0" w:tplc="5A003AAC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EF35CFA"/>
    <w:multiLevelType w:val="multilevel"/>
    <w:tmpl w:val="730E5B7C"/>
    <w:lvl w:ilvl="0">
      <w:start w:val="1"/>
      <w:numFmt w:val="decimal"/>
      <w:lvlText w:val="第%1章、"/>
      <w:lvlJc w:val="left"/>
      <w:pPr>
        <w:ind w:left="960" w:hanging="480"/>
      </w:pPr>
      <w:rPr>
        <w:b/>
        <w:i w:val="0"/>
        <w:smallCaps w:val="0"/>
        <w: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eastAsia="Times New Roman" w:hAnsi="Times New Roman" w:cs="Times New Roman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4">
      <w:start w:val="1"/>
      <w:numFmt w:val="lowerRoman"/>
      <w:lvlText w:val="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9" w15:restartNumberingAfterBreak="0">
    <w:nsid w:val="66A91E13"/>
    <w:multiLevelType w:val="hybridMultilevel"/>
    <w:tmpl w:val="86DC445C"/>
    <w:lvl w:ilvl="0" w:tplc="9E469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CC75331"/>
    <w:multiLevelType w:val="multilevel"/>
    <w:tmpl w:val="8F08A67A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2347B71"/>
    <w:multiLevelType w:val="multilevel"/>
    <w:tmpl w:val="E932CC86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7C7728E"/>
    <w:multiLevelType w:val="multilevel"/>
    <w:tmpl w:val="21808538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8AC3EAB"/>
    <w:multiLevelType w:val="multilevel"/>
    <w:tmpl w:val="1810A098"/>
    <w:lvl w:ilvl="0">
      <w:numFmt w:val="ideographLegalTraditional"/>
      <w:lvlText w:val="第%1章"/>
      <w:lvlJc w:val="left"/>
      <w:pPr>
        <w:ind w:left="1588" w:hanging="1588"/>
      </w:pPr>
      <w:rPr>
        <w:rFonts w:hint="eastAsia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taiwaneseCountingThousand"/>
      <w:pStyle w:val="2"/>
      <w:suff w:val="nothing"/>
      <w:lvlText w:val="第%2節　"/>
      <w:lvlJc w:val="left"/>
      <w:pPr>
        <w:ind w:left="1418" w:hanging="1418"/>
      </w:pPr>
      <w:rPr>
        <w:rFonts w:ascii="標楷體" w:eastAsia="標楷體" w:hAnsi="標楷體" w:cs="Times New Roman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6"/>
        <w:szCs w:val="36"/>
        <w:u w:val="none"/>
        <w:vertAlign w:val="baseline"/>
        <w:em w:val="none"/>
      </w:rPr>
    </w:lvl>
    <w:lvl w:ilvl="2">
      <w:start w:val="1"/>
      <w:numFmt w:val="ideographLegalTraditional"/>
      <w:pStyle w:val="3"/>
      <w:suff w:val="nothing"/>
      <w:lvlText w:val="%3、"/>
      <w:lvlJc w:val="left"/>
      <w:pPr>
        <w:ind w:left="964" w:hanging="624"/>
      </w:pPr>
      <w:rPr>
        <w:rFonts w:ascii="標楷體" w:eastAsia="標楷體" w:hAnsi="標楷體" w:hint="default"/>
        <w:b w:val="0"/>
        <w:bCs/>
        <w:i w:val="0"/>
        <w:sz w:val="32"/>
        <w:szCs w:val="32"/>
      </w:rPr>
    </w:lvl>
    <w:lvl w:ilvl="3">
      <w:start w:val="1"/>
      <w:numFmt w:val="taiwaneseCountingThousand"/>
      <w:pStyle w:val="4"/>
      <w:suff w:val="nothing"/>
      <w:lvlText w:val="%4、"/>
      <w:lvlJc w:val="left"/>
      <w:pPr>
        <w:ind w:left="1474" w:hanging="51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4">
      <w:start w:val="1"/>
      <w:numFmt w:val="taiwaneseCountingThousand"/>
      <w:pStyle w:val="5"/>
      <w:suff w:val="nothing"/>
      <w:lvlText w:val="(%5) "/>
      <w:lvlJc w:val="left"/>
      <w:pPr>
        <w:ind w:left="1985" w:hanging="511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5">
      <w:start w:val="1"/>
      <w:numFmt w:val="decimal"/>
      <w:pStyle w:val="6"/>
      <w:suff w:val="nothing"/>
      <w:lvlText w:val="%6."/>
      <w:lvlJc w:val="left"/>
      <w:pPr>
        <w:ind w:left="2155" w:hanging="17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6">
      <w:start w:val="1"/>
      <w:numFmt w:val="decimal"/>
      <w:pStyle w:val="7"/>
      <w:suff w:val="nothing"/>
      <w:lvlText w:val="(%7)"/>
      <w:lvlJc w:val="left"/>
      <w:pPr>
        <w:ind w:left="2438" w:hanging="283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7">
      <w:start w:val="1"/>
      <w:numFmt w:val="upperLetter"/>
      <w:pStyle w:val="8"/>
      <w:suff w:val="nothing"/>
      <w:lvlText w:val="%8."/>
      <w:lvlJc w:val="left"/>
      <w:pPr>
        <w:ind w:left="2665" w:hanging="227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  <w:lvl w:ilvl="8">
      <w:start w:val="1"/>
      <w:numFmt w:val="lowerLetter"/>
      <w:pStyle w:val="9"/>
      <w:suff w:val="nothing"/>
      <w:lvlText w:val="%9."/>
      <w:lvlJc w:val="left"/>
      <w:pPr>
        <w:ind w:left="2835" w:hanging="170"/>
      </w:pPr>
      <w:rPr>
        <w:rFonts w:ascii="Times New Roman" w:eastAsia="標楷體" w:hAnsi="Times New Roman" w:hint="default"/>
        <w:b w:val="0"/>
        <w:i w:val="0"/>
        <w:sz w:val="26"/>
        <w:szCs w:val="26"/>
      </w:rPr>
    </w:lvl>
  </w:abstractNum>
  <w:num w:numId="1">
    <w:abstractNumId w:val="22"/>
  </w:num>
  <w:num w:numId="2">
    <w:abstractNumId w:val="5"/>
  </w:num>
  <w:num w:numId="3">
    <w:abstractNumId w:val="21"/>
  </w:num>
  <w:num w:numId="4">
    <w:abstractNumId w:val="18"/>
  </w:num>
  <w:num w:numId="5">
    <w:abstractNumId w:val="3"/>
  </w:num>
  <w:num w:numId="6">
    <w:abstractNumId w:val="16"/>
  </w:num>
  <w:num w:numId="7">
    <w:abstractNumId w:val="1"/>
  </w:num>
  <w:num w:numId="8">
    <w:abstractNumId w:val="15"/>
  </w:num>
  <w:num w:numId="9">
    <w:abstractNumId w:val="2"/>
  </w:num>
  <w:num w:numId="10">
    <w:abstractNumId w:val="20"/>
  </w:num>
  <w:num w:numId="11">
    <w:abstractNumId w:val="6"/>
  </w:num>
  <w:num w:numId="12">
    <w:abstractNumId w:val="17"/>
  </w:num>
  <w:num w:numId="13">
    <w:abstractNumId w:val="12"/>
  </w:num>
  <w:num w:numId="14">
    <w:abstractNumId w:val="23"/>
  </w:num>
  <w:num w:numId="15">
    <w:abstractNumId w:val="11"/>
  </w:num>
  <w:num w:numId="16">
    <w:abstractNumId w:val="11"/>
    <w:lvlOverride w:ilvl="0">
      <w:startOverride w:val="1"/>
    </w:lvlOverride>
  </w:num>
  <w:num w:numId="17">
    <w:abstractNumId w:val="11"/>
    <w:lvlOverride w:ilvl="0">
      <w:startOverride w:val="1"/>
    </w:lvlOverride>
  </w:num>
  <w:num w:numId="18">
    <w:abstractNumId w:val="11"/>
    <w:lvlOverride w:ilvl="0">
      <w:startOverride w:val="1"/>
    </w:lvlOverride>
  </w:num>
  <w:num w:numId="19">
    <w:abstractNumId w:val="11"/>
    <w:lvlOverride w:ilvl="0">
      <w:startOverride w:val="1"/>
    </w:lvlOverride>
  </w:num>
  <w:num w:numId="20">
    <w:abstractNumId w:val="11"/>
    <w:lvlOverride w:ilvl="0">
      <w:startOverride w:val="1"/>
    </w:lvlOverride>
  </w:num>
  <w:num w:numId="21">
    <w:abstractNumId w:val="0"/>
  </w:num>
  <w:num w:numId="22">
    <w:abstractNumId w:val="9"/>
  </w:num>
  <w:num w:numId="23">
    <w:abstractNumId w:val="13"/>
  </w:num>
  <w:num w:numId="24">
    <w:abstractNumId w:val="19"/>
  </w:num>
  <w:num w:numId="25">
    <w:abstractNumId w:val="14"/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4"/>
  </w:num>
  <w:num w:numId="29">
    <w:abstractNumId w:val="10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52"/>
    <w:rsid w:val="000033EA"/>
    <w:rsid w:val="0000544A"/>
    <w:rsid w:val="0001343A"/>
    <w:rsid w:val="00014B19"/>
    <w:rsid w:val="00023A40"/>
    <w:rsid w:val="0002632B"/>
    <w:rsid w:val="0002766E"/>
    <w:rsid w:val="00030A4D"/>
    <w:rsid w:val="00031C62"/>
    <w:rsid w:val="00034A5A"/>
    <w:rsid w:val="00037FDF"/>
    <w:rsid w:val="00047674"/>
    <w:rsid w:val="0005091A"/>
    <w:rsid w:val="00053BD1"/>
    <w:rsid w:val="00056D8C"/>
    <w:rsid w:val="00060A4C"/>
    <w:rsid w:val="00064E21"/>
    <w:rsid w:val="00067316"/>
    <w:rsid w:val="000707F1"/>
    <w:rsid w:val="00077068"/>
    <w:rsid w:val="00085645"/>
    <w:rsid w:val="000974FE"/>
    <w:rsid w:val="00097A24"/>
    <w:rsid w:val="000A02F0"/>
    <w:rsid w:val="000B47B2"/>
    <w:rsid w:val="000C2741"/>
    <w:rsid w:val="000C3432"/>
    <w:rsid w:val="000D00E1"/>
    <w:rsid w:val="000E1EA1"/>
    <w:rsid w:val="000E7D56"/>
    <w:rsid w:val="000F0484"/>
    <w:rsid w:val="000F195F"/>
    <w:rsid w:val="000F359F"/>
    <w:rsid w:val="00102C2F"/>
    <w:rsid w:val="00130A5D"/>
    <w:rsid w:val="00135793"/>
    <w:rsid w:val="00136020"/>
    <w:rsid w:val="0013628E"/>
    <w:rsid w:val="001375C8"/>
    <w:rsid w:val="001518B3"/>
    <w:rsid w:val="001625B7"/>
    <w:rsid w:val="001678F6"/>
    <w:rsid w:val="00172DC8"/>
    <w:rsid w:val="00176EA9"/>
    <w:rsid w:val="00182984"/>
    <w:rsid w:val="001874AF"/>
    <w:rsid w:val="00190FC3"/>
    <w:rsid w:val="001936A9"/>
    <w:rsid w:val="0019441A"/>
    <w:rsid w:val="001946E6"/>
    <w:rsid w:val="00196D93"/>
    <w:rsid w:val="001A5D63"/>
    <w:rsid w:val="001B01EE"/>
    <w:rsid w:val="001B03FE"/>
    <w:rsid w:val="001B2F0C"/>
    <w:rsid w:val="001B64BC"/>
    <w:rsid w:val="001C5B16"/>
    <w:rsid w:val="001D0A36"/>
    <w:rsid w:val="001D1EA2"/>
    <w:rsid w:val="001E0EC4"/>
    <w:rsid w:val="001E1C0C"/>
    <w:rsid w:val="001E7D83"/>
    <w:rsid w:val="001F2EE9"/>
    <w:rsid w:val="001F54F7"/>
    <w:rsid w:val="001F5AC0"/>
    <w:rsid w:val="00202531"/>
    <w:rsid w:val="00202998"/>
    <w:rsid w:val="00204E6B"/>
    <w:rsid w:val="0021216B"/>
    <w:rsid w:val="0021219D"/>
    <w:rsid w:val="00212BA7"/>
    <w:rsid w:val="00213589"/>
    <w:rsid w:val="0021421A"/>
    <w:rsid w:val="00216A7F"/>
    <w:rsid w:val="002223A5"/>
    <w:rsid w:val="00222A48"/>
    <w:rsid w:val="00222A9E"/>
    <w:rsid w:val="002324FB"/>
    <w:rsid w:val="002327FA"/>
    <w:rsid w:val="00236F78"/>
    <w:rsid w:val="00237866"/>
    <w:rsid w:val="0024083D"/>
    <w:rsid w:val="002463CF"/>
    <w:rsid w:val="00251723"/>
    <w:rsid w:val="002547C6"/>
    <w:rsid w:val="002632AA"/>
    <w:rsid w:val="00266F2F"/>
    <w:rsid w:val="00273EAF"/>
    <w:rsid w:val="00276A72"/>
    <w:rsid w:val="00287727"/>
    <w:rsid w:val="00292D90"/>
    <w:rsid w:val="002950E5"/>
    <w:rsid w:val="002A1E89"/>
    <w:rsid w:val="002A2AD6"/>
    <w:rsid w:val="002B16AA"/>
    <w:rsid w:val="002B3F5B"/>
    <w:rsid w:val="002B4339"/>
    <w:rsid w:val="002B4B85"/>
    <w:rsid w:val="002B635C"/>
    <w:rsid w:val="002C0270"/>
    <w:rsid w:val="002C2944"/>
    <w:rsid w:val="002C55E2"/>
    <w:rsid w:val="002D144C"/>
    <w:rsid w:val="002D5526"/>
    <w:rsid w:val="002E10EE"/>
    <w:rsid w:val="002E1CBF"/>
    <w:rsid w:val="002E2BA2"/>
    <w:rsid w:val="002E46FB"/>
    <w:rsid w:val="002E4DB1"/>
    <w:rsid w:val="002E4FF1"/>
    <w:rsid w:val="002F1D19"/>
    <w:rsid w:val="002F58FB"/>
    <w:rsid w:val="002F6BB6"/>
    <w:rsid w:val="00300AFF"/>
    <w:rsid w:val="00315A15"/>
    <w:rsid w:val="00316F2D"/>
    <w:rsid w:val="0032315A"/>
    <w:rsid w:val="00325A88"/>
    <w:rsid w:val="00330829"/>
    <w:rsid w:val="003309C7"/>
    <w:rsid w:val="00333E17"/>
    <w:rsid w:val="0033475A"/>
    <w:rsid w:val="0033659D"/>
    <w:rsid w:val="00344409"/>
    <w:rsid w:val="003464C3"/>
    <w:rsid w:val="00346C08"/>
    <w:rsid w:val="003559E6"/>
    <w:rsid w:val="003659C5"/>
    <w:rsid w:val="00365FBD"/>
    <w:rsid w:val="00374D93"/>
    <w:rsid w:val="003804BE"/>
    <w:rsid w:val="0038360F"/>
    <w:rsid w:val="0039783A"/>
    <w:rsid w:val="003A19E8"/>
    <w:rsid w:val="003A39DB"/>
    <w:rsid w:val="003A52C9"/>
    <w:rsid w:val="003A6299"/>
    <w:rsid w:val="003D564B"/>
    <w:rsid w:val="003E3A5A"/>
    <w:rsid w:val="00411412"/>
    <w:rsid w:val="00411866"/>
    <w:rsid w:val="00415AE4"/>
    <w:rsid w:val="0042009E"/>
    <w:rsid w:val="00420C7C"/>
    <w:rsid w:val="00421571"/>
    <w:rsid w:val="0042212C"/>
    <w:rsid w:val="00430056"/>
    <w:rsid w:val="0044057B"/>
    <w:rsid w:val="00442E2C"/>
    <w:rsid w:val="00446FD5"/>
    <w:rsid w:val="00453DB4"/>
    <w:rsid w:val="00457702"/>
    <w:rsid w:val="00463064"/>
    <w:rsid w:val="00467119"/>
    <w:rsid w:val="004722C1"/>
    <w:rsid w:val="00481EC5"/>
    <w:rsid w:val="0048242D"/>
    <w:rsid w:val="004973D0"/>
    <w:rsid w:val="004A050D"/>
    <w:rsid w:val="004A1FB8"/>
    <w:rsid w:val="004A2CC9"/>
    <w:rsid w:val="004A3458"/>
    <w:rsid w:val="004A59AF"/>
    <w:rsid w:val="004A600E"/>
    <w:rsid w:val="004B14A0"/>
    <w:rsid w:val="004B29A7"/>
    <w:rsid w:val="004B56A0"/>
    <w:rsid w:val="004B701A"/>
    <w:rsid w:val="004D2A30"/>
    <w:rsid w:val="004D5D59"/>
    <w:rsid w:val="004D76A8"/>
    <w:rsid w:val="004E1921"/>
    <w:rsid w:val="004E1EB7"/>
    <w:rsid w:val="004E218F"/>
    <w:rsid w:val="004E2ABD"/>
    <w:rsid w:val="004E4857"/>
    <w:rsid w:val="004E6FBE"/>
    <w:rsid w:val="004F09E0"/>
    <w:rsid w:val="004F6E4D"/>
    <w:rsid w:val="0050014B"/>
    <w:rsid w:val="005025A6"/>
    <w:rsid w:val="00502B0E"/>
    <w:rsid w:val="0050343A"/>
    <w:rsid w:val="00503FD2"/>
    <w:rsid w:val="00506102"/>
    <w:rsid w:val="005123C8"/>
    <w:rsid w:val="00512ABD"/>
    <w:rsid w:val="00513860"/>
    <w:rsid w:val="0051487E"/>
    <w:rsid w:val="00525216"/>
    <w:rsid w:val="005252F1"/>
    <w:rsid w:val="005255A9"/>
    <w:rsid w:val="00525F3E"/>
    <w:rsid w:val="00527FD6"/>
    <w:rsid w:val="0053015A"/>
    <w:rsid w:val="00534FBB"/>
    <w:rsid w:val="00553455"/>
    <w:rsid w:val="0056273F"/>
    <w:rsid w:val="00563A38"/>
    <w:rsid w:val="00571B83"/>
    <w:rsid w:val="0057539D"/>
    <w:rsid w:val="00577F92"/>
    <w:rsid w:val="00581F69"/>
    <w:rsid w:val="00582720"/>
    <w:rsid w:val="00587029"/>
    <w:rsid w:val="00591468"/>
    <w:rsid w:val="005A2621"/>
    <w:rsid w:val="005A46F0"/>
    <w:rsid w:val="005A568E"/>
    <w:rsid w:val="005A5CD5"/>
    <w:rsid w:val="005A7D6D"/>
    <w:rsid w:val="005B24EA"/>
    <w:rsid w:val="005B4166"/>
    <w:rsid w:val="005C073F"/>
    <w:rsid w:val="005C09F8"/>
    <w:rsid w:val="005C23CF"/>
    <w:rsid w:val="005C5AFA"/>
    <w:rsid w:val="005D0340"/>
    <w:rsid w:val="005D5510"/>
    <w:rsid w:val="005E407A"/>
    <w:rsid w:val="005E5AAC"/>
    <w:rsid w:val="005F00FD"/>
    <w:rsid w:val="005F376E"/>
    <w:rsid w:val="005F6337"/>
    <w:rsid w:val="00601882"/>
    <w:rsid w:val="00601EE1"/>
    <w:rsid w:val="00607284"/>
    <w:rsid w:val="00610A19"/>
    <w:rsid w:val="006116EB"/>
    <w:rsid w:val="0061296C"/>
    <w:rsid w:val="006131E6"/>
    <w:rsid w:val="0061441E"/>
    <w:rsid w:val="00616E8D"/>
    <w:rsid w:val="00620D1D"/>
    <w:rsid w:val="00624DD4"/>
    <w:rsid w:val="006265AA"/>
    <w:rsid w:val="006374B1"/>
    <w:rsid w:val="0064513F"/>
    <w:rsid w:val="00651662"/>
    <w:rsid w:val="00651C95"/>
    <w:rsid w:val="006579D7"/>
    <w:rsid w:val="006639FB"/>
    <w:rsid w:val="00664D5B"/>
    <w:rsid w:val="00672BE5"/>
    <w:rsid w:val="00674429"/>
    <w:rsid w:val="006751BA"/>
    <w:rsid w:val="00675396"/>
    <w:rsid w:val="00680314"/>
    <w:rsid w:val="006821BE"/>
    <w:rsid w:val="006824A8"/>
    <w:rsid w:val="00684E89"/>
    <w:rsid w:val="00691BE6"/>
    <w:rsid w:val="006923B1"/>
    <w:rsid w:val="006A0A5E"/>
    <w:rsid w:val="006A44FD"/>
    <w:rsid w:val="006B2B67"/>
    <w:rsid w:val="006B7C8B"/>
    <w:rsid w:val="006C1C39"/>
    <w:rsid w:val="006C1CAE"/>
    <w:rsid w:val="006C21DB"/>
    <w:rsid w:val="006C5E77"/>
    <w:rsid w:val="006D2EA2"/>
    <w:rsid w:val="006D3349"/>
    <w:rsid w:val="006E595B"/>
    <w:rsid w:val="006E681E"/>
    <w:rsid w:val="006F51E9"/>
    <w:rsid w:val="00704EBA"/>
    <w:rsid w:val="007056F4"/>
    <w:rsid w:val="00710845"/>
    <w:rsid w:val="00730054"/>
    <w:rsid w:val="007309A2"/>
    <w:rsid w:val="00732E99"/>
    <w:rsid w:val="007330F1"/>
    <w:rsid w:val="0073639F"/>
    <w:rsid w:val="00737DCB"/>
    <w:rsid w:val="007438C2"/>
    <w:rsid w:val="00752F58"/>
    <w:rsid w:val="00765027"/>
    <w:rsid w:val="0076700C"/>
    <w:rsid w:val="007813CB"/>
    <w:rsid w:val="00784443"/>
    <w:rsid w:val="007863B5"/>
    <w:rsid w:val="00795B7B"/>
    <w:rsid w:val="007A0073"/>
    <w:rsid w:val="007A1D2D"/>
    <w:rsid w:val="007A46DC"/>
    <w:rsid w:val="007B05E2"/>
    <w:rsid w:val="007C2C0B"/>
    <w:rsid w:val="007C37AC"/>
    <w:rsid w:val="007C62F8"/>
    <w:rsid w:val="007C6AC4"/>
    <w:rsid w:val="007C70A4"/>
    <w:rsid w:val="007C74D8"/>
    <w:rsid w:val="007C7D37"/>
    <w:rsid w:val="007D2EF9"/>
    <w:rsid w:val="007D43D1"/>
    <w:rsid w:val="007D4EC8"/>
    <w:rsid w:val="007D591F"/>
    <w:rsid w:val="007E02A7"/>
    <w:rsid w:val="007E5665"/>
    <w:rsid w:val="00800D6A"/>
    <w:rsid w:val="00801710"/>
    <w:rsid w:val="008151A9"/>
    <w:rsid w:val="008157F4"/>
    <w:rsid w:val="00821558"/>
    <w:rsid w:val="00830CE8"/>
    <w:rsid w:val="008333B7"/>
    <w:rsid w:val="00834B4C"/>
    <w:rsid w:val="008411EB"/>
    <w:rsid w:val="00842823"/>
    <w:rsid w:val="00844080"/>
    <w:rsid w:val="00854C83"/>
    <w:rsid w:val="00857C94"/>
    <w:rsid w:val="00863F23"/>
    <w:rsid w:val="00867750"/>
    <w:rsid w:val="00870AA0"/>
    <w:rsid w:val="0087246F"/>
    <w:rsid w:val="00875578"/>
    <w:rsid w:val="00881BBE"/>
    <w:rsid w:val="00882525"/>
    <w:rsid w:val="0088619B"/>
    <w:rsid w:val="008868E8"/>
    <w:rsid w:val="0089029D"/>
    <w:rsid w:val="008A2B2F"/>
    <w:rsid w:val="008A4D7A"/>
    <w:rsid w:val="008B306B"/>
    <w:rsid w:val="008B345E"/>
    <w:rsid w:val="008B64BB"/>
    <w:rsid w:val="008C0B65"/>
    <w:rsid w:val="008C1CD7"/>
    <w:rsid w:val="008C4AB5"/>
    <w:rsid w:val="008C652F"/>
    <w:rsid w:val="008D27D0"/>
    <w:rsid w:val="008D2D4F"/>
    <w:rsid w:val="008D437F"/>
    <w:rsid w:val="008E2B1F"/>
    <w:rsid w:val="008E3706"/>
    <w:rsid w:val="008F04FD"/>
    <w:rsid w:val="00900665"/>
    <w:rsid w:val="009035B9"/>
    <w:rsid w:val="00903EFD"/>
    <w:rsid w:val="00914422"/>
    <w:rsid w:val="0092208B"/>
    <w:rsid w:val="009232EB"/>
    <w:rsid w:val="00936DA4"/>
    <w:rsid w:val="009370A7"/>
    <w:rsid w:val="009377A1"/>
    <w:rsid w:val="00945293"/>
    <w:rsid w:val="009471FF"/>
    <w:rsid w:val="00947204"/>
    <w:rsid w:val="009565F8"/>
    <w:rsid w:val="009631CD"/>
    <w:rsid w:val="00966EF1"/>
    <w:rsid w:val="00974ECC"/>
    <w:rsid w:val="009779B0"/>
    <w:rsid w:val="00981439"/>
    <w:rsid w:val="00983F38"/>
    <w:rsid w:val="00990657"/>
    <w:rsid w:val="009A1482"/>
    <w:rsid w:val="009A37BB"/>
    <w:rsid w:val="009A54BE"/>
    <w:rsid w:val="009A6C1E"/>
    <w:rsid w:val="009C16A2"/>
    <w:rsid w:val="009C176C"/>
    <w:rsid w:val="009C3279"/>
    <w:rsid w:val="009C3CEE"/>
    <w:rsid w:val="009C54A3"/>
    <w:rsid w:val="009D1E70"/>
    <w:rsid w:val="009D7223"/>
    <w:rsid w:val="009E0FC6"/>
    <w:rsid w:val="009E147F"/>
    <w:rsid w:val="009E633A"/>
    <w:rsid w:val="009F2200"/>
    <w:rsid w:val="00A03B07"/>
    <w:rsid w:val="00A05DF1"/>
    <w:rsid w:val="00A05F06"/>
    <w:rsid w:val="00A07799"/>
    <w:rsid w:val="00A07DA1"/>
    <w:rsid w:val="00A1620F"/>
    <w:rsid w:val="00A17009"/>
    <w:rsid w:val="00A176BC"/>
    <w:rsid w:val="00A226CF"/>
    <w:rsid w:val="00A2540A"/>
    <w:rsid w:val="00A2555D"/>
    <w:rsid w:val="00A26A12"/>
    <w:rsid w:val="00A32C58"/>
    <w:rsid w:val="00A33A3B"/>
    <w:rsid w:val="00A33D58"/>
    <w:rsid w:val="00A41662"/>
    <w:rsid w:val="00A41E93"/>
    <w:rsid w:val="00A436F5"/>
    <w:rsid w:val="00A469D6"/>
    <w:rsid w:val="00A67953"/>
    <w:rsid w:val="00A71D04"/>
    <w:rsid w:val="00A71EB6"/>
    <w:rsid w:val="00A736D1"/>
    <w:rsid w:val="00A77A38"/>
    <w:rsid w:val="00A8177E"/>
    <w:rsid w:val="00A90FE8"/>
    <w:rsid w:val="00A947F1"/>
    <w:rsid w:val="00AA23A8"/>
    <w:rsid w:val="00AA4E2E"/>
    <w:rsid w:val="00AA6B65"/>
    <w:rsid w:val="00AB288B"/>
    <w:rsid w:val="00AB6F02"/>
    <w:rsid w:val="00AC4DEF"/>
    <w:rsid w:val="00AC6E0D"/>
    <w:rsid w:val="00AC7175"/>
    <w:rsid w:val="00AD2B07"/>
    <w:rsid w:val="00AD6296"/>
    <w:rsid w:val="00AE1D98"/>
    <w:rsid w:val="00AE2986"/>
    <w:rsid w:val="00AE33F3"/>
    <w:rsid w:val="00AE5768"/>
    <w:rsid w:val="00B0413B"/>
    <w:rsid w:val="00B1093E"/>
    <w:rsid w:val="00B13284"/>
    <w:rsid w:val="00B20818"/>
    <w:rsid w:val="00B23A14"/>
    <w:rsid w:val="00B317AD"/>
    <w:rsid w:val="00B411B4"/>
    <w:rsid w:val="00B4385F"/>
    <w:rsid w:val="00B43B19"/>
    <w:rsid w:val="00B5083B"/>
    <w:rsid w:val="00B5356F"/>
    <w:rsid w:val="00B66B89"/>
    <w:rsid w:val="00B717A1"/>
    <w:rsid w:val="00B72B5C"/>
    <w:rsid w:val="00B87EB9"/>
    <w:rsid w:val="00B87FB4"/>
    <w:rsid w:val="00B90FF7"/>
    <w:rsid w:val="00B9285F"/>
    <w:rsid w:val="00BA2028"/>
    <w:rsid w:val="00BA7EB6"/>
    <w:rsid w:val="00BB69D2"/>
    <w:rsid w:val="00BB76CE"/>
    <w:rsid w:val="00BC0F2F"/>
    <w:rsid w:val="00BC684A"/>
    <w:rsid w:val="00BD2198"/>
    <w:rsid w:val="00BD37A7"/>
    <w:rsid w:val="00BD3F26"/>
    <w:rsid w:val="00BE0F71"/>
    <w:rsid w:val="00BE1AFD"/>
    <w:rsid w:val="00BE21AD"/>
    <w:rsid w:val="00BE59F4"/>
    <w:rsid w:val="00BE5FEB"/>
    <w:rsid w:val="00BF4CC7"/>
    <w:rsid w:val="00BF5249"/>
    <w:rsid w:val="00C0069A"/>
    <w:rsid w:val="00C0353C"/>
    <w:rsid w:val="00C06893"/>
    <w:rsid w:val="00C10FB4"/>
    <w:rsid w:val="00C11A50"/>
    <w:rsid w:val="00C13FB2"/>
    <w:rsid w:val="00C16DB1"/>
    <w:rsid w:val="00C22E6D"/>
    <w:rsid w:val="00C32E3B"/>
    <w:rsid w:val="00C34A38"/>
    <w:rsid w:val="00C34DF5"/>
    <w:rsid w:val="00C3785D"/>
    <w:rsid w:val="00C5007F"/>
    <w:rsid w:val="00C52235"/>
    <w:rsid w:val="00C53443"/>
    <w:rsid w:val="00C62D2C"/>
    <w:rsid w:val="00C632B6"/>
    <w:rsid w:val="00C64DD4"/>
    <w:rsid w:val="00C66C01"/>
    <w:rsid w:val="00C747B4"/>
    <w:rsid w:val="00C75D98"/>
    <w:rsid w:val="00C8621A"/>
    <w:rsid w:val="00C9410B"/>
    <w:rsid w:val="00CA748A"/>
    <w:rsid w:val="00CB5B30"/>
    <w:rsid w:val="00CC2464"/>
    <w:rsid w:val="00CC4725"/>
    <w:rsid w:val="00CC4FE1"/>
    <w:rsid w:val="00CD5F1E"/>
    <w:rsid w:val="00CE1C2C"/>
    <w:rsid w:val="00CE41FE"/>
    <w:rsid w:val="00CF1388"/>
    <w:rsid w:val="00CF3744"/>
    <w:rsid w:val="00CF3DAF"/>
    <w:rsid w:val="00D011F1"/>
    <w:rsid w:val="00D02099"/>
    <w:rsid w:val="00D0387A"/>
    <w:rsid w:val="00D04428"/>
    <w:rsid w:val="00D11C9B"/>
    <w:rsid w:val="00D12D8D"/>
    <w:rsid w:val="00D15AD3"/>
    <w:rsid w:val="00D22E22"/>
    <w:rsid w:val="00D23057"/>
    <w:rsid w:val="00D237C9"/>
    <w:rsid w:val="00D31374"/>
    <w:rsid w:val="00D32C3A"/>
    <w:rsid w:val="00D35870"/>
    <w:rsid w:val="00D44B25"/>
    <w:rsid w:val="00D44CCC"/>
    <w:rsid w:val="00D506AD"/>
    <w:rsid w:val="00D5139D"/>
    <w:rsid w:val="00D55B44"/>
    <w:rsid w:val="00D57D20"/>
    <w:rsid w:val="00D6161F"/>
    <w:rsid w:val="00D65002"/>
    <w:rsid w:val="00D650DE"/>
    <w:rsid w:val="00D721E1"/>
    <w:rsid w:val="00D75BE7"/>
    <w:rsid w:val="00D81D81"/>
    <w:rsid w:val="00D83398"/>
    <w:rsid w:val="00D85F38"/>
    <w:rsid w:val="00D95522"/>
    <w:rsid w:val="00DA22EE"/>
    <w:rsid w:val="00DA3875"/>
    <w:rsid w:val="00DA7F77"/>
    <w:rsid w:val="00DB7303"/>
    <w:rsid w:val="00DB7C75"/>
    <w:rsid w:val="00DC5BC5"/>
    <w:rsid w:val="00DD195C"/>
    <w:rsid w:val="00DE265F"/>
    <w:rsid w:val="00DE4A31"/>
    <w:rsid w:val="00DF1C17"/>
    <w:rsid w:val="00DF1D77"/>
    <w:rsid w:val="00DF1D84"/>
    <w:rsid w:val="00E013C5"/>
    <w:rsid w:val="00E04DC7"/>
    <w:rsid w:val="00E13873"/>
    <w:rsid w:val="00E20908"/>
    <w:rsid w:val="00E21412"/>
    <w:rsid w:val="00E2407B"/>
    <w:rsid w:val="00E246E7"/>
    <w:rsid w:val="00E304D4"/>
    <w:rsid w:val="00E362DF"/>
    <w:rsid w:val="00E4365B"/>
    <w:rsid w:val="00E47193"/>
    <w:rsid w:val="00E706A3"/>
    <w:rsid w:val="00E74CFD"/>
    <w:rsid w:val="00E75503"/>
    <w:rsid w:val="00E77035"/>
    <w:rsid w:val="00E80376"/>
    <w:rsid w:val="00E90EA0"/>
    <w:rsid w:val="00E92738"/>
    <w:rsid w:val="00E95E00"/>
    <w:rsid w:val="00E96D36"/>
    <w:rsid w:val="00EA45AC"/>
    <w:rsid w:val="00ED09A5"/>
    <w:rsid w:val="00ED110C"/>
    <w:rsid w:val="00ED208F"/>
    <w:rsid w:val="00ED4589"/>
    <w:rsid w:val="00EE142B"/>
    <w:rsid w:val="00EE271C"/>
    <w:rsid w:val="00EF117D"/>
    <w:rsid w:val="00EF3D49"/>
    <w:rsid w:val="00F040CD"/>
    <w:rsid w:val="00F05381"/>
    <w:rsid w:val="00F05826"/>
    <w:rsid w:val="00F112E0"/>
    <w:rsid w:val="00F20FC5"/>
    <w:rsid w:val="00F254B4"/>
    <w:rsid w:val="00F306C1"/>
    <w:rsid w:val="00F37404"/>
    <w:rsid w:val="00F52E7B"/>
    <w:rsid w:val="00F5567D"/>
    <w:rsid w:val="00F55C0D"/>
    <w:rsid w:val="00F56BA9"/>
    <w:rsid w:val="00F63DFB"/>
    <w:rsid w:val="00F65284"/>
    <w:rsid w:val="00F65D5A"/>
    <w:rsid w:val="00F71FE0"/>
    <w:rsid w:val="00F77352"/>
    <w:rsid w:val="00F8589D"/>
    <w:rsid w:val="00F8750A"/>
    <w:rsid w:val="00F9524C"/>
    <w:rsid w:val="00F95D92"/>
    <w:rsid w:val="00FB46DD"/>
    <w:rsid w:val="00FC3D37"/>
    <w:rsid w:val="00FD4105"/>
    <w:rsid w:val="00FE2148"/>
    <w:rsid w:val="00FE58DA"/>
    <w:rsid w:val="00FE5CD3"/>
    <w:rsid w:val="00FF2C97"/>
    <w:rsid w:val="00FF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C1F8D"/>
  <w15:docId w15:val="{FEA75CB4-5199-47F5-A392-EB118A7A6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  <w:spacing w:line="360" w:lineRule="auto"/>
        <w:ind w:firstLine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292D90"/>
  </w:style>
  <w:style w:type="paragraph" w:styleId="1">
    <w:name w:val="heading 1"/>
    <w:basedOn w:val="a0"/>
    <w:next w:val="a0"/>
    <w:rsid w:val="008C652F"/>
    <w:pPr>
      <w:keepNext/>
      <w:ind w:firstLine="0"/>
      <w:outlineLvl w:val="0"/>
    </w:pPr>
    <w:rPr>
      <w:rFonts w:ascii="Times New Roman" w:eastAsia="Times New Roman" w:hAnsi="Times New Roman" w:cs="Times New Roman"/>
      <w:b/>
      <w:sz w:val="40"/>
      <w:szCs w:val="40"/>
    </w:rPr>
  </w:style>
  <w:style w:type="paragraph" w:styleId="2">
    <w:name w:val="heading 2"/>
    <w:basedOn w:val="a0"/>
    <w:next w:val="a0"/>
    <w:link w:val="20"/>
    <w:autoRedefine/>
    <w:rsid w:val="002463CF"/>
    <w:pPr>
      <w:keepNext/>
      <w:numPr>
        <w:ilvl w:val="1"/>
        <w:numId w:val="14"/>
      </w:numPr>
      <w:spacing w:line="240" w:lineRule="auto"/>
      <w:outlineLvl w:val="1"/>
    </w:pPr>
    <w:rPr>
      <w:rFonts w:ascii="Times New Roman" w:eastAsia="標楷體" w:hAnsi="Times New Roman" w:cs="Times New Roman"/>
      <w:b/>
      <w:sz w:val="32"/>
      <w:szCs w:val="32"/>
    </w:rPr>
  </w:style>
  <w:style w:type="paragraph" w:styleId="3">
    <w:name w:val="heading 3"/>
    <w:basedOn w:val="a0"/>
    <w:next w:val="a0"/>
    <w:autoRedefine/>
    <w:rsid w:val="00B317AD"/>
    <w:pPr>
      <w:keepNext/>
      <w:numPr>
        <w:ilvl w:val="2"/>
        <w:numId w:val="14"/>
      </w:numPr>
      <w:spacing w:line="160" w:lineRule="atLeast"/>
      <w:outlineLvl w:val="2"/>
    </w:pPr>
    <w:rPr>
      <w:rFonts w:ascii="標楷體" w:eastAsia="標楷體" w:hAnsi="標楷體" w:cs="Times New Roman"/>
      <w:bCs/>
      <w:sz w:val="28"/>
      <w:szCs w:val="28"/>
    </w:rPr>
  </w:style>
  <w:style w:type="paragraph" w:styleId="4">
    <w:name w:val="heading 4"/>
    <w:basedOn w:val="a0"/>
    <w:next w:val="a0"/>
    <w:pPr>
      <w:keepNext/>
      <w:numPr>
        <w:ilvl w:val="3"/>
        <w:numId w:val="14"/>
      </w:numPr>
      <w:outlineLvl w:val="3"/>
    </w:pPr>
    <w:rPr>
      <w:b/>
    </w:rPr>
  </w:style>
  <w:style w:type="paragraph" w:styleId="5">
    <w:name w:val="heading 5"/>
    <w:basedOn w:val="a0"/>
    <w:next w:val="a0"/>
    <w:pPr>
      <w:keepNext/>
      <w:numPr>
        <w:ilvl w:val="4"/>
        <w:numId w:val="14"/>
      </w:numPr>
      <w:spacing w:line="240" w:lineRule="auto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numPr>
        <w:ilvl w:val="5"/>
        <w:numId w:val="14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51662"/>
    <w:pPr>
      <w:keepNext/>
      <w:numPr>
        <w:ilvl w:val="6"/>
        <w:numId w:val="14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51662"/>
    <w:pPr>
      <w:keepNext/>
      <w:numPr>
        <w:ilvl w:val="7"/>
        <w:numId w:val="14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51662"/>
    <w:pPr>
      <w:keepNext/>
      <w:numPr>
        <w:ilvl w:val="8"/>
        <w:numId w:val="14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2">
    <w:name w:val="9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1">
    <w:name w:val="9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00">
    <w:name w:val="9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9">
    <w:name w:val="8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8">
    <w:name w:val="8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7">
    <w:name w:val="8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6">
    <w:name w:val="8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5">
    <w:name w:val="8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4">
    <w:name w:val="8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3">
    <w:name w:val="8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2">
    <w:name w:val="8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1">
    <w:name w:val="8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00">
    <w:name w:val="8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9">
    <w:name w:val="7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8">
    <w:name w:val="7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7">
    <w:name w:val="7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6">
    <w:name w:val="7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5">
    <w:name w:val="7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4">
    <w:name w:val="7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3">
    <w:name w:val="7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2">
    <w:name w:val="7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1">
    <w:name w:val="7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00">
    <w:name w:val="7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9">
    <w:name w:val="6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7">
    <w:name w:val="6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6">
    <w:name w:val="6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5">
    <w:name w:val="6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4">
    <w:name w:val="6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3">
    <w:name w:val="6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2">
    <w:name w:val="6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1">
    <w:name w:val="6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0">
    <w:name w:val="6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9">
    <w:name w:val="5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8">
    <w:name w:val="5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7">
    <w:name w:val="5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6">
    <w:name w:val="5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5">
    <w:name w:val="5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4">
    <w:name w:val="5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3">
    <w:name w:val="5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2">
    <w:name w:val="5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1">
    <w:name w:val="5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9">
    <w:name w:val="4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8">
    <w:name w:val="4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7">
    <w:name w:val="4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6">
    <w:name w:val="4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00">
    <w:name w:val="2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93">
    <w:name w:val="9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a">
    <w:name w:val="8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a">
    <w:name w:val="7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6a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a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a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a">
    <w:name w:val="3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a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a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aliases w:val="lp1,FooterText,numbered,List Paragraph1,Paragraphe de liste1"/>
    <w:basedOn w:val="a0"/>
    <w:link w:val="a7"/>
    <w:uiPriority w:val="34"/>
    <w:qFormat/>
    <w:rsid w:val="002E4DB1"/>
    <w:pPr>
      <w:ind w:leftChars="200" w:left="480" w:firstLineChars="200"/>
    </w:pPr>
    <w:rPr>
      <w:rFonts w:asciiTheme="minorHAnsi" w:eastAsia="標楷體" w:hAnsiTheme="minorHAnsi" w:cstheme="minorBidi"/>
      <w:kern w:val="2"/>
    </w:rPr>
  </w:style>
  <w:style w:type="paragraph" w:styleId="1b">
    <w:name w:val="toc 1"/>
    <w:basedOn w:val="a0"/>
    <w:next w:val="a0"/>
    <w:autoRedefine/>
    <w:uiPriority w:val="39"/>
    <w:unhideWhenUsed/>
    <w:rsid w:val="00276A72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2b">
    <w:name w:val="toc 2"/>
    <w:basedOn w:val="a0"/>
    <w:next w:val="a0"/>
    <w:autoRedefine/>
    <w:uiPriority w:val="39"/>
    <w:unhideWhenUsed/>
    <w:rsid w:val="00276A72"/>
    <w:pPr>
      <w:ind w:left="240"/>
    </w:pPr>
    <w:rPr>
      <w:rFonts w:asciiTheme="minorHAnsi" w:hAnsiTheme="minorHAnsi"/>
      <w:smallCaps/>
      <w:sz w:val="20"/>
      <w:szCs w:val="20"/>
    </w:rPr>
  </w:style>
  <w:style w:type="paragraph" w:styleId="3b">
    <w:name w:val="toc 3"/>
    <w:basedOn w:val="a0"/>
    <w:next w:val="a0"/>
    <w:autoRedefine/>
    <w:uiPriority w:val="39"/>
    <w:unhideWhenUsed/>
    <w:rsid w:val="00276A72"/>
    <w:pPr>
      <w:ind w:left="480"/>
    </w:pPr>
    <w:rPr>
      <w:rFonts w:asciiTheme="minorHAnsi" w:hAnsiTheme="minorHAnsi"/>
      <w:i/>
      <w:iCs/>
      <w:sz w:val="20"/>
      <w:szCs w:val="20"/>
    </w:rPr>
  </w:style>
  <w:style w:type="character" w:styleId="a8">
    <w:name w:val="Hyperlink"/>
    <w:basedOn w:val="a1"/>
    <w:uiPriority w:val="99"/>
    <w:unhideWhenUsed/>
    <w:rsid w:val="00276A72"/>
    <w:rPr>
      <w:color w:val="0000FF" w:themeColor="hyperlink"/>
      <w:u w:val="single"/>
    </w:rPr>
  </w:style>
  <w:style w:type="paragraph" w:styleId="4b">
    <w:name w:val="toc 4"/>
    <w:basedOn w:val="a0"/>
    <w:next w:val="a0"/>
    <w:autoRedefine/>
    <w:uiPriority w:val="39"/>
    <w:unhideWhenUsed/>
    <w:rsid w:val="00276A72"/>
    <w:pPr>
      <w:ind w:left="720"/>
    </w:pPr>
    <w:rPr>
      <w:rFonts w:asciiTheme="minorHAnsi" w:hAnsiTheme="minorHAnsi"/>
      <w:sz w:val="18"/>
      <w:szCs w:val="18"/>
    </w:rPr>
  </w:style>
  <w:style w:type="paragraph" w:styleId="5b">
    <w:name w:val="toc 5"/>
    <w:basedOn w:val="a0"/>
    <w:next w:val="a0"/>
    <w:autoRedefine/>
    <w:uiPriority w:val="39"/>
    <w:unhideWhenUsed/>
    <w:rsid w:val="00276A72"/>
    <w:pPr>
      <w:ind w:left="960"/>
    </w:pPr>
    <w:rPr>
      <w:rFonts w:asciiTheme="minorHAnsi" w:hAnsiTheme="minorHAnsi"/>
      <w:sz w:val="18"/>
      <w:szCs w:val="18"/>
    </w:rPr>
  </w:style>
  <w:style w:type="paragraph" w:styleId="6b">
    <w:name w:val="toc 6"/>
    <w:basedOn w:val="a0"/>
    <w:next w:val="a0"/>
    <w:autoRedefine/>
    <w:uiPriority w:val="39"/>
    <w:unhideWhenUsed/>
    <w:rsid w:val="00276A72"/>
    <w:pPr>
      <w:ind w:left="1200"/>
    </w:pPr>
    <w:rPr>
      <w:rFonts w:asciiTheme="minorHAnsi" w:hAnsiTheme="minorHAnsi"/>
      <w:sz w:val="18"/>
      <w:szCs w:val="18"/>
    </w:rPr>
  </w:style>
  <w:style w:type="paragraph" w:styleId="7b">
    <w:name w:val="toc 7"/>
    <w:basedOn w:val="a0"/>
    <w:next w:val="a0"/>
    <w:autoRedefine/>
    <w:uiPriority w:val="39"/>
    <w:unhideWhenUsed/>
    <w:rsid w:val="00276A72"/>
    <w:pPr>
      <w:ind w:left="1440"/>
    </w:pPr>
    <w:rPr>
      <w:rFonts w:asciiTheme="minorHAnsi" w:hAnsiTheme="minorHAnsi"/>
      <w:sz w:val="18"/>
      <w:szCs w:val="18"/>
    </w:rPr>
  </w:style>
  <w:style w:type="paragraph" w:styleId="8b">
    <w:name w:val="toc 8"/>
    <w:basedOn w:val="a0"/>
    <w:next w:val="a0"/>
    <w:autoRedefine/>
    <w:uiPriority w:val="39"/>
    <w:unhideWhenUsed/>
    <w:rsid w:val="00276A72"/>
    <w:pPr>
      <w:ind w:left="1680"/>
    </w:pPr>
    <w:rPr>
      <w:rFonts w:asciiTheme="minorHAnsi" w:hAnsiTheme="minorHAnsi"/>
      <w:sz w:val="18"/>
      <w:szCs w:val="18"/>
    </w:rPr>
  </w:style>
  <w:style w:type="paragraph" w:styleId="94">
    <w:name w:val="toc 9"/>
    <w:basedOn w:val="a0"/>
    <w:next w:val="a0"/>
    <w:autoRedefine/>
    <w:uiPriority w:val="39"/>
    <w:unhideWhenUsed/>
    <w:rsid w:val="00276A72"/>
    <w:pPr>
      <w:ind w:left="1920"/>
    </w:pPr>
    <w:rPr>
      <w:rFonts w:asciiTheme="minorHAnsi" w:hAnsiTheme="minorHAnsi"/>
      <w:sz w:val="18"/>
      <w:szCs w:val="18"/>
    </w:rPr>
  </w:style>
  <w:style w:type="paragraph" w:styleId="a9">
    <w:name w:val="TOC Heading"/>
    <w:basedOn w:val="1"/>
    <w:next w:val="a0"/>
    <w:uiPriority w:val="39"/>
    <w:unhideWhenUsed/>
    <w:qFormat/>
    <w:rsid w:val="00276A72"/>
    <w:pPr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a">
    <w:name w:val="caption"/>
    <w:basedOn w:val="a0"/>
    <w:next w:val="a0"/>
    <w:link w:val="ab"/>
    <w:uiPriority w:val="35"/>
    <w:unhideWhenUsed/>
    <w:qFormat/>
    <w:rsid w:val="00D75BE7"/>
    <w:rPr>
      <w:sz w:val="20"/>
      <w:szCs w:val="20"/>
    </w:rPr>
  </w:style>
  <w:style w:type="character" w:customStyle="1" w:styleId="ab">
    <w:name w:val="標號 字元"/>
    <w:basedOn w:val="a1"/>
    <w:link w:val="aa"/>
    <w:uiPriority w:val="35"/>
    <w:rsid w:val="00411866"/>
    <w:rPr>
      <w:sz w:val="20"/>
      <w:szCs w:val="20"/>
    </w:rPr>
  </w:style>
  <w:style w:type="paragraph" w:styleId="ac">
    <w:name w:val="No Spacing"/>
    <w:uiPriority w:val="1"/>
    <w:qFormat/>
    <w:rsid w:val="004D76A8"/>
    <w:pPr>
      <w:spacing w:line="240" w:lineRule="auto"/>
    </w:pPr>
  </w:style>
  <w:style w:type="table" w:styleId="ad">
    <w:name w:val="Table Grid"/>
    <w:basedOn w:val="a2"/>
    <w:uiPriority w:val="39"/>
    <w:rsid w:val="003659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1"/>
    <w:uiPriority w:val="99"/>
    <w:semiHidden/>
    <w:unhideWhenUsed/>
    <w:rsid w:val="003659C5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3659C5"/>
    <w:rPr>
      <w:color w:val="800080" w:themeColor="followedHyperlink"/>
      <w:u w:val="single"/>
    </w:rPr>
  </w:style>
  <w:style w:type="character" w:customStyle="1" w:styleId="70">
    <w:name w:val="標題 7 字元"/>
    <w:basedOn w:val="a1"/>
    <w:link w:val="7"/>
    <w:uiPriority w:val="9"/>
    <w:semiHidden/>
    <w:rsid w:val="0065166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65166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651662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1"/>
    <w:link w:val="2"/>
    <w:rsid w:val="002463CF"/>
    <w:rPr>
      <w:rFonts w:ascii="Times New Roman" w:eastAsia="標楷體" w:hAnsi="Times New Roman" w:cs="Times New Roman"/>
      <w:b/>
      <w:sz w:val="32"/>
      <w:szCs w:val="32"/>
    </w:rPr>
  </w:style>
  <w:style w:type="character" w:customStyle="1" w:styleId="a7">
    <w:name w:val="清單段落 字元"/>
    <w:aliases w:val="lp1 字元,FooterText 字元,numbered 字元,List Paragraph1 字元,Paragraphe de liste1 字元"/>
    <w:link w:val="a6"/>
    <w:uiPriority w:val="34"/>
    <w:rsid w:val="0056273F"/>
    <w:rPr>
      <w:rFonts w:asciiTheme="minorHAnsi" w:eastAsia="標楷體" w:hAnsiTheme="minorHAnsi" w:cstheme="minorBidi"/>
      <w:kern w:val="2"/>
    </w:rPr>
  </w:style>
  <w:style w:type="paragraph" w:customStyle="1" w:styleId="a">
    <w:name w:val="說明欄位格式"/>
    <w:basedOn w:val="a6"/>
    <w:qFormat/>
    <w:rsid w:val="0056273F"/>
    <w:pPr>
      <w:widowControl/>
      <w:numPr>
        <w:numId w:val="27"/>
      </w:numPr>
      <w:spacing w:line="0" w:lineRule="atLeast"/>
      <w:ind w:leftChars="0" w:firstLineChars="0" w:firstLine="0"/>
    </w:pPr>
    <w:rPr>
      <w:rFonts w:ascii="Times New Roman" w:hAnsi="Times New Roman" w:cs="Times New Roman"/>
      <w:b/>
      <w:bCs/>
      <w:noProof/>
      <w:color w:val="000000"/>
      <w:kern w:val="0"/>
    </w:rPr>
  </w:style>
  <w:style w:type="paragraph" w:styleId="af">
    <w:name w:val="footer"/>
    <w:basedOn w:val="a0"/>
    <w:link w:val="af0"/>
    <w:uiPriority w:val="99"/>
    <w:unhideWhenUsed/>
    <w:rsid w:val="000054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00544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8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8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8F410-C1E5-459C-8311-D0A48FEFB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10</Pages>
  <Words>408</Words>
  <Characters>2329</Characters>
  <Application>Microsoft Office Word</Application>
  <DocSecurity>0</DocSecurity>
  <Lines>19</Lines>
  <Paragraphs>5</Paragraphs>
  <ScaleCrop>false</ScaleCrop>
  <Company/>
  <LinksUpToDate>false</LinksUpToDate>
  <CharactersWithSpaces>2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hun.Wen</dc:creator>
  <cp:keywords/>
  <dc:description/>
  <cp:lastModifiedBy>admin</cp:lastModifiedBy>
  <cp:revision>114</cp:revision>
  <cp:lastPrinted>2022-11-24T08:22:00Z</cp:lastPrinted>
  <dcterms:created xsi:type="dcterms:W3CDTF">2022-03-28T02:52:00Z</dcterms:created>
  <dcterms:modified xsi:type="dcterms:W3CDTF">2022-12-16T01:01:00Z</dcterms:modified>
</cp:coreProperties>
</file>